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143"/>
        <w:gridCol w:w="1560"/>
        <w:gridCol w:w="2127"/>
        <w:gridCol w:w="143"/>
        <w:gridCol w:w="1711"/>
        <w:gridCol w:w="134"/>
        <w:gridCol w:w="291"/>
        <w:gridCol w:w="1707"/>
        <w:gridCol w:w="1702"/>
        <w:gridCol w:w="143"/>
        <w:gridCol w:w="148"/>
        <w:gridCol w:w="156"/>
      </w:tblGrid>
      <w:tr w:rsidR="00413DBF">
        <w:trPr>
          <w:trHeight w:hRule="exact" w:val="277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3D0D44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34390</wp:posOffset>
                  </wp:positionH>
                  <wp:positionV relativeFrom="paragraph">
                    <wp:posOffset>-340995</wp:posOffset>
                  </wp:positionV>
                  <wp:extent cx="7781925" cy="10163175"/>
                  <wp:effectExtent l="19050" t="0" r="9525" b="0"/>
                  <wp:wrapNone/>
                  <wp:docPr id="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781925" cy="1016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DBF">
        <w:trPr>
          <w:trHeight w:hRule="exact" w:val="138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560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32" w:type="dxa"/>
          </w:tcPr>
          <w:p w:rsidR="00413DBF" w:rsidRDefault="00413DBF"/>
        </w:tc>
        <w:tc>
          <w:tcPr>
            <w:tcW w:w="290" w:type="dxa"/>
          </w:tcPr>
          <w:p w:rsidR="00413DBF" w:rsidRDefault="00413DBF"/>
        </w:tc>
        <w:tc>
          <w:tcPr>
            <w:tcW w:w="1707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 w:rsidRPr="00021218">
        <w:trPr>
          <w:trHeight w:hRule="exact" w:val="2222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истерство образования и науки Российской Федерации</w:t>
            </w:r>
          </w:p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Ростовский государственный экономический университет (РИНХ)»</w:t>
            </w:r>
          </w:p>
          <w:p w:rsidR="00413DBF" w:rsidRPr="00216C25" w:rsidRDefault="00413DB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3DBF" w:rsidRPr="00021218">
        <w:trPr>
          <w:trHeight w:hRule="exact" w:val="1297"/>
        </w:trPr>
        <w:tc>
          <w:tcPr>
            <w:tcW w:w="59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125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ый проректор –</w:t>
            </w:r>
          </w:p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ректор по учебной работе</w:t>
            </w:r>
          </w:p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Н.Г. Кузнецов</w:t>
            </w:r>
          </w:p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01» июня 2018г.</w:t>
            </w: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277"/>
        </w:trPr>
        <w:tc>
          <w:tcPr>
            <w:tcW w:w="596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125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6" w:type="dxa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230"/>
        </w:trPr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125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972"/>
        </w:trPr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3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9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416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программадисциплины</w:t>
            </w:r>
            <w:proofErr w:type="spellEnd"/>
          </w:p>
        </w:tc>
      </w:tr>
      <w:tr w:rsidR="00413DBF">
        <w:trPr>
          <w:trHeight w:hRule="exact" w:val="416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560" w:type="dxa"/>
          </w:tcPr>
          <w:p w:rsidR="00413DBF" w:rsidRDefault="00413DBF"/>
        </w:tc>
        <w:tc>
          <w:tcPr>
            <w:tcW w:w="6110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оловноеправо</w:t>
            </w:r>
            <w:proofErr w:type="spellEnd"/>
          </w:p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>
        <w:trPr>
          <w:trHeight w:hRule="exact" w:val="833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560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32" w:type="dxa"/>
          </w:tcPr>
          <w:p w:rsidR="00413DBF" w:rsidRDefault="00413DBF"/>
        </w:tc>
        <w:tc>
          <w:tcPr>
            <w:tcW w:w="290" w:type="dxa"/>
          </w:tcPr>
          <w:p w:rsidR="00413DBF" w:rsidRDefault="00413DBF"/>
        </w:tc>
        <w:tc>
          <w:tcPr>
            <w:tcW w:w="1707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 w:rsidRPr="00021218">
        <w:trPr>
          <w:trHeight w:hRule="exact" w:val="680"/>
        </w:trPr>
        <w:tc>
          <w:tcPr>
            <w:tcW w:w="284" w:type="dxa"/>
          </w:tcPr>
          <w:p w:rsidR="00413DBF" w:rsidRDefault="00413DBF"/>
        </w:tc>
        <w:tc>
          <w:tcPr>
            <w:tcW w:w="951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профессионально-образовательной программе направление 40.03.01 "Юриспруденция" 40.03.01.02 "Гражданско-правовой профиль"</w:t>
            </w: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4154"/>
        </w:trPr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3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9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416"/>
        </w:trPr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98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proofErr w:type="spellEnd"/>
          </w:p>
        </w:tc>
        <w:tc>
          <w:tcPr>
            <w:tcW w:w="290" w:type="dxa"/>
          </w:tcPr>
          <w:p w:rsidR="00413DBF" w:rsidRDefault="00413DBF"/>
        </w:tc>
        <w:tc>
          <w:tcPr>
            <w:tcW w:w="1707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>
        <w:trPr>
          <w:trHeight w:hRule="exact" w:val="138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560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32" w:type="dxa"/>
          </w:tcPr>
          <w:p w:rsidR="00413DBF" w:rsidRDefault="00413DBF"/>
        </w:tc>
        <w:tc>
          <w:tcPr>
            <w:tcW w:w="290" w:type="dxa"/>
          </w:tcPr>
          <w:p w:rsidR="00413DBF" w:rsidRDefault="00413DBF"/>
        </w:tc>
        <w:tc>
          <w:tcPr>
            <w:tcW w:w="1707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>
        <w:trPr>
          <w:trHeight w:hRule="exact" w:val="416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9512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  <w:proofErr w:type="spellEnd"/>
          </w:p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>
        <w:trPr>
          <w:trHeight w:hRule="exact" w:val="833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560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32" w:type="dxa"/>
          </w:tcPr>
          <w:p w:rsidR="00413DBF" w:rsidRDefault="00413DBF"/>
        </w:tc>
        <w:tc>
          <w:tcPr>
            <w:tcW w:w="290" w:type="dxa"/>
          </w:tcPr>
          <w:p w:rsidR="00413DBF" w:rsidRDefault="00413DBF"/>
        </w:tc>
        <w:tc>
          <w:tcPr>
            <w:tcW w:w="1707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  <w:tr w:rsidR="00413DBF">
        <w:trPr>
          <w:trHeight w:hRule="exact" w:val="694"/>
        </w:trPr>
        <w:tc>
          <w:tcPr>
            <w:tcW w:w="284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560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213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-на-Дону</w:t>
            </w:r>
            <w:proofErr w:type="spellEnd"/>
          </w:p>
          <w:p w:rsidR="00413DBF" w:rsidRDefault="00216C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707" w:type="dxa"/>
          </w:tcPr>
          <w:p w:rsidR="00413DBF" w:rsidRDefault="00413DBF"/>
        </w:tc>
        <w:tc>
          <w:tcPr>
            <w:tcW w:w="1702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560"/>
        <w:gridCol w:w="14"/>
        <w:gridCol w:w="464"/>
        <w:gridCol w:w="109"/>
        <w:gridCol w:w="368"/>
        <w:gridCol w:w="340"/>
        <w:gridCol w:w="139"/>
        <w:gridCol w:w="159"/>
        <w:gridCol w:w="276"/>
        <w:gridCol w:w="43"/>
        <w:gridCol w:w="387"/>
        <w:gridCol w:w="89"/>
        <w:gridCol w:w="67"/>
        <w:gridCol w:w="409"/>
        <w:gridCol w:w="290"/>
        <w:gridCol w:w="1055"/>
        <w:gridCol w:w="1051"/>
        <w:gridCol w:w="918"/>
        <w:gridCol w:w="908"/>
        <w:gridCol w:w="512"/>
        <w:gridCol w:w="939"/>
      </w:tblGrid>
      <w:tr w:rsidR="00413DBF">
        <w:trPr>
          <w:trHeight w:hRule="exact" w:val="555"/>
        </w:trPr>
        <w:tc>
          <w:tcPr>
            <w:tcW w:w="143" w:type="dxa"/>
          </w:tcPr>
          <w:p w:rsidR="00413DBF" w:rsidRDefault="003D0D44">
            <w:r w:rsidRPr="003D0D44"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58166</wp:posOffset>
                  </wp:positionH>
                  <wp:positionV relativeFrom="paragraph">
                    <wp:posOffset>-502921</wp:posOffset>
                  </wp:positionV>
                  <wp:extent cx="7286625" cy="9810750"/>
                  <wp:effectExtent l="19050" t="0" r="9525" b="0"/>
                  <wp:wrapNone/>
                  <wp:docPr id="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286625" cy="981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8" w:type="dxa"/>
          </w:tcPr>
          <w:p w:rsidR="00413DBF" w:rsidRDefault="00413DBF"/>
        </w:tc>
        <w:tc>
          <w:tcPr>
            <w:tcW w:w="14" w:type="dxa"/>
          </w:tcPr>
          <w:p w:rsidR="00413DBF" w:rsidRDefault="00413DBF"/>
        </w:tc>
        <w:tc>
          <w:tcPr>
            <w:tcW w:w="460" w:type="dxa"/>
          </w:tcPr>
          <w:p w:rsidR="00413DBF" w:rsidRDefault="00413DBF"/>
        </w:tc>
        <w:tc>
          <w:tcPr>
            <w:tcW w:w="109" w:type="dxa"/>
          </w:tcPr>
          <w:p w:rsidR="00413DBF" w:rsidRDefault="00413DBF"/>
        </w:tc>
        <w:tc>
          <w:tcPr>
            <w:tcW w:w="364" w:type="dxa"/>
          </w:tcPr>
          <w:p w:rsidR="00413DBF" w:rsidRDefault="00413DBF"/>
        </w:tc>
        <w:tc>
          <w:tcPr>
            <w:tcW w:w="347" w:type="dxa"/>
          </w:tcPr>
          <w:p w:rsidR="00413DBF" w:rsidRDefault="00413DBF"/>
        </w:tc>
        <w:tc>
          <w:tcPr>
            <w:tcW w:w="126" w:type="dxa"/>
          </w:tcPr>
          <w:p w:rsidR="00413DBF" w:rsidRDefault="00413DBF"/>
        </w:tc>
        <w:tc>
          <w:tcPr>
            <w:tcW w:w="159" w:type="dxa"/>
          </w:tcPr>
          <w:p w:rsidR="00413DBF" w:rsidRDefault="00413DBF"/>
        </w:tc>
        <w:tc>
          <w:tcPr>
            <w:tcW w:w="284" w:type="dxa"/>
          </w:tcPr>
          <w:p w:rsidR="00413DBF" w:rsidRDefault="00413DBF"/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413DBF">
        <w:trPr>
          <w:trHeight w:hRule="exact" w:val="277"/>
        </w:trPr>
        <w:tc>
          <w:tcPr>
            <w:tcW w:w="8094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>
            <w:pPr>
              <w:spacing w:after="0" w:line="240" w:lineRule="auto"/>
              <w:rPr>
                <w:sz w:val="24"/>
                <w:szCs w:val="24"/>
              </w:rPr>
            </w:pPr>
          </w:p>
          <w:p w:rsidR="00413DBF" w:rsidRDefault="00216C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>
        <w:trPr>
          <w:trHeight w:hRule="exact" w:val="304"/>
        </w:trPr>
        <w:tc>
          <w:tcPr>
            <w:tcW w:w="171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386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головное и уголовно-исполнительное право, криминология</w:t>
            </w: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112"/>
        </w:trPr>
        <w:tc>
          <w:tcPr>
            <w:tcW w:w="171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393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279"/>
        </w:trPr>
        <w:tc>
          <w:tcPr>
            <w:tcW w:w="453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курсам</w:t>
            </w:r>
          </w:p>
        </w:tc>
        <w:tc>
          <w:tcPr>
            <w:tcW w:w="3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291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9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91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занятий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216C25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95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числеи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работа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7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7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7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7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наконтроль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47"/>
        </w:trPr>
        <w:tc>
          <w:tcPr>
            <w:tcW w:w="143" w:type="dxa"/>
          </w:tcPr>
          <w:p w:rsidR="00413DBF" w:rsidRDefault="00413DBF"/>
        </w:tc>
        <w:tc>
          <w:tcPr>
            <w:tcW w:w="1548" w:type="dxa"/>
          </w:tcPr>
          <w:p w:rsidR="00413DBF" w:rsidRDefault="00413DBF"/>
        </w:tc>
        <w:tc>
          <w:tcPr>
            <w:tcW w:w="14" w:type="dxa"/>
          </w:tcPr>
          <w:p w:rsidR="00413DBF" w:rsidRDefault="00413DBF"/>
        </w:tc>
        <w:tc>
          <w:tcPr>
            <w:tcW w:w="460" w:type="dxa"/>
          </w:tcPr>
          <w:p w:rsidR="00413DBF" w:rsidRDefault="00413DBF"/>
        </w:tc>
        <w:tc>
          <w:tcPr>
            <w:tcW w:w="109" w:type="dxa"/>
          </w:tcPr>
          <w:p w:rsidR="00413DBF" w:rsidRDefault="00413DBF"/>
        </w:tc>
        <w:tc>
          <w:tcPr>
            <w:tcW w:w="364" w:type="dxa"/>
          </w:tcPr>
          <w:p w:rsidR="00413DBF" w:rsidRDefault="00413DBF"/>
        </w:tc>
        <w:tc>
          <w:tcPr>
            <w:tcW w:w="347" w:type="dxa"/>
          </w:tcPr>
          <w:p w:rsidR="00413DBF" w:rsidRDefault="00413DBF"/>
        </w:tc>
        <w:tc>
          <w:tcPr>
            <w:tcW w:w="126" w:type="dxa"/>
          </w:tcPr>
          <w:p w:rsidR="00413DBF" w:rsidRDefault="00413DBF"/>
        </w:tc>
        <w:tc>
          <w:tcPr>
            <w:tcW w:w="159" w:type="dxa"/>
          </w:tcPr>
          <w:p w:rsidR="00413DBF" w:rsidRDefault="00413DBF"/>
        </w:tc>
        <w:tc>
          <w:tcPr>
            <w:tcW w:w="284" w:type="dxa"/>
          </w:tcPr>
          <w:p w:rsidR="00413DBF" w:rsidRDefault="00413DBF"/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143" w:type="dxa"/>
          </w:tcPr>
          <w:p w:rsidR="00413DBF" w:rsidRDefault="00413DBF"/>
        </w:tc>
        <w:tc>
          <w:tcPr>
            <w:tcW w:w="5826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138"/>
        </w:trPr>
        <w:tc>
          <w:tcPr>
            <w:tcW w:w="143" w:type="dxa"/>
          </w:tcPr>
          <w:p w:rsidR="00413DBF" w:rsidRDefault="00413DBF"/>
        </w:tc>
        <w:tc>
          <w:tcPr>
            <w:tcW w:w="1548" w:type="dxa"/>
          </w:tcPr>
          <w:p w:rsidR="00413DBF" w:rsidRDefault="00413DBF"/>
        </w:tc>
        <w:tc>
          <w:tcPr>
            <w:tcW w:w="14" w:type="dxa"/>
          </w:tcPr>
          <w:p w:rsidR="00413DBF" w:rsidRDefault="00413DBF"/>
        </w:tc>
        <w:tc>
          <w:tcPr>
            <w:tcW w:w="460" w:type="dxa"/>
          </w:tcPr>
          <w:p w:rsidR="00413DBF" w:rsidRDefault="00413DBF"/>
        </w:tc>
        <w:tc>
          <w:tcPr>
            <w:tcW w:w="109" w:type="dxa"/>
          </w:tcPr>
          <w:p w:rsidR="00413DBF" w:rsidRDefault="00413DBF"/>
        </w:tc>
        <w:tc>
          <w:tcPr>
            <w:tcW w:w="364" w:type="dxa"/>
          </w:tcPr>
          <w:p w:rsidR="00413DBF" w:rsidRDefault="00413DBF"/>
        </w:tc>
        <w:tc>
          <w:tcPr>
            <w:tcW w:w="347" w:type="dxa"/>
          </w:tcPr>
          <w:p w:rsidR="00413DBF" w:rsidRDefault="00413DBF"/>
        </w:tc>
        <w:tc>
          <w:tcPr>
            <w:tcW w:w="126" w:type="dxa"/>
          </w:tcPr>
          <w:p w:rsidR="00413DBF" w:rsidRDefault="00413DBF"/>
        </w:tc>
        <w:tc>
          <w:tcPr>
            <w:tcW w:w="159" w:type="dxa"/>
          </w:tcPr>
          <w:p w:rsidR="00413DBF" w:rsidRDefault="00413DBF"/>
        </w:tc>
        <w:tc>
          <w:tcPr>
            <w:tcW w:w="284" w:type="dxa"/>
          </w:tcPr>
          <w:p w:rsidR="00413DBF" w:rsidRDefault="00413DBF"/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>
        <w:trPr>
          <w:trHeight w:hRule="exact" w:val="855"/>
        </w:trPr>
        <w:tc>
          <w:tcPr>
            <w:tcW w:w="143" w:type="dxa"/>
          </w:tcPr>
          <w:p w:rsidR="00413DBF" w:rsidRDefault="00413DBF"/>
        </w:tc>
        <w:tc>
          <w:tcPr>
            <w:tcW w:w="10504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высшего образования по направлению подготовки 40.03.01 Юриспруденция (уровень бакалавриата) (приказ Минобрнауки России от 01.12.2016г. №1511)</w:t>
            </w:r>
          </w:p>
        </w:tc>
      </w:tr>
      <w:tr w:rsidR="00413DBF" w:rsidRPr="00021218">
        <w:trPr>
          <w:trHeight w:hRule="exact" w:val="138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6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4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1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0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417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программасоставлена</w:t>
            </w:r>
            <w:proofErr w:type="spellEnd"/>
          </w:p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138"/>
        </w:trPr>
        <w:tc>
          <w:tcPr>
            <w:tcW w:w="143" w:type="dxa"/>
          </w:tcPr>
          <w:p w:rsidR="00413DBF" w:rsidRDefault="00413DBF"/>
        </w:tc>
        <w:tc>
          <w:tcPr>
            <w:tcW w:w="1548" w:type="dxa"/>
          </w:tcPr>
          <w:p w:rsidR="00413DBF" w:rsidRDefault="00413DBF"/>
        </w:tc>
        <w:tc>
          <w:tcPr>
            <w:tcW w:w="14" w:type="dxa"/>
          </w:tcPr>
          <w:p w:rsidR="00413DBF" w:rsidRDefault="00413DBF"/>
        </w:tc>
        <w:tc>
          <w:tcPr>
            <w:tcW w:w="460" w:type="dxa"/>
          </w:tcPr>
          <w:p w:rsidR="00413DBF" w:rsidRDefault="00413DBF"/>
        </w:tc>
        <w:tc>
          <w:tcPr>
            <w:tcW w:w="109" w:type="dxa"/>
          </w:tcPr>
          <w:p w:rsidR="00413DBF" w:rsidRDefault="00413DBF"/>
        </w:tc>
        <w:tc>
          <w:tcPr>
            <w:tcW w:w="364" w:type="dxa"/>
          </w:tcPr>
          <w:p w:rsidR="00413DBF" w:rsidRDefault="00413DBF"/>
        </w:tc>
        <w:tc>
          <w:tcPr>
            <w:tcW w:w="347" w:type="dxa"/>
          </w:tcPr>
          <w:p w:rsidR="00413DBF" w:rsidRDefault="00413DBF"/>
        </w:tc>
        <w:tc>
          <w:tcPr>
            <w:tcW w:w="126" w:type="dxa"/>
          </w:tcPr>
          <w:p w:rsidR="00413DBF" w:rsidRDefault="00413DBF"/>
        </w:tc>
        <w:tc>
          <w:tcPr>
            <w:tcW w:w="159" w:type="dxa"/>
          </w:tcPr>
          <w:p w:rsidR="00413DBF" w:rsidRDefault="00413DBF"/>
        </w:tc>
        <w:tc>
          <w:tcPr>
            <w:tcW w:w="284" w:type="dxa"/>
          </w:tcPr>
          <w:p w:rsidR="00413DBF" w:rsidRDefault="00413DBF"/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>
        <w:trPr>
          <w:trHeight w:hRule="exact" w:val="855"/>
        </w:trPr>
        <w:tc>
          <w:tcPr>
            <w:tcW w:w="143" w:type="dxa"/>
          </w:tcPr>
          <w:p w:rsidR="00413DBF" w:rsidRDefault="00413DBF"/>
        </w:tc>
        <w:tc>
          <w:tcPr>
            <w:tcW w:w="6960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фессионально-образовательной программе направление 40.03.01 "Юриспруденция" 40.03.01.02 "Гражданско-правовой профиль"</w:t>
            </w: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555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0504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план утвержден учёным советом вуза от 27.03.2018 протокол № 10.</w:t>
            </w:r>
          </w:p>
        </w:tc>
      </w:tr>
      <w:tr w:rsidR="00413DBF" w:rsidRPr="00021218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6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4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1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0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14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378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ю.н., доцент, Коруненко Е.Ю. _________________</w:t>
            </w:r>
          </w:p>
        </w:tc>
      </w:tr>
      <w:tr w:rsidR="00413DBF" w:rsidRPr="00021218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6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4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1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0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416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0504" w:type="dxa"/>
            <w:gridSpan w:val="21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ю.н., профессор С.И. Улезько_________________</w:t>
            </w:r>
          </w:p>
        </w:tc>
      </w:tr>
      <w:tr w:rsidR="00413DBF" w:rsidRPr="00021218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133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мсоветомнаправления</w:t>
            </w:r>
            <w:proofErr w:type="spellEnd"/>
          </w:p>
        </w:tc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д.ю.н., профессор, Позднышов А.Н. _________________</w:t>
            </w:r>
          </w:p>
        </w:tc>
      </w:tr>
      <w:tr w:rsidR="00413DBF" w:rsidRPr="00021218">
        <w:trPr>
          <w:trHeight w:hRule="exact" w:val="138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4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6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6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4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5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1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0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 w:rsidTr="00216C25">
        <w:trPr>
          <w:trHeight w:hRule="exact" w:val="581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692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ом образовательных программ и планирования учебного процесса Торопова Т.В.</w:t>
            </w: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984" w:type="dxa"/>
            <w:gridSpan w:val="1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53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413DBF">
        <w:trPr>
          <w:trHeight w:hRule="exact" w:val="277"/>
        </w:trPr>
        <w:tc>
          <w:tcPr>
            <w:tcW w:w="143" w:type="dxa"/>
          </w:tcPr>
          <w:p w:rsidR="00413DBF" w:rsidRDefault="00413DBF"/>
        </w:tc>
        <w:tc>
          <w:tcPr>
            <w:tcW w:w="3984" w:type="dxa"/>
            <w:gridSpan w:val="1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138"/>
        </w:trPr>
        <w:tc>
          <w:tcPr>
            <w:tcW w:w="143" w:type="dxa"/>
          </w:tcPr>
          <w:p w:rsidR="00413DBF" w:rsidRDefault="00413DBF"/>
        </w:tc>
        <w:tc>
          <w:tcPr>
            <w:tcW w:w="1548" w:type="dxa"/>
          </w:tcPr>
          <w:p w:rsidR="00413DBF" w:rsidRDefault="00413DBF"/>
        </w:tc>
        <w:tc>
          <w:tcPr>
            <w:tcW w:w="14" w:type="dxa"/>
          </w:tcPr>
          <w:p w:rsidR="00413DBF" w:rsidRDefault="00413DBF"/>
        </w:tc>
        <w:tc>
          <w:tcPr>
            <w:tcW w:w="460" w:type="dxa"/>
          </w:tcPr>
          <w:p w:rsidR="00413DBF" w:rsidRDefault="00413DBF"/>
        </w:tc>
        <w:tc>
          <w:tcPr>
            <w:tcW w:w="109" w:type="dxa"/>
          </w:tcPr>
          <w:p w:rsidR="00413DBF" w:rsidRDefault="00413DBF"/>
        </w:tc>
        <w:tc>
          <w:tcPr>
            <w:tcW w:w="364" w:type="dxa"/>
          </w:tcPr>
          <w:p w:rsidR="00413DBF" w:rsidRDefault="00413DBF"/>
        </w:tc>
        <w:tc>
          <w:tcPr>
            <w:tcW w:w="347" w:type="dxa"/>
          </w:tcPr>
          <w:p w:rsidR="00413DBF" w:rsidRDefault="00413DBF"/>
        </w:tc>
        <w:tc>
          <w:tcPr>
            <w:tcW w:w="126" w:type="dxa"/>
          </w:tcPr>
          <w:p w:rsidR="00413DBF" w:rsidRDefault="00413DBF"/>
        </w:tc>
        <w:tc>
          <w:tcPr>
            <w:tcW w:w="159" w:type="dxa"/>
          </w:tcPr>
          <w:p w:rsidR="00413DBF" w:rsidRDefault="00413DBF"/>
        </w:tc>
        <w:tc>
          <w:tcPr>
            <w:tcW w:w="284" w:type="dxa"/>
          </w:tcPr>
          <w:p w:rsidR="00413DBF" w:rsidRDefault="00413DBF"/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 w:rsidTr="00216C25">
        <w:trPr>
          <w:trHeight w:hRule="exact" w:val="585"/>
        </w:trPr>
        <w:tc>
          <w:tcPr>
            <w:tcW w:w="143" w:type="dxa"/>
          </w:tcPr>
          <w:p w:rsidR="00413DBF" w:rsidRDefault="00413DBF"/>
        </w:tc>
        <w:tc>
          <w:tcPr>
            <w:tcW w:w="3417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ректором по учебно-методической работе Джуха В.М.</w:t>
            </w:r>
          </w:p>
        </w:tc>
        <w:tc>
          <w:tcPr>
            <w:tcW w:w="31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9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6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40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3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277"/>
        </w:trPr>
        <w:tc>
          <w:tcPr>
            <w:tcW w:w="14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850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669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413DBF">
        <w:trPr>
          <w:trHeight w:hRule="exact" w:val="277"/>
        </w:trPr>
        <w:tc>
          <w:tcPr>
            <w:tcW w:w="143" w:type="dxa"/>
          </w:tcPr>
          <w:p w:rsidR="00413DBF" w:rsidRDefault="00413DBF"/>
        </w:tc>
        <w:tc>
          <w:tcPr>
            <w:tcW w:w="2850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582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1" w:type="dxa"/>
          </w:tcPr>
          <w:p w:rsidR="00413DBF" w:rsidRDefault="00413DBF"/>
        </w:tc>
        <w:tc>
          <w:tcPr>
            <w:tcW w:w="397" w:type="dxa"/>
          </w:tcPr>
          <w:p w:rsidR="00413DBF" w:rsidRDefault="00413DBF"/>
        </w:tc>
        <w:tc>
          <w:tcPr>
            <w:tcW w:w="77" w:type="dxa"/>
          </w:tcPr>
          <w:p w:rsidR="00413DBF" w:rsidRDefault="00413DBF"/>
        </w:tc>
        <w:tc>
          <w:tcPr>
            <w:tcW w:w="67" w:type="dxa"/>
          </w:tcPr>
          <w:p w:rsidR="00413DBF" w:rsidRDefault="00413DBF"/>
        </w:tc>
        <w:tc>
          <w:tcPr>
            <w:tcW w:w="406" w:type="dxa"/>
          </w:tcPr>
          <w:p w:rsidR="00413DBF" w:rsidRDefault="00413DBF"/>
        </w:tc>
        <w:tc>
          <w:tcPr>
            <w:tcW w:w="304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  <w:tc>
          <w:tcPr>
            <w:tcW w:w="568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p w:rsidR="00413DBF" w:rsidRPr="00216C25" w:rsidRDefault="00413DBF">
      <w:pPr>
        <w:rPr>
          <w:sz w:val="0"/>
          <w:szCs w:val="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1992"/>
        <w:gridCol w:w="1758"/>
        <w:gridCol w:w="4768"/>
        <w:gridCol w:w="976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413DBF" w:rsidRPr="00021218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обучающимися основ науки и отрасли уголовного права, углубленных теоретических знаний, касающихся определения составов преступлений, практических навыков, необходимых для профессионального выполнения выпускниками служебных обязанностей в рамках концепции безопасности государства.</w:t>
            </w:r>
          </w:p>
        </w:tc>
      </w:tr>
      <w:tr w:rsidR="00413DBF" w:rsidRPr="00021218">
        <w:trPr>
          <w:trHeight w:hRule="exact" w:val="182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разработка нормативных правовых актов и их подготовка к реализации; обоснование и принятие в пределах должностных обязанностей решений, а также совершение действий, связанных с реализацией правовых норм; привитие определенных навыков по квалификации преступных деяний на основе анализа всех элементов и признаков составов преступлений и составление юридических документов; обеспечение законности, правопорядка, безопасности личности, общества и государства;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храна общественного порядка; предупреждение, пресечение, выявление, раскрытие и расследование преступлений; защита частной, государственной, муниципальной и иных форм собственности; консультирование по вопросам уголовного права; осуществление правовой экспертизы документов.</w:t>
            </w:r>
          </w:p>
        </w:tc>
      </w:tr>
      <w:tr w:rsidR="00413DBF" w:rsidRPr="00021218">
        <w:trPr>
          <w:trHeight w:hRule="exact" w:val="277"/>
        </w:trPr>
        <w:tc>
          <w:tcPr>
            <w:tcW w:w="76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413DBF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413DBF" w:rsidRPr="00021218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413DBF" w:rsidRPr="00021218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 условием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413DB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право</w:t>
            </w:r>
            <w:proofErr w:type="spellEnd"/>
          </w:p>
        </w:tc>
      </w:tr>
      <w:tr w:rsidR="00413DB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госу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</w:t>
            </w:r>
            <w:proofErr w:type="spellEnd"/>
          </w:p>
        </w:tc>
      </w:tr>
      <w:tr w:rsidR="00413DBF" w:rsidRPr="00021218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413DB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процесс</w:t>
            </w:r>
            <w:proofErr w:type="spellEnd"/>
          </w:p>
        </w:tc>
      </w:tr>
      <w:tr w:rsidR="00413DBF">
        <w:trPr>
          <w:trHeight w:hRule="exact" w:val="277"/>
        </w:trPr>
        <w:tc>
          <w:tcPr>
            <w:tcW w:w="766" w:type="dxa"/>
          </w:tcPr>
          <w:p w:rsidR="00413DBF" w:rsidRDefault="00413DBF"/>
        </w:tc>
        <w:tc>
          <w:tcPr>
            <w:tcW w:w="2071" w:type="dxa"/>
          </w:tcPr>
          <w:p w:rsidR="00413DBF" w:rsidRDefault="00413DBF"/>
        </w:tc>
        <w:tc>
          <w:tcPr>
            <w:tcW w:w="1844" w:type="dxa"/>
          </w:tcPr>
          <w:p w:rsidR="00413DBF" w:rsidRDefault="00413DBF"/>
        </w:tc>
        <w:tc>
          <w:tcPr>
            <w:tcW w:w="5104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413DBF" w:rsidRPr="00021218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1:     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57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ерархию источников уголовного права в Российской Федераци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епризнанные принципы и нормы международного права иные нормативные правовые акты, регламентирующие уголовно-правовые отношения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ры юридической ответственности за несоблюдение Конституции Российской Федерации и законодательства Российской Федерации; основания и порядок взаимодействия правоохранительных органов России с соответствующими компетентными органами и должностными лицами иностранных государств и международными организациями в сфере реализации уголовно-правовых отношений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57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ободно оперировать уголовно-правовой терминологией, понятиями и категориями, точно их использовать в правотворческой и правоприменительной деятельност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относить нормы уголовного законодательства с Конституцией Российской Федерации, выявляя соответствия и противоречия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уголовного и уголовно-исполнительного права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35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дентификации уголовно-правовых норм в действующем законодательстве РФ и международно-правовых актах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и толкования уголовно-правовых норм, в том числе на международном уровне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именения общепризнанных принципов, норм российского и международного уголовного права при реализации форм защиты прав человека и гражданина в процессе соблюдения российского и международного законодательств</w:t>
            </w:r>
          </w:p>
        </w:tc>
      </w:tr>
      <w:tr w:rsidR="00413DBF" w:rsidRPr="00021218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уголовного права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к форме и содержанию уголовно-правовых норм;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реализациизаконотворческихинициатив</w:t>
            </w:r>
            <w:proofErr w:type="spellEnd"/>
          </w:p>
        </w:tc>
      </w:tr>
      <w:tr w:rsidR="00413DB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6"/>
        <w:gridCol w:w="4798"/>
        <w:gridCol w:w="970"/>
      </w:tblGrid>
      <w:tr w:rsidR="00413D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413DBF" w:rsidRPr="00021218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, толковать и анализировать нормы уголовного права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структуру и содержание нормативного акта, структуру правовой нормы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з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ение и место планируемого правового акта в системе действующих нормативно-правовых актов; следовать указаниям руководителя, ответственно относиться к поставленным задачам; взаимодействовать с членами коллектива при разработке нормативно-правового акта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полученные знания, юридическую терминологию, нормы материального и процессуального права для разработки нормативно-правового акта в соответствии с профилем профессиональной деятельности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ециальной юридической терминологие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оектировать  структуру и содержание нормативно-правового акта и его норм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ллективной работы; навыками работы с правовыми документами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3: способностью обеспечивать соблюдение законодательства Российской Федерации субъектами права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22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окупность правовых норм, закрепляющих  правовой статус участников правоотношений; правосубъектность как совокупность абсолютных юридических прав и юридических обязанностей воздерживаться от запрещающих действ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ой механизм обеспечения  законности в сфере реализации основных прав и свобод человека и гражданина в различных сферах общественных отношений, в том числе в случае наличия правового спора (конфликта); основные способы защиты прав и свобод участников правоотношений; основные формы реализации правовых норм; отличительные признаки  закрепительных и охранительных правовых норм, реализуемых в форме соблюдения;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сновные способы правового воздействия на участников общественных отношений  и особенности реализации правовых запретов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 юридических санкций и мер правового принуждения в обеспечении реализации правовых норм; систему органов государственной власти и местного самоуправления, деятельность которых направлена на обеспечение соблюдения правовых предписаний и запретов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20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действующие правовые нормы в зависимости от характера содержащегося в них правового предписания (запрет, дозволение, обязывание и т.п.); устанавливать форму реализации правовой нормы в исследуемом правоотношении (соблюдение, исполнение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и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льзование);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зовать комплекс юридических средств воздействия на нарушителей правовых предписа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компетенцию органов государственной власти и местного самоуправления, обладающих юрисдикционными полномочиями в сфере выявленного правонарушающего поведения субъекта правоотношения, а также при наличии правового спора (конфликта)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ом выявления правовых предписаний и запретов в действующем законодательстве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м квалифицировать противоправное поведение субъектов правоотношений; юридической терминологией; навыками работы с правовыми актам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анализа различных правовых явлений, юридических фактов, правовых норм и правовых отношений; навыками профессионального общения и развития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юридически правильно квалифицировать факты и обстоятельства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22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 технико-юридические приемы установления фактических обстоятель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в в сл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жившейся социальной ситуаци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признаки и виды юридических фактов; понятие и признаки юридических доказательств, надлежащие способы их фиксации; понятие юридического состава, его элементы (признаки);</w:t>
            </w:r>
          </w:p>
          <w:p w:rsidR="00413DBF" w:rsidRPr="00665126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ципы, правила и этапы юридической квалификации; основания (субъект, объект, отраслевая принадлежность, результат квалификации и т.п.)  </w:t>
            </w:r>
            <w:r w:rsidRPr="0066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виды классификаций юридической квалификации (позитивная/негативная; официальная/обыденная/</w:t>
            </w:r>
            <w:proofErr w:type="gramEnd"/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тринальная, квалификация правонарушений/ правомерных деяний); действующее законодательство и другие источники права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соответствие или несоответствие признаков реального фактического обстоятельства признакам юридического факта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юридическую природу конкретных фактических обстоятельств; определять совокупность правовых последствий установленных фактических обстоятельств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кретизировать положения норм права относительно фактических обстоятельств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пределения круга фактов, необходимых для решения дела,  которые могут войти в сферу применения права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бора и фиксации фактов, выступающих доказательствами по делу, с помощью установленных юридических средств, доступными способами в установленных законом формах и порядке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 анализа и юридической оценки фактов, необходимых для решения дела с точки зрения их истинности/ложности, наличия/отсутствия, относимости и т.п.; способностью выбирать подлежащую применению правовую норму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0"/>
        <w:gridCol w:w="4805"/>
        <w:gridCol w:w="969"/>
      </w:tblGrid>
      <w:tr w:rsidR="00413D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413DBF" w:rsidRPr="00021218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должностных обязанностей по обеспечению законности, правопорядка, безопасности личности, общества, государства; отличительные признаки должностного лица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ожения действующего уголовного законодательства необходимые для профессиональной деятельност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применительную практику в рамках выполнения должностных обязанностей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граничивать преступное и непреступное поведение; разграничивать должностные обязанности по обеспечению законности, правопорядка, безопасности личности, общества, государ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ать оценку допустимости принятия решения или совершения действий в конкретной ситуаци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держиваться требований правовых актов, должностных инструкций, правовых норм в обычных условиях профессиональной деятельности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на практике имеющиеся профессиональные зн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содействия пресечению преступного повед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мобильно повышать свой профессиональный уровень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выявлять, пресекать, раскрывать и расследовать преступления и иные правонарушения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13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уголовного права, изучение которых способствует формированию навыков и умений по выявлению и расследованию преступлений, разграничению преступлений от иных правонарушений при осуществлении профессиональной деятельност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источники и способы получения информации о фактах противоправных дея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авила и этапы квалификации совершенных и выявленных преступлений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69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ьно собирать информацию о фактах противоправных дея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нно применять уголовно-правовую норму к конкретным ситуациям при квалификации преступле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о давать юридическую оценку противоправного поведения определенных категорий правонарушителей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91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и способами получения информации о фактах противоправных дея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ринимать решения и совершать юридические действия в точном соответствии с действующим уголовным законодательством в части, касающейся квалификации преступле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правильного использования уголовной статистики в практической деятельности</w:t>
            </w:r>
          </w:p>
        </w:tc>
      </w:tr>
      <w:tr w:rsidR="00413DBF" w:rsidRPr="00021218">
        <w:trPr>
          <w:trHeight w:hRule="exact" w:val="47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20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овые меры, связанные с совершенствованием уголовного законодательства и прочих нормативно-правовых актов, являющихся основой для борьбы с преступностью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ую базу противодействия криминогенным факторам; правовое содержание и отличительные признаки дефиниций: «профилактика преступлений», «предотвращение противоправного поведения», «пресечение преступлений» в области осуществляемой профессиональной юридической деятельности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негосударственных субъектов предупреждения преступлений; виды специализированных, неспециализированных субъектов предупреждения преступлений; систему мер общего, специального, индивидуального предупреждения преступлений на уровне общегосударственного, регионального, местного регулирования общественных отношений; комплекс профилактических мер, применяемых для снижения уровня преступности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35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криминологические взаимосвязи и взаимозависимости отдельных видов правонарушений и преступле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тизировать объекты профилактики правонарушений; систематизировать и анализировать информацию о противоправной деятельности, преступлениях, негативных социальных явлениях, связанных с преступностью, лицах, совершающих преступления и правонарушения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нозировать поведение лиц, совершающих преступления; прогнозировать и планировать профилактическую деятельность в рамках выполнения профессиональных обязанностей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413DBF" w:rsidRPr="00021218">
        <w:trPr>
          <w:trHeight w:hRule="exact" w:val="157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выми навыками устанавливать обстоятельства, уже повлекшие совершение конкретных правонарушений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ланировать и проводить  мероприятия ранней профилактики противоправного поведения, направленные на установление обстоятельств, отрицательно влияющих на формирование личности нарушителя; владеет навыками проектировать комплекс мероприятий, направленных на  предупреждение рецидива противоправного поведения;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взаимодействия с гражданами и организациями с целью проведения мероприятий по выявлению и пресечению преступлений; навыками формирования комплекса мер, направленных на  предупреждение преступлений в зависимости от особенностей личности преступника</w:t>
            </w:r>
          </w:p>
        </w:tc>
      </w:tr>
      <w:tr w:rsidR="00413DBF" w:rsidRPr="00021218">
        <w:trPr>
          <w:trHeight w:hRule="exact" w:val="277"/>
        </w:trPr>
        <w:tc>
          <w:tcPr>
            <w:tcW w:w="467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7"/>
        <w:gridCol w:w="2997"/>
        <w:gridCol w:w="127"/>
        <w:gridCol w:w="801"/>
        <w:gridCol w:w="673"/>
        <w:gridCol w:w="1086"/>
        <w:gridCol w:w="1217"/>
        <w:gridCol w:w="954"/>
        <w:gridCol w:w="374"/>
        <w:gridCol w:w="958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413DBF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413DBF" w:rsidRPr="00021218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«Предмет, метод, функции и система уголовного права. Уголовный закон: понятие и структур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Tr="00665126">
        <w:trPr>
          <w:trHeight w:hRule="exact" w:val="56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, система, задачи и принципы уголовного права РФ. Уголовный закон, действие уголовного закон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уголовного права, его предмет и метод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е право как отрасль права и как нау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ципы уголовного права: понятие, содержание,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оотношение уголовного права с другими отраслями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, признаки и структура уголовного закона. Отличие уголовного закона от законодательных актов других отраслей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Источники уголовного закон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Структура норм уголовного закона. Виды диспозиций и санкц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Толкование уголовного закона и его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Действие уголовного закона в пространстве. Выдача лиц, совершивших преступление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Tr="00665126">
        <w:trPr>
          <w:trHeight w:hRule="exact" w:val="56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, система, задачи и принципы уголовного права РФ. Уголовный закон, действие уголовного закон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уголовного права, его предмет и метод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е право как отрасль права и как нау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нципы уголовного права: понятие, содержание,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оотношение уголовного права с другими отраслями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, признаки и структура уголовного закона. Отличие уголовного закона от законодательных актов других отраслей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Источники уголовного закон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Структура норм уголовного закона. Виды диспозиций и санкц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Толкование уголовного закона и его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Действие уголовного закона в пространстве. Выдача лиц, совершивших преступление. 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Понятие, система, задачи и принципы уголовного права РФ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Основные этапы развития уголовного права Росси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уголовногоправа</w:t>
            </w:r>
            <w:proofErr w:type="spellEnd"/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"/>
        <w:gridCol w:w="3441"/>
        <w:gridCol w:w="118"/>
        <w:gridCol w:w="804"/>
        <w:gridCol w:w="676"/>
        <w:gridCol w:w="1096"/>
        <w:gridCol w:w="1213"/>
        <w:gridCol w:w="666"/>
        <w:gridCol w:w="384"/>
        <w:gridCol w:w="939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Уголовный закон, действие уголовного закон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труктура норм уголовного закон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диспозиций и санкц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Толкование уголовного закон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удебный прецедент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RPr="00021218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«Преступление: понятие, виды, стадии, соучастие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преступления. Множественность преступлений. Состав преступ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признаки преступления. Малозначительность деяния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ьная сущность преступления. Отличие преступления от иных видов правонаруш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атегор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криминализации и декриминализ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, признаки, формы множе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Понятие и виды единичного 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его отличие от множе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, признаки и виды совокупност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, признаки и виды рециди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е и виды конкуренции уголовно-правовых нор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остава преступления и его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е и состав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Элементы и признаки состава преступле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составовпреступл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3444"/>
        <w:gridCol w:w="118"/>
        <w:gridCol w:w="805"/>
        <w:gridCol w:w="667"/>
        <w:gridCol w:w="1097"/>
        <w:gridCol w:w="1214"/>
        <w:gridCol w:w="667"/>
        <w:gridCol w:w="384"/>
        <w:gridCol w:w="940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413DBF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онятие преступления. Множественность преступлений. Состав преступ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признаки преступления. Малозначительность деяния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циальная сущность преступления. Отличие преступления от иных видов правонаруш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атегор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криминализации и декриминализ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, признаки, формы множе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Понятие и виды единичного 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его отличие от множе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нятие, признаки и виды совокупност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, признаки и виды рециди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нятие и виды конкуренции уголовно-правовых нор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остава преступления и его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ступление и состав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Элементы и признаки состава преступле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составовпреступл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оучастие в преступлени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онятие и признаки соучастия в уголовном прав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Виды соучастни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Формы соучаст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снования и пределы ответственности соучастников. Эксцесс исполнител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икосновенность преступлений и ее отличие от соучаст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2"/>
        <w:gridCol w:w="118"/>
        <w:gridCol w:w="812"/>
        <w:gridCol w:w="681"/>
        <w:gridCol w:w="1102"/>
        <w:gridCol w:w="1221"/>
        <w:gridCol w:w="672"/>
        <w:gridCol w:w="388"/>
        <w:gridCol w:w="945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413DBF">
        <w:trPr>
          <w:trHeight w:hRule="exact" w:val="1234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бстоятельства, исключающие преступность дея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обстоятельств, исключающих преступность дея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еобходимая оборона. Понятие и значение. Основания причинения вреда. Условия правомерности необходимой обороны, относящиеся к посягательству и защите от него. Мнимая оборона. Провокация обороны. Превышение пределов необходимой оборон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ение вреда при задержании лица, совершившего преступление: понятие и значение. Основание причинения вреда. Условия правомерности причинения вреда при задержании лица, совершившего преступление. Отличие от необходимой обороны. Превышение мер, необходимых для задержания лица, совершившего преступ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райняя необходимость: понятие и значение. Источники опасности при крайней необходимости. Условия правомерности причинения вреда, характеризующие поведение человека по предотвращению опасности. Отличие от необходимой обороны и задержания лица, совершившего преступление. Превышение пределов крайней необходим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Физическое и психическое принуждение: понятие и виды. Основания причинения вреда при непреодолимом физическом или психическом принуждении. Условия правомерности причинения вреда. Отличие от крайней необходимости. Нарушение условий правомерности причинения вред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боснованный риск: понятие и значение. Виды риска. Основания причинения вреда. Условия правомерности причинения вреда. Необоснованность риска. Отличие обоснованного риска от крайней необходимост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Исполнение приказа и распоряжения. Понятие приказа и распоряжения. Незаконность приказа. Ответственность за совершение умышленного преступления во исполнение заведомо незаконного приказа или распоряж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асоучас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Объективные признаки преступ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и объектов преступления в теори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язательные и факультативные признаки объективной сторон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ная связь в уголовном праве. Ее критерии и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5422"/>
        <w:gridCol w:w="80"/>
        <w:gridCol w:w="504"/>
        <w:gridCol w:w="490"/>
        <w:gridCol w:w="888"/>
        <w:gridCol w:w="909"/>
        <w:gridCol w:w="442"/>
        <w:gridCol w:w="216"/>
        <w:gridCol w:w="667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413DBF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убъективные признак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бъекта преступления. Основные и факультативные признаки су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Вменяемость. Ограниченная вменяемость. 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вменяемость и ее критер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пециальный субъект преступления и его уголовно-правовое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оловная ответственность лиц с психическими расстройствами, не 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ключающим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меняемост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Множественность преступлений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изнаки и виды совокупност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, признаки и виды рецидива. 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Стадии совершения преступ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начение стадий совершения преступления и их виды. Ограничение стадий объективными и субъективными признаками. Основания уголовной ответственности за неоконченное преступ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готовление к преступлению и его формы. Ответственность за приготовление к преступлению. Отличие приготовления от обнаружения умысл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кушение на преступление: объективные и субъективные признаки. Виды покушения в уголовном праве. Отличие покушения от приготов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конченное преступление. Отличие оконченного преступления от покушения. Определение момента окончания преступления в зависимости от конструкции объективной стороны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обровольный отказ от преступления. Условия освобождения от уголовной ответственности при добровольном отказе. Особенности добровольного отказа соучастников. Отличие добровольного отказа от деятельного раская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3. «Наказание: понятие, цели, виды, назначение и освобождение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обенностиуголовнойответственностинесовершеннолет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5"/>
        <w:gridCol w:w="3390"/>
        <w:gridCol w:w="119"/>
        <w:gridCol w:w="813"/>
        <w:gridCol w:w="673"/>
        <w:gridCol w:w="1103"/>
        <w:gridCol w:w="1222"/>
        <w:gridCol w:w="673"/>
        <w:gridCol w:w="389"/>
        <w:gridCol w:w="947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413DBF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 Тема «Понятие и цели наказания. Система и виды наказаний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наказания по российскому уголовному праву, его признаки и сущность. Соотношение наказания и уголовной ответственност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Цели наказания в законодательстве и наук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истема наказа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новные и дополнительные наказания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 Тема «Понятие и цели наказания. Система и виды наказаний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наказания по российскому уголовному праву, его признаки и сущность. Соотношение наказания и уголовной ответственност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Цели наказания в законодательстве и наук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истема наказа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новные и дополнительные наказания. 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уголовной ответствен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освобождения от уголовной ответ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вобождение от уголовной ответственности в связи с деятельным раскаянием виновного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Освобождение от уголовной ответственности в связи с примирением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терпевш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обождение от уголовной ответственности в связи с истечением сроков дав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ругие виды освобождения от уголовной ответственност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665126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«Освобождение от наказания. Амнистия. </w:t>
            </w:r>
            <w:r w:rsidRPr="0066512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милование. Судимость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освобождение от наказания и его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словно-досрочное освобождение от отбыва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амена неотбытой части наказания более мягким видом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вобождение от наказания в связи с изменением обстановк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вобождение от наказания в связи с болезнь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тсрочка отбыва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Освобождение от наказания в связи с изменением обстановк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Отсрочка отбывания наказания больным наркомани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свобождение от наказания в связи с истечением сроков давности обвинительного пригово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Амнистия и помилов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удимость: погашение и снятие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5 Л2.8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9"/>
        <w:gridCol w:w="3484"/>
        <w:gridCol w:w="117"/>
        <w:gridCol w:w="798"/>
        <w:gridCol w:w="672"/>
        <w:gridCol w:w="1092"/>
        <w:gridCol w:w="1207"/>
        <w:gridCol w:w="662"/>
        <w:gridCol w:w="380"/>
        <w:gridCol w:w="933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Назначение наказаний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 наказания судом присяжных заседател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 наказания при совокупност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значение наказания при совокупности приговоров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условногоосуж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вобождение от наказания. Амнистия. Помилование. Судимость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но-досрочное освобождение от отбыва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мнистия и помилование: общее и различ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имость: погашение и снят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Особенности уголовной ответственности и наказания несовершеннолетних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наказаний, назначаемых несовершеннолетн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удительные меры воспитательного воздейств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но-досрочное освобождение от отбывания наказания несовершеннолетним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RPr="00971074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«Иные меры уголовно- правового характер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инудительные меры медицинского характер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основание, содержание и цели принудительных мер медицинск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принудительных мер медицинск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одление, изменение и прекращение принудительных мер медицинского характера. Зачет времени применения принудительных мер медицинск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именение принудительных мер медицинского характера, соединенных с исполнением наказа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инудительные меры медицинского характер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ление, изменение и прекращение принудительных мер медицинск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е принудительных мер медицинского характера, соединенных с исполнением наказа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4"/>
        <w:gridCol w:w="4083"/>
        <w:gridCol w:w="106"/>
        <w:gridCol w:w="707"/>
        <w:gridCol w:w="616"/>
        <w:gridCol w:w="1029"/>
        <w:gridCol w:w="1115"/>
        <w:gridCol w:w="594"/>
        <w:gridCol w:w="329"/>
        <w:gridCol w:w="851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413DBF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5. «Понятие и значение Особенной части уголовного право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учныеосновыквалификациипреступл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Научные основы квалификации преступлений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валификации преступлений, ее значение для осуществления правосуд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тапы квалификац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валификация оконченного и неоконченного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Квалификация преступлений, совершенных в соучасти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Понятие Особенной части Уголовного права, ее значение и систем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развития Особенной части уголовного права Росс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систематизации уголовно- правовых нор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ая политика в условиях криминализации и декриминализации деяний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 «Научные основы квалификации преступлений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ческие основы квалификац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нескольких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при изменении фактических материалов дела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6.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ступленияпротивличнос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жизн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жизн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убийства. Объективные и субъективные признаки убий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ы убийств. Критерии деления убийства на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Убийство при отягчающих обстоятельствах. Содержание отягчающих обстоятель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Убийство матерью новорожденного ребен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Убийство, совершенное в состоянии аффекта. Понятие и виды аффек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Убийство, совершенное при превышении пределов необходимой обороны, либо при превышении мер, необходимых для задержания лица, совершившего преступ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чинение смерти по неосторож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Доведение до самоубий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Склонение к совершению самоубийства или содействие совершению самоубийства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Организация деятельности, направленной на побуждение к совершению самоубийства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3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6"/>
        <w:gridCol w:w="119"/>
        <w:gridCol w:w="812"/>
        <w:gridCol w:w="673"/>
        <w:gridCol w:w="1102"/>
        <w:gridCol w:w="1222"/>
        <w:gridCol w:w="673"/>
        <w:gridCol w:w="388"/>
        <w:gridCol w:w="946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413DBF">
        <w:trPr>
          <w:trHeight w:hRule="exact" w:val="794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. Преступления против свободы чести и достоинства лич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ичинение тяжкого вреда здоровью. Проблемы отграничения причинения смерти по неосторожности от причинения тяжкого вреда здоровью, повлекшего по неосторожности смерть потерпевшего (ч. 4 ст. 111)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чинение средней тяжести вреда здоровь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ичинение легкого вреда здоровь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бои. Нанесение побоев лицом, подвергнутым административному наказани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Истяз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Заражение венерической болезнью. Заражение ВИЧ-инфекци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Иные преступления против здоровь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хищение челове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Незаконное лишение свободы – характеристика объективных и субъективных признаков, отграничение от похищения человека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Торговля людьми. Использование рабского труд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Незаконная госпитализация в медицинскую организацию, оказывающую психиатрическую помощь в стационарных условиях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Уголовная ответственность за клевету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3 Л2.5 Л2.6 Л2.7 Л2.8 Л2.9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половой неприкосновенности и половой свободы лич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оловых преступлений – общая характеристи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Изнасилование – основной и квалифицированный состав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Юридическая характеристика насильственных действий сексуальн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уждение к действиям сексуального характера – характеристика объективных и субъективных призна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ловое сношение или иные действия сексуального характера с лицом, не достигшим шестнадцатилетнего возрас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Развратные действия – состав преступления и особенности квалификаци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RPr="00971074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7. «Преступления в сфере экономик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5"/>
        <w:gridCol w:w="3538"/>
        <w:gridCol w:w="116"/>
        <w:gridCol w:w="791"/>
        <w:gridCol w:w="657"/>
        <w:gridCol w:w="1087"/>
        <w:gridCol w:w="1200"/>
        <w:gridCol w:w="657"/>
        <w:gridCol w:w="376"/>
        <w:gridCol w:w="927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6</w:t>
            </w:r>
          </w:p>
        </w:tc>
      </w:tr>
      <w:tr w:rsidR="00413DBF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собствен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хищения чужого имущества. Предмет хищения. Признаки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и виды хищений. Отличие хищений от иных преступлений против соб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Характеристика преступлений против собственности, связанных с хищением чужого имуще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лкое хищение, совершенное лицом, подвергнутым административному наказани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ража – характеристика объективных признаков. Отличие от грабеж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Грабеж – основной и квалифицированный составы. Содержание насилия при насильственном грабеж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Разбой – особенности объективных и субъективных признаков. Отграничение от иных форм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исвоение и растрата – особенности субъекта преступле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Хищение предметов, имеющих особую историческую ценность. Характеристика объективных и субъективных признак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предметапреступ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ыепреступленияпротивсобственности</w:t>
            </w:r>
            <w:proofErr w:type="spellEnd"/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9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3543"/>
        <w:gridCol w:w="116"/>
        <w:gridCol w:w="791"/>
        <w:gridCol w:w="656"/>
        <w:gridCol w:w="1087"/>
        <w:gridCol w:w="1199"/>
        <w:gridCol w:w="656"/>
        <w:gridCol w:w="376"/>
        <w:gridCol w:w="926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7</w:t>
            </w:r>
          </w:p>
        </w:tc>
      </w:tr>
      <w:tr w:rsidR="00413DBF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собствен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хищения чужого имущества. Предмет хищения. Признаки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и виды хищений. Отличие хищений от иных преступлений против соб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Характеристика преступлений против собственности, связанных с хищением чужого имуще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лкое хищение, совершенное лицом, подвергнутым административному наказани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ража – характеристика объективных признаков. Отличие от грабеж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Грабеж – основной и квалифицированный составы. Содержание насилия при насильственном грабеж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Разбой – особенности объективных и субъективных признаков. Отграничение от иных форм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исвоение и растрата – особенности субъекта преступления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Хищение предметов, имеющих особую историческую ценность. Характеристика объективных и субъективных признак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предметапреступ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ыепреступленияпротивсобств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9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"/>
        <w:gridCol w:w="3405"/>
        <w:gridCol w:w="118"/>
        <w:gridCol w:w="810"/>
        <w:gridCol w:w="680"/>
        <w:gridCol w:w="1100"/>
        <w:gridCol w:w="1219"/>
        <w:gridCol w:w="671"/>
        <w:gridCol w:w="387"/>
        <w:gridCol w:w="944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8</w:t>
            </w:r>
          </w:p>
        </w:tc>
      </w:tr>
      <w:tr w:rsidR="00413DBF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в сфере экономической деятельности. Преступления против интересов службы в коммерческих и иных организациях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ступления, посягающие на общий порядок осуществления предприниматель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Преступления, посягающие на интересы кредитор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арушающие отношения добросовестной конкурен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порядок обращения денег и ценных бумаг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Преступления, посягающие на сферу внешнеэкономической деятельности и таможенного контрол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, посягающие на порядок уплаты налог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щая характеристика преступлений против интересов службы в коммерческих и иных организациях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ы преступлений против интересов службы в коммерческих и иных организациях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в сфере экономической деятельности. Преступления против интересов службы в коммерческих и иных организациях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ступления, посягающие на общий порядок осуществления предприниматель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Преступления, посягающие на интересы кредитор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еступления, нарушающие отношения добросовестной конкурен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реступления, посягающие на порядок обращения денег и ценных бумаг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 Преступления, посягающие на сферу внешнеэкономической деятельности и таможенного контрол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еступления, посягающие на порядок уплаты налог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щая характеристика преступлений против интересов службы в коммерческих и иных организациях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иды преступлений против интересов службы в коммерческих и иных организациях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5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"/>
        <w:gridCol w:w="3394"/>
        <w:gridCol w:w="118"/>
        <w:gridCol w:w="812"/>
        <w:gridCol w:w="681"/>
        <w:gridCol w:w="1101"/>
        <w:gridCol w:w="1221"/>
        <w:gridCol w:w="672"/>
        <w:gridCol w:w="388"/>
        <w:gridCol w:w="945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9</w:t>
            </w:r>
          </w:p>
        </w:tc>
      </w:tr>
      <w:tr w:rsidR="00413DBF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интересов службы в коммерческих и иных организациях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оммерческий подкуп – отличие от дачи, получения, провокации взятки и провокации коммерческого подкуп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средничество в коммерческом подкуп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Мелкий коммерческий подкуп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RPr="00971074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8. «Преступления против общественной безопасности и общественного порядк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бщественной безопас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еррористический акт – основной и квалифицированный состав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действие террористиче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ганизация террористического сообщества и участие в не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хват заложника – характеристика объективных и субъективных признаков. Отграничение от похищения и незаконного лишения свобо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изация незаконного вооруженного формирования или участие в нем. Организация преступного сообщества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Бандитизм – проблемы квалификаци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ступления против общественного порядка – хулиганство, вандализ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еступления, посягающие на безопасность обращения с общеопасными устройствами, предметами, вещества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еступления, посягающие на оборот оружия, его основных частей, боеприпас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еступления, посягающие на оборот взрывчатых веществ или взрывных устрой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Юридическая характеристика пират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реступления, связанные с нарушением правил производства различного рода работ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395"/>
        <w:gridCol w:w="119"/>
        <w:gridCol w:w="813"/>
        <w:gridCol w:w="673"/>
        <w:gridCol w:w="1102"/>
        <w:gridCol w:w="1222"/>
        <w:gridCol w:w="673"/>
        <w:gridCol w:w="388"/>
        <w:gridCol w:w="946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0</w:t>
            </w:r>
          </w:p>
        </w:tc>
      </w:tr>
      <w:tr w:rsidR="00413DBF">
        <w:trPr>
          <w:trHeight w:hRule="exact" w:val="882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бщественной безопас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Террористический акт – основной и квалифицированный состав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Содействие террористиче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ганизация террористического сообщества и участие в не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хват заложника – характеристика объективных и субъективных признаков. Отграничение от похищения и незаконного лишения свобо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рганизация незаконного вооруженного формирования или участие в нем. Организация преступного сообщества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Бандитизм – проблемы квалификаци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ступления против общественного порядка – хулиганство, вандализ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еступления, посягающие на безопасность обращения с общеопасными устройствами, предметами, вещества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еступления, посягающие на оборот оружия, его основных частей, боеприпас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Преступления, посягающие на оборот взрывчатых веществ или взрывных устрой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Юридическая характеристика пират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реступления, связанные с нарушением правил производства различного рода работ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 населения и общественной нравствен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виды преступлений против здоровья населения и общественной нравственност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ив здоровья насе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-правовой анализ преступлений против здоровья насе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Уголовно-правовой анализ преступлений против общественной нравственности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3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"/>
        <w:gridCol w:w="3402"/>
        <w:gridCol w:w="118"/>
        <w:gridCol w:w="810"/>
        <w:gridCol w:w="680"/>
        <w:gridCol w:w="1101"/>
        <w:gridCol w:w="1219"/>
        <w:gridCol w:w="671"/>
        <w:gridCol w:w="387"/>
        <w:gridCol w:w="944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1</w:t>
            </w:r>
          </w:p>
        </w:tc>
      </w:tr>
      <w:tr w:rsidR="00413DBF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здоровья населения и общественной нравственности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ый оборот сильнодействующих или ядовитых веществ в целях сбы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ый оборот новых потенциально опасных психоактивных веще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ое осуществление медицинской деятельности или фармацевтиче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ое производство лекарственных средств и медицинских изделий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3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RPr="00971074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9. «Преступления против государственной власт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государственной власти, интересов государственной службы и службы в органах местного самоуправ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лоупотребление должностными полномочия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вышение должностных полномоч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целевое расходование бюджетных средств и средств государственных внебюджетных фонд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несение в единые государственные реестры заведомо недостоверных свед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законное участие в предприниматель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еисполнение сотрудником органа внутренних дел приказ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своение полномочий должностного лиц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лучение и дача взятки. Посредничество во взяточничестве. Мелкое взяточничество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ебныйподл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ла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"/>
        <w:gridCol w:w="3402"/>
        <w:gridCol w:w="118"/>
        <w:gridCol w:w="810"/>
        <w:gridCol w:w="680"/>
        <w:gridCol w:w="1101"/>
        <w:gridCol w:w="1219"/>
        <w:gridCol w:w="671"/>
        <w:gridCol w:w="387"/>
        <w:gridCol w:w="944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2</w:t>
            </w:r>
          </w:p>
        </w:tc>
      </w:tr>
      <w:tr w:rsidR="00413DBF">
        <w:trPr>
          <w:trHeight w:hRule="exact" w:val="729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государственной власти, интересов государственной службы и службы в органах местного самоуправ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лоупотребление должностными полномочия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вышение должностных полномоч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целевое расходование бюджетных средств и средств государственных внебюджетных фонд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несение в единые государственные реестры заведомо недостоверных свед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законное участие в предприниматель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Неисполнение сотрудником органа внутренних дел приказ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исвоение полномочий должностного лиц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олучение и дача взятки. Посредничество во взяточничестве. Мелкое взяточничество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ебныйподл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ла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5 Л2.8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основ конституционного строя и безопасности государства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признаки и виды преступлений экстремистской направл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буждение ненависти или вражды, а равно унижение человеческого достоин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бличные призывы к осуществлению действий, направленных на нарушение территориальной целостности РФ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«Преступления против государственной власти, интересов государственной службы и службы в органах местного самоуправления»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рупция: понятие, признаки, меры борьб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целевое расходование бюджетных средств и средств государственных внебюджетных фонд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своение полномочий должностного лиц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латность.</w:t>
            </w:r>
          </w:p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 w:rsidRPr="00971074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0. «Преступления против военной службы, мира и безопасности человечеств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5"/>
        <w:gridCol w:w="3352"/>
        <w:gridCol w:w="134"/>
        <w:gridCol w:w="802"/>
        <w:gridCol w:w="684"/>
        <w:gridCol w:w="1105"/>
        <w:gridCol w:w="1226"/>
        <w:gridCol w:w="676"/>
        <w:gridCol w:w="390"/>
        <w:gridCol w:w="950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3</w:t>
            </w:r>
          </w:p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рсовая работа. Перечень тем представлен в Приложении 1 к рабочей программе дисциплины. /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4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К-1 ПК- 1 ПК-3 ПК- 6 ПК-8 ПК- 10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 Л1.2 Л1.3 Л1.4 Л1.5 Л1.6 Л2.1 Л2.2 Л2.3 Л2.5 Л2.6 Л2.7 Л2.8 Л2.10 Л2.11 Л2.12</w:t>
            </w:r>
          </w:p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</w:tr>
      <w:tr w:rsidR="00413DBF">
        <w:trPr>
          <w:trHeight w:hRule="exact" w:val="277"/>
        </w:trPr>
        <w:tc>
          <w:tcPr>
            <w:tcW w:w="993" w:type="dxa"/>
          </w:tcPr>
          <w:p w:rsidR="00413DBF" w:rsidRDefault="00413DBF"/>
        </w:tc>
        <w:tc>
          <w:tcPr>
            <w:tcW w:w="3545" w:type="dxa"/>
          </w:tcPr>
          <w:p w:rsidR="00413DBF" w:rsidRDefault="00413DBF"/>
        </w:tc>
        <w:tc>
          <w:tcPr>
            <w:tcW w:w="143" w:type="dxa"/>
          </w:tcPr>
          <w:p w:rsidR="00413DBF" w:rsidRDefault="00413DBF"/>
        </w:tc>
        <w:tc>
          <w:tcPr>
            <w:tcW w:w="851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135" w:type="dxa"/>
          </w:tcPr>
          <w:p w:rsidR="00413DBF" w:rsidRDefault="00413DBF"/>
        </w:tc>
        <w:tc>
          <w:tcPr>
            <w:tcW w:w="1277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426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413DBF" w:rsidRPr="00971074">
        <w:trPr>
          <w:trHeight w:hRule="exact" w:val="997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 3 курс: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Уголовное право, его предмет и мето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головное право как отрасль законодатель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оотношение уголовного права с другими отраслями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Задач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инципы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истема (структура)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сновные этапы развития российского уголовного законодатель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 уголовного закона, его задачи и принцип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труктура уголовно-правовых нор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Действие уголовного закона во времени. Обратная сила положений УК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Действие уголовного закона в пространстве. Экстерриториаль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ействие УК по кругу лиц. Иммунитет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Экстрадиция и ее регламентация в УК РФ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Толкование уголовно-правовых нор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Законодательное определение понятия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Преступление и его признак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Классификация преступлений и ее значение в современном прав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Преступление и другие виды правонаруш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Множественность преступлений и ее виды (формы)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Единичное преступление и его сложные модифик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Совокупность преступления и ее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Рецидив: понятие, виды,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Понятие уголовной ответственности и ее сущ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Понятие и значение состав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Классификация составов в теори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Понятие и значение о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Предмет преступления и потерпевш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Виды объектов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онятие и значение объективной стороны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Общественно-опасное деяние и его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Причинно-следственная связь в уголовном прав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Факультативные признаки объективной стороны состав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Понятие су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Возраст уголовной ответ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Вменяемость и невменяем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Специальный субъект преступления и личность преступни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Ограниченная или уменьшенная вменяемость. Возрастная невменяем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Понятие субъективной стороны преступления и ее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Вина, ее структура, содержание, степень и сущ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Формы вины, их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Двойная (сложная, смешанная) форма вины и ее правовой реж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Умысел и его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Неосторожность и ее виды. Ограничения уголовной ответственности за неосторож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Мотив, цель и эмоциональное состояние субъекта преступления.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7"/>
        <w:gridCol w:w="4809"/>
        <w:gridCol w:w="968"/>
      </w:tblGrid>
      <w:tr w:rsidR="00413D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4</w:t>
            </w:r>
          </w:p>
        </w:tc>
      </w:tr>
      <w:tr w:rsidR="00413DBF" w:rsidRPr="00971074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Фактические и юридические ошибки преступни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Оконченное и неоконченное преступление. Значение законодательной конструкции состава для определения момента окончания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онятие и значение стадий совершения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Понятие приготовления к преступлению. Ограничения уголовной ответственности за приготов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Покушение на преступление и его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Добровольный отказ и его правовые последствия. Отличие от деятельного раская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Понятие  и признаки соучастия в преступлен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Виды соучастни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Виды и формы соучаст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Общие условия и специальные правила об уголовной ответственности соучастников. Эксцесс исполнител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рикосновенность к преступлению и ее отличие от соучаст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Понятие, виды и юридическая природа обстоятельств, исключающих преступность дея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Необходимая оборона и условия ее правомер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Причинение вреда при задержании лица, совершившего преступ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Крайняя необходимость и условия ее правомер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Физическое или психическое принуждение как обстоятельство, исключающее преступность дея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Обоснованный риск в уголовном прав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Исполнение приказа или распоряжения как обстоятельство, исключающее преступность дея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Уголовная ответственность и наказ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Формы реализации уголовной ответ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Понятие и признаки наказания, его сущ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Цели наказания в законодательстве и науке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Понятие и практическое значение системы наказа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Классификация наказаний в законодательстве и науке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 Основные виды наказаний в уголовном законодательств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Дополнительные виды наказаний в уголовном законодательств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 Наказания, не связанные с лишением свободы в теори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Наказания, связанные с лишением свободы в теори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Лишение свободы как вид уголовного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Назначение осужденным к лишению свободы вида исправительного учрежд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. Ограничение свободы как вид уголовного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Обязательные работы как вид уголовного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Исправительные работы как вид уголовного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Лишение права занимать определенные должности или заниматься определенной деятельностью как вид уголовного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Лишение специального, воинского пли почетного звания, классного чина или государственных наград как мера уголовного наказания: особенности назначения и исполн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Ограничение по военной службе как вид уголовного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Принудительные работы в системе уголовных наказа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Пожизненное лишение свободы как мера уголовного наказания: особенности назначения и исполн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Содержание в дисциплинарной воинской части: понятие и особенности содерж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Пожизненное лишение свободы: понятие, содержание и особенности назнач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5. Смертная казнь в уголовном праве Росс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Штраф: понятие, содержание и особенности назнач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Арест: понятие, содержание и особенности назнач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8. Общие начала назначе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9. Обстоятельства, смягчающие наказ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0. Обстоятельства, отягчающие наказание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1. Назначение более мягкого наказания, чем предусмотрено законом за данное преступ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2. Назначение наказания при вердикте присяжных заседателей о снисхожден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3. Назначение наказания за неконченое преступл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4. Назначение наказания за преступление, совершенное в соучаст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5. Назначение наказания при рецидиве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6. Назначение наказания по совокупност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7. Назначение наказания по совокупности приговор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8. 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9. Исчисление сроков наказания и зачет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0. Освобождение от уголовной ответственности и ее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1. Освобождение от уголовной ответственности в связи с деятельным раскаяние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2. Освобождение от уголовной ответственности в связи с примирением с потерпевш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3. Освобождение от уголовной ответственности по делам о преступлениях в сфере экономиче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4. Освобождение от уголовной ответственности с назначением судебного штраф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5. Освобождение от уголовной ответственности в связи с истечением сроков дав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6. Понятие и виды освобождения от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7. Условно-досрочное освобождение от отбыва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8. Замена неотбытой части наказания более мягким видом наказания.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0"/>
        <w:gridCol w:w="4805"/>
        <w:gridCol w:w="969"/>
      </w:tblGrid>
      <w:tr w:rsidR="00413D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5</w:t>
            </w:r>
          </w:p>
        </w:tc>
      </w:tr>
      <w:tr w:rsidR="00413DBF" w:rsidRPr="00971074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9. Освобождение от наказанания в связи с болезнь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0. Освобождение от наказанания в связи с изменением обстановк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1. Отсрочка отбыва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2. Отсрочка отбывания наказания больным нарковани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3. Освобождение от отбывания наказания в связи с истечением сроков давности обвинительного приговора суд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4. Амнистия и помилование: понятие и различ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5. Судимость и ее правовой реж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. Виды наказаний, назначаемых несовершеннолетн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7. Порядок назначения наказания несовершеннолетн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8. Применение принудительных мер воспитательного воздейств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9. Принудительные меры медицинского характера: виды, цели, основания и порядок примен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0. Продление, изменение и прекращение применения принудительных мер медицинск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1. Понятие конфискации имущества и условия ее реализ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2. Понятие судебного штрафа и порядок определения его размера.</w:t>
            </w:r>
          </w:p>
          <w:p w:rsidR="00413DBF" w:rsidRPr="00216C25" w:rsidRDefault="00413DB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 4 курс: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Задач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инципы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истема (структура)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труктура уголовно-правовых нор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ействие уголовного закона во времени. Обратная сила положений УК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Действие уголовного закона в пространстве. Экстерриториаль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ступление и его признак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Множественность преступлений и ее виды (формы)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Совокупность преступления и ее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Рецидив: понятие, виды,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Понятие уголовной ответственности и ее сущ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онятие и значение состав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Классификация составов в теории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онятие и значение о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онятие и значение объективной стороны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Понятие су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пециальный субъект преступления и личность преступни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Понятие субъективной стороны преступления и ее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Вина, ее структура, содержание, степень и сущ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Формы вины, их значе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Понятие и значение стадий совершения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Понятие  и признаки соучастия в преступлен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Виды соучастни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Формы соучаст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Понятие, виды и юридическая природа обстоятельств, исключающих преступность дея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Уголовная ответственность и наказ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Понятие и признаки наказания, его сущ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Цели наказания в законодательстве и науке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Понятие и практическое значение системы наказа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Классификация наказаний в законодательстве и науке уголовного пр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Общие начала назначе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Обстоятельства, смягчающие и отягчающие наказ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Освобождение от уголовной ответственности и ее ви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Понятие и виды освобождения от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Условно-досрочное освобождение от отбывания наказ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Амнистия и помилование: понятие и различ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Судимость и ее правовой реж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Виды наказаний, назначаемых несовершеннолетни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Применение принудительных мер воспитательного воздейств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Принудительные меры медицинского характера: виды, цели, основания и порядок примен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Понятие конфискации имущества и условия ее реализ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Понятие судебного штрафа и порядок определения его разм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Соотношение уголовного права и уголовного закон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Система Особенной части УК РФ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Значение Особенной части уголовного права и ее развит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Понятие и значение квалификац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Этапы квалификац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Конкуренция норм при квалификации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Понятие и виды преступлений против жизн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Убийство: понятие, признаки и виды убийств.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9"/>
        <w:gridCol w:w="4806"/>
        <w:gridCol w:w="969"/>
      </w:tblGrid>
      <w:tr w:rsidR="00413D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6</w:t>
            </w:r>
          </w:p>
        </w:tc>
      </w:tr>
      <w:tr w:rsidR="00413DBF" w:rsidRPr="00971074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Квалифицирующие признаки убийств. Их виды и содерж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Уголовно-правовая характеристика убийства, совершенного при превышении пределов необходимой оборон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Убийство, совершенное в состоянии аффек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Причинение смерти по неосторожности. Основной и квалифицированный состав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Уголовно-правовой анализ доведения до самоубий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Понятие, общие признаки и виды преступлений против здоровь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Склонение к совершению самоубийства или содействие совершению самоубий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Организация деятельности, направленной на побуждение к совершению самоубий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0. Нанесение побоев лицом, подвергнутым административному наказани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1. Понятие здоровья как объекта уголовно-правовой охраны. Критерии и порядок определения тяжести причинения вреда здоровью лич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2. Умышленное причинение тяжкого вреда здоровью – характеристика объективных и субъективных призна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3. Умышленное причинение средней тяжести вреда здоровью -  характеристика объективных и субъективных признаков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4. Умышленное причинение легкого вреда здоровью – юридический анализ соста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5. Уголовная ответственность за побо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6. Уголовная ответственность за истязан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7. Уголовная ответственность за принуждение к изъятию органов или тканей человека для трансплант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8. Уголовно-правовая характеристика угрозы убийством или причинением тяжкого вреда здоровь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9. Юридический анализ неоказания помощи больному. Особенности су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0. Уголовная ответственность за заражение венерической болезнью или ВИЧ-инфекци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1. Изнасилование – характеристика основного, квалифицированного и особо квалифицированных состав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2. Уголовная ответственность за насильственные действия сексуального характер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3. Понуждение к действиям сексуального характера. Отличительные особенности этого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4. Половое сношение или иные действия сексуального характера с лицом, не достигшим шестнадцатилетнего возрас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5. Развратные действия – составы преступления и особенности квалифик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6. Похищение человека – характеристика объективных и субъективных призна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7. Незаконное лишение свободы, отличие от похищения челове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8. Незаконная госпитализация в медицинскую организацию, оказывающую психиатрическую помощь в стационарных условиях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9. Уголовно-правовая характеристика торговли людьми и использования рабского труд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0. Уголовная ответственность за клевету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1. Общая характеристика, понятие и виды преступлений против политических прав и свобод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2. Уголовная ответственность за преступные посягательства на личные права люд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3. Уголовная ответственность за нарушение правил охраны труд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4. Уголовная ответственность за нарушение авторских и смежных пра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5. Вовлечение несовершеннолетнего в совершение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6. Вовлечение несовершеннолетнего в совершение антиобщественных действий – характеристика объективных и субъективных призна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7. Уголовная ответственность за неисполнение обязанностей по воспитанию несовершеннолетнего. Особенности су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8. Неуплата средств на содержание детей или нетрудоспособных родител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9. Розничная продажа несовершеннолетним алкогольной продук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0. Вовлечение несовершеннолетнего в совершение действий, представляющих опасность для жизни несовершеннолетнего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1. Понятие хищения чужого имущества. Предмет хищения. Признаки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2. Формы и виды хищений. Отличие хищений от иных преступлений против соб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3. Мелкое хищение, совершенное лицом, подвергнутым административному наказани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4. Кража – характеристика объективных признаков. Отличие от грабеж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5. Грабеж – основной и квалифицированный составы. Содержание насилия при насильственном грабеж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6. Разбой – особенности объективных и субъективных признаков. Отграничение от иных форм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7. Юридическая характеристика мошенничества. Обман и злоупотребление доверием как способы совершения мошенниче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8. Присвоение и растрата – особенности субъект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9. Хищение предметов, имеющих особую историческую ценность. Характеристика объективных и субъективных признак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0. Юридический анализ вымогательства. Разграничение со смежными состава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1. Причинение имущественного ущерба путем обмана или злоупотреблением доверием. Отличие от мошенниче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2. Уголовная ответственность за неправомерное завладение автомобилем или иным транспортным средством без цели хи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3. Уголовная ответственность за умышленное или неосторожное уничтожение или повреждение имущества. Условия ответственности за эти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4. Преступления, посягающие на общий порядок осуществления предприниматель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5.  Преступления, посягающие на интересы кредитор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6.  Преступления, нарушающие отношения добросовестной конкурен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7. Преступления, посягающие на порядок обращения денег и ценных бумаг.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99"/>
        <w:gridCol w:w="4806"/>
        <w:gridCol w:w="969"/>
      </w:tblGrid>
      <w:tr w:rsidR="00413DBF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5104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7</w:t>
            </w:r>
          </w:p>
        </w:tc>
      </w:tr>
      <w:tr w:rsidR="00413DBF" w:rsidRPr="00971074">
        <w:trPr>
          <w:trHeight w:hRule="exact" w:val="1497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8.  Преступления, посягающие на сферу внешнеэкономической деятельности и таможенного контрол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9. Преступления, посягающие на порядок уплаты налог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0. Злоупотребление полномочия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1. Злоупотребление полномочиями частными нотариусами и аудитора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2. 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3. Коммерческий подкуп – отличие от дачи, получения, провокации взятки и провокации коммерческого подкуп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4. Посредничество в коммерческом подкуп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5. Мелкий коммерческий подкуп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. Понятие, юридические признаки, виды и система преступлений против общественной безопасности и общественного порядк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7. Террористический акт – основной и квалифицированный состав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8. Содействие террористиче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9. Организация террористического сообщества и участие в не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0. Захват заложника – характеристика объективных и субъективных признаков. Отграничение от похищения и незаконного лишения свобо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1. Организация незаконного вооруженного формирования или участие в нем. Организация преступного сообщества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2. Бандитизм – проблемы квалификации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3. Преступления против общественного порядка – хулиганство, вандализм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4. Преступления, посягающие на безопасность обращения с общеопасными устройствами, предметами, вещества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5. Преступления, посягающие на оборот оружия, его основных частей, боеприпас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6. Преступления, посягающие на оборот взрывчатых веществ или взрывных устрой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7. Юридическая характеристика пиратств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8. Преступления, связанные с нарушением правил производства различного рода работ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29. 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характеристика основного и квалифицированного состава.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начение примечания к данной стать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0. Уголовная ответственность за склонение к потреблению наркотических средств или психотропных веще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1. Уголовная ответственность за незаконное культивирование растений, содержащих наркотические средства или психотропные вещества либо их прекурсор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2. Незаконный оборот новых потенциально опасных психоактивных веще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3. Уголовная ответственность за незаконное осуществление медицинской деятельности или фармацевтиче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4. Производство, хранение перевозка или сбыт товаров и продукции, выполнение работ или оказание услуг, не отвечающих требованиям безопасности – уголовно-правовой анализ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5. Уголовно-правовая характеристика вовлечения в занятие проституцией и организации занятия проституцие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6. Уголовная ответственность за получение сексуальных услуг несовершеннолетнего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7. Изготовление и оборот материалов или предметов с порнографическими изображениями несовершеннолетних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8. Незаконные поиск и (или) изъятие археологических предметов из мест залег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9. Надругательство над телами умерших и местами их захоронения – основной и квалифицированный состав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0. Уголовная ответственность за жестокое обращение с животны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1. Уголовная ответственность за экологические преступления, сопряженные с незаконным завладением природных ресурс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2. Уголовная ответственность за экологические преступления, сопряженные с загрязнением окружающей сред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3. Преступления против безопасности движения и эксплуатации транспор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4. Нарушение правил безопасности движения и эксплуатации железнодорожного, воздушного или водного транспор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5. Нарушение требований в области транспортной безопас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6. Нарушение правил дорожного движения и эксплуатации транспортных сред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7. Нарушение правил дорожного движения лицом, подвергнутым административному наказанию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8. Недоброкачественный ремонт транспортных средств и выпуск их в эксплуатацию с техническими неисправностя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9. Приведение в негодность транспортных средств или путей сообщ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0. Нарушение правил, обеспечивающих безопасную работу транспорт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51. Неоказание капитаном судна 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мощи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рпящим бедствие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2. Нарушение правил международных полет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3. Нарушение правил использования воздушного пространства Российской Федер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4. Преступления в сфере компьютерной информации – уголовно-правовая характеристика видов данных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5. Преступления против основ конституционного строя и безопасности государства  – общая характеристика, понятие и виды этих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6. Уголовная ответственность за государственную измену и шпионаж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7. Характеристика объективных и субъективных признаков диверс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8. Уголовно-правовой анализ преступлений экстремистской направл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9. Преступления, связанные нарушением порядка обращения и хранения сведений, составляющих</w:t>
            </w:r>
          </w:p>
        </w:tc>
      </w:tr>
    </w:tbl>
    <w:p w:rsidR="00413DBF" w:rsidRPr="00216C25" w:rsidRDefault="00216C25">
      <w:pPr>
        <w:rPr>
          <w:sz w:val="0"/>
          <w:szCs w:val="0"/>
          <w:lang w:val="ru-RU"/>
        </w:rPr>
      </w:pPr>
      <w:r w:rsidRPr="00216C2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1"/>
        <w:gridCol w:w="1862"/>
        <w:gridCol w:w="1842"/>
        <w:gridCol w:w="1918"/>
        <w:gridCol w:w="2175"/>
        <w:gridCol w:w="701"/>
        <w:gridCol w:w="1095"/>
      </w:tblGrid>
      <w:tr w:rsidR="00413DB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2127" w:type="dxa"/>
          </w:tcPr>
          <w:p w:rsidR="00413DBF" w:rsidRDefault="00413DBF"/>
        </w:tc>
        <w:tc>
          <w:tcPr>
            <w:tcW w:w="2269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8</w:t>
            </w:r>
          </w:p>
        </w:tc>
      </w:tr>
      <w:tr w:rsidR="00413DBF" w:rsidRPr="00971074">
        <w:trPr>
          <w:trHeight w:hRule="exact" w:val="729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ую тайну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0. Преступления против государственной власти, интересов государственной службы в органах местного самоуправления – общая характеристика, понятие и виды этих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1. Злоупотребление должностными полномочиям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2. Превышение должностных полномоч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3. Нецелевое расходование бюджетных средств и средств государственных внебюджетных фондо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4. Внесение в единые государственные реестры заведомо недостоверных свед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5. Незаконное участие в предпринимательской деятель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6. Неисполнение сотрудником органа внутренних дел приказ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7. 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8. Присвоение полномочий должностного лиц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9. Получение и дача взятки. Посредничество во взяточничестве. Мелкое взяточничество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0. Уголовная ответственность за служебный подлог и халатность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1. Уголовная ответственность за незаконную выдачу паспорта гражданина Российской Федерации и за внесение заведомо ложных сведений в документы, повлекшее незаконное приобретение гражданства Российской Федераци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2. Преступления против правосудия – понятие и виды этих преступлений. Посягательства на судей и сотрудников органов предварительного расследова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3. Служебные преступления участников уголовного судопроизводства – юридическая характеристика этих преступл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4. Уголовная ответственность за укрывательство преступлений – условия наступления ответственности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5. Общая характеристика преступлений против порядка управления – их виды и система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6. 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7. Уголовная ответственность за самоуправство – основной и квалифицированный составы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8. Преступления против военной службы и их виды в УК РФ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9. Преступления против порядка подчиненности и уставных взаимоотношений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0. Ответственность за дезертирство и за самовольное оставление части или места службы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1. Характеристика преступлений, посягающих на мир и мирное сосуществование государств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2. Уголовная ответственность за наемничество: понятие и признаки состава преступления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3. Уголовная ответственность за геноцид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4. Уголовная ответственность за экоцид.</w:t>
            </w:r>
          </w:p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5. Уголовная ответственность за реабилитацию нацизма.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413DBF" w:rsidRPr="00021218">
        <w:trPr>
          <w:trHeight w:hRule="exact" w:val="277"/>
        </w:trPr>
        <w:tc>
          <w:tcPr>
            <w:tcW w:w="71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3DBF" w:rsidRPr="00216C25" w:rsidRDefault="00413DBF">
            <w:pPr>
              <w:rPr>
                <w:lang w:val="ru-RU"/>
              </w:rPr>
            </w:pPr>
          </w:p>
        </w:tc>
      </w:tr>
      <w:tr w:rsidR="00413DBF" w:rsidRPr="00971074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литература</w:t>
            </w:r>
            <w:proofErr w:type="spellEnd"/>
          </w:p>
        </w:tc>
      </w:tr>
      <w:tr w:rsidR="00413DBF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литература</w:t>
            </w:r>
            <w:proofErr w:type="spellEnd"/>
          </w:p>
        </w:tc>
      </w:tr>
      <w:tr w:rsidR="00413DB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ое уголовное право. Общая часть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ое уголовное право. Особенная часть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5</w:t>
            </w:r>
          </w:p>
        </w:tc>
      </w:tr>
      <w:tr w:rsidR="00413DBF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 России. Части общая и особенная: учеб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д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спруден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8</w:t>
            </w:r>
          </w:p>
        </w:tc>
      </w:tr>
      <w:tr w:rsidR="00413DBF" w:rsidRPr="00971074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тков А. П., Федорова И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 Росси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413DBF" w:rsidRPr="00971074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. Особенная часть: краткий курс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пол-Класс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413DBF" w:rsidRPr="00971074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6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головное право России. Общая часть: учебник для бакалавров образовательных учреждений, обучающихся по специальности «Юриспруденция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стицинфо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литература</w:t>
            </w:r>
            <w:proofErr w:type="spellEnd"/>
          </w:p>
        </w:tc>
      </w:tr>
      <w:tr w:rsidR="00413DB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</w:tbl>
    <w:p w:rsidR="00413DBF" w:rsidRDefault="00216C2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3"/>
        <w:gridCol w:w="58"/>
        <w:gridCol w:w="1833"/>
        <w:gridCol w:w="1884"/>
        <w:gridCol w:w="1854"/>
        <w:gridCol w:w="2117"/>
        <w:gridCol w:w="710"/>
        <w:gridCol w:w="1095"/>
      </w:tblGrid>
      <w:tr w:rsidR="00413DBF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z40.03.01.02_1.plx</w:t>
            </w:r>
          </w:p>
        </w:tc>
        <w:tc>
          <w:tcPr>
            <w:tcW w:w="2127" w:type="dxa"/>
          </w:tcPr>
          <w:p w:rsidR="00413DBF" w:rsidRDefault="00413DBF"/>
        </w:tc>
        <w:tc>
          <w:tcPr>
            <w:tcW w:w="2269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9</w:t>
            </w:r>
          </w:p>
        </w:tc>
      </w:tr>
      <w:tr w:rsidR="00413DB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413DBF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п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ые преступления. Выявление и документирование: учеб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Мини Тайп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</w:t>
            </w:r>
          </w:p>
        </w:tc>
      </w:tr>
      <w:tr w:rsidR="00413DBF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шняков Я. Д., Киселева С. П., Васин С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иводействие терроризму: учеб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д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я студентов высш. учеб. заведений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е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чекаева Е. И., Попов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 окружающей среды и здоровье населения: учеб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студентов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р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Юридические механизмы противодействия угрозам религиозного экстремизма: моногр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СКНЦ ВШ ЮФУ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Р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ступ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ка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порядок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200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</w:tr>
      <w:tr w:rsidR="00413DBF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натенко Г. В., Тиунов О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дународное право: учеб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д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спруден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з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орьба с преступностью в сфере экономики: учеб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Щ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М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8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ух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. Д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преступлений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кон, теория, практик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нф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�, 200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9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9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опа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 против собственности: теоретико-прикл. исслед.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моногр.]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сЭ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413DB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0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в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Г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ъект преступления и уголовная ответственность: Монограф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</w:tr>
      <w:tr w:rsidR="00413DBF" w:rsidRPr="00971074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гм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я преступлений против личности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413DBF" w:rsidRPr="00971074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ндуров Ф. Р., Талан М. В., Тарханов И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м по уголовному праву Росси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ых пользователей</w:t>
            </w:r>
          </w:p>
        </w:tc>
      </w:tr>
      <w:tr w:rsidR="00413DBF" w:rsidRPr="00971074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413DBF" w:rsidRPr="0097107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Верховного Суда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</w:p>
        </w:tc>
      </w:tr>
      <w:tr w:rsidR="00413DBF" w:rsidRPr="00971074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енеральной прокуратуры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413DBF" w:rsidRPr="00021218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ВД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мвд</w:t>
            </w:r>
            <w:proofErr w:type="gramStart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/</w:t>
            </w:r>
          </w:p>
        </w:tc>
      </w:tr>
      <w:tr w:rsidR="00413DBF" w:rsidRPr="00971074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Федеральной службы государственной статистики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ps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cm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nect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osstat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in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osstat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atistics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opulation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fraction</w:t>
            </w: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программногообеспечения</w:t>
            </w:r>
            <w:proofErr w:type="spellEnd"/>
          </w:p>
        </w:tc>
      </w:tr>
      <w:tr w:rsidR="00413DBF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413DB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информационныхсправочныхсистем</w:t>
            </w:r>
            <w:proofErr w:type="spellEnd"/>
          </w:p>
        </w:tc>
      </w:tr>
      <w:tr w:rsidR="00413DB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справочная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"</w:t>
            </w:r>
          </w:p>
        </w:tc>
      </w:tr>
      <w:tr w:rsidR="00413DB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правовойпор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</w:tr>
      <w:tr w:rsidR="00413DBF">
        <w:trPr>
          <w:trHeight w:hRule="exact" w:val="277"/>
        </w:trPr>
        <w:tc>
          <w:tcPr>
            <w:tcW w:w="710" w:type="dxa"/>
          </w:tcPr>
          <w:p w:rsidR="00413DBF" w:rsidRDefault="00413DBF"/>
        </w:tc>
        <w:tc>
          <w:tcPr>
            <w:tcW w:w="58" w:type="dxa"/>
          </w:tcPr>
          <w:p w:rsidR="00413DBF" w:rsidRDefault="00413DBF"/>
        </w:tc>
        <w:tc>
          <w:tcPr>
            <w:tcW w:w="1929" w:type="dxa"/>
          </w:tcPr>
          <w:p w:rsidR="00413DBF" w:rsidRDefault="00413DBF"/>
        </w:tc>
        <w:tc>
          <w:tcPr>
            <w:tcW w:w="1986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2269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413DBF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Default="00216C25">
            <w:pPr>
              <w:spacing w:after="0" w:line="240" w:lineRule="auto"/>
              <w:rPr>
                <w:sz w:val="19"/>
                <w:szCs w:val="19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проведениялекционныхзанятийиспользуетсядемонстрационноеоборудование.</w:t>
            </w:r>
          </w:p>
        </w:tc>
      </w:tr>
      <w:tr w:rsidR="00413DBF">
        <w:trPr>
          <w:trHeight w:hRule="exact" w:val="277"/>
        </w:trPr>
        <w:tc>
          <w:tcPr>
            <w:tcW w:w="710" w:type="dxa"/>
          </w:tcPr>
          <w:p w:rsidR="00413DBF" w:rsidRDefault="00413DBF"/>
        </w:tc>
        <w:tc>
          <w:tcPr>
            <w:tcW w:w="58" w:type="dxa"/>
          </w:tcPr>
          <w:p w:rsidR="00413DBF" w:rsidRDefault="00413DBF"/>
        </w:tc>
        <w:tc>
          <w:tcPr>
            <w:tcW w:w="1929" w:type="dxa"/>
          </w:tcPr>
          <w:p w:rsidR="00413DBF" w:rsidRDefault="00413DBF"/>
        </w:tc>
        <w:tc>
          <w:tcPr>
            <w:tcW w:w="1986" w:type="dxa"/>
          </w:tcPr>
          <w:p w:rsidR="00413DBF" w:rsidRDefault="00413DBF"/>
        </w:tc>
        <w:tc>
          <w:tcPr>
            <w:tcW w:w="2127" w:type="dxa"/>
          </w:tcPr>
          <w:p w:rsidR="00413DBF" w:rsidRDefault="00413DBF"/>
        </w:tc>
        <w:tc>
          <w:tcPr>
            <w:tcW w:w="2269" w:type="dxa"/>
          </w:tcPr>
          <w:p w:rsidR="00413DBF" w:rsidRDefault="00413DBF"/>
        </w:tc>
        <w:tc>
          <w:tcPr>
            <w:tcW w:w="710" w:type="dxa"/>
          </w:tcPr>
          <w:p w:rsidR="00413DBF" w:rsidRDefault="00413DBF"/>
        </w:tc>
        <w:tc>
          <w:tcPr>
            <w:tcW w:w="993" w:type="dxa"/>
          </w:tcPr>
          <w:p w:rsidR="00413DBF" w:rsidRDefault="00413DBF"/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216C2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413DBF" w:rsidRPr="0002121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3DBF" w:rsidRPr="00216C25" w:rsidRDefault="00216C2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16C2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021218" w:rsidRDefault="00021218">
      <w:pPr>
        <w:rPr>
          <w:lang w:val="ru-RU"/>
        </w:rPr>
      </w:pPr>
    </w:p>
    <w:p w:rsidR="00021218" w:rsidRDefault="00021218">
      <w:pPr>
        <w:rPr>
          <w:lang w:val="ru-RU"/>
        </w:rPr>
      </w:pPr>
      <w:r>
        <w:rPr>
          <w:lang w:val="ru-RU"/>
        </w:rPr>
        <w:br w:type="page"/>
      </w:r>
    </w:p>
    <w:p w:rsidR="00021218" w:rsidRDefault="00021218" w:rsidP="00021218">
      <w:pPr>
        <w:rPr>
          <w:lang w:val="ru-RU"/>
        </w:rPr>
      </w:pPr>
    </w:p>
    <w:p w:rsidR="00021218" w:rsidRDefault="00021218" w:rsidP="00021218">
      <w:pPr>
        <w:widowControl w:val="0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lang w:val="ru-RU"/>
        </w:rPr>
        <w:br w:type="page"/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6195</wp:posOffset>
            </wp:positionV>
            <wp:extent cx="7046595" cy="9944100"/>
            <wp:effectExtent l="1905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994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218" w:rsidRDefault="00021218" w:rsidP="00021218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Оглавление</w:t>
      </w:r>
    </w:p>
    <w:p w:rsidR="00021218" w:rsidRDefault="00021218" w:rsidP="00021218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separate"/>
      </w:r>
      <w:hyperlink r:id="rId9" w:anchor="_Toc480487761" w:history="1">
        <w:r>
          <w:rPr>
            <w:rStyle w:val="a5"/>
            <w:rFonts w:eastAsia="Calibri"/>
            <w:noProof/>
            <w:sz w:val="24"/>
            <w:szCs w:val="24"/>
            <w:lang w:val="ru-RU" w:eastAsia="ru-RU"/>
          </w:rPr>
          <w:t>1 Перечень компетенций с указанием этапов их формирования в процессе освоения образовательной программы</w: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t>…………………………………………………………………....</w: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fldChar w:fldCharType="begin"/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instrText xml:space="preserve"> PAGEREF _Toc480487761 \h </w:instrTex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fldChar w:fldCharType="separate"/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t>3</w: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fldChar w:fldCharType="end"/>
        </w:r>
      </w:hyperlink>
    </w:p>
    <w:p w:rsidR="00021218" w:rsidRDefault="00021218" w:rsidP="00021218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hyperlink r:id="rId10" w:anchor="_Toc480487762" w:history="1">
        <w:r>
          <w:rPr>
            <w:rStyle w:val="a5"/>
            <w:rFonts w:eastAsia="Calibri"/>
            <w:noProof/>
            <w:sz w:val="24"/>
            <w:szCs w:val="24"/>
            <w:lang w:val="ru-RU" w:eastAsia="ru-RU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t>……………………………………………………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</w:p>
    <w:p w:rsidR="00021218" w:rsidRDefault="00021218" w:rsidP="00021218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hyperlink r:id="rId11" w:anchor="_Toc480487763" w:history="1">
        <w:r>
          <w:rPr>
            <w:rStyle w:val="a5"/>
            <w:rFonts w:eastAsia="Calibri"/>
            <w:noProof/>
            <w:sz w:val="24"/>
            <w:szCs w:val="24"/>
            <w:lang w:val="ru-RU" w:eastAsia="ru-RU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t>………………..………….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</w:t>
      </w:r>
    </w:p>
    <w:p w:rsidR="00021218" w:rsidRDefault="00021218" w:rsidP="00021218">
      <w:pPr>
        <w:spacing w:after="100" w:line="240" w:lineRule="auto"/>
        <w:jc w:val="both"/>
        <w:rPr>
          <w:rFonts w:ascii="Calibri" w:eastAsia="Calibri" w:hAnsi="Calibri" w:cs="Times New Roman"/>
          <w:noProof/>
          <w:lang w:val="ru-RU" w:eastAsia="ru-RU"/>
        </w:rPr>
      </w:pPr>
      <w:hyperlink r:id="rId12" w:anchor="_Toc480487764" w:history="1">
        <w:r>
          <w:rPr>
            <w:rStyle w:val="a5"/>
            <w:rFonts w:eastAsia="Calibri"/>
            <w:noProof/>
            <w:sz w:val="24"/>
            <w:szCs w:val="24"/>
            <w:lang w:val="ru-RU" w:eastAsia="ru-RU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>
          <w:rPr>
            <w:rStyle w:val="a5"/>
            <w:rFonts w:eastAsia="Calibri"/>
            <w:noProof/>
            <w:webHidden/>
            <w:sz w:val="24"/>
            <w:szCs w:val="24"/>
            <w:lang w:val="ru-RU" w:eastAsia="ru-RU"/>
          </w:rPr>
          <w:tab/>
        </w:r>
      </w:hyperlink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t>…………………...……………………………………………………………….64</w:t>
      </w:r>
    </w:p>
    <w:p w:rsidR="00021218" w:rsidRDefault="00021218" w:rsidP="00021218">
      <w:pPr>
        <w:widowControl w:val="0"/>
        <w:spacing w:after="360" w:line="240" w:lineRule="auto"/>
        <w:ind w:left="283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fldChar w:fldCharType="end"/>
      </w:r>
    </w:p>
    <w:p w:rsidR="00021218" w:rsidRDefault="00021218" w:rsidP="00021218">
      <w:pPr>
        <w:widowControl w:val="0"/>
        <w:spacing w:after="360" w:line="240" w:lineRule="auto"/>
        <w:ind w:left="283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360" w:line="240" w:lineRule="auto"/>
        <w:ind w:left="283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keepNext/>
        <w:keepLines/>
        <w:spacing w:before="480" w:after="0" w:line="240" w:lineRule="auto"/>
        <w:outlineLvl w:val="0"/>
        <w:rPr>
          <w:rFonts w:ascii="Cambria" w:eastAsia="Calibri" w:hAnsi="Cambria" w:cs="Times New Roman"/>
          <w:b/>
          <w:bCs/>
          <w:sz w:val="24"/>
          <w:szCs w:val="24"/>
          <w:lang w:val="ru-RU" w:eastAsia="ru-RU"/>
        </w:rPr>
      </w:pPr>
      <w:r>
        <w:rPr>
          <w:rFonts w:ascii="Cambria" w:eastAsia="Calibri" w:hAnsi="Cambria" w:cs="Times New Roman"/>
          <w:b/>
          <w:bCs/>
          <w:color w:val="365F91"/>
          <w:sz w:val="28"/>
          <w:szCs w:val="28"/>
          <w:lang w:val="ru-RU" w:eastAsia="ru-RU"/>
        </w:rPr>
        <w:br w:type="page"/>
      </w:r>
      <w:bookmarkStart w:id="0" w:name="_Toc420864537"/>
      <w:bookmarkStart w:id="1" w:name="_Toc480487761"/>
      <w:bookmarkEnd w:id="0"/>
      <w:r>
        <w:rPr>
          <w:rFonts w:ascii="Cambria" w:eastAsia="Calibri" w:hAnsi="Cambria" w:cs="Times New Roman"/>
          <w:b/>
          <w:bCs/>
          <w:sz w:val="24"/>
          <w:szCs w:val="24"/>
          <w:lang w:val="ru-RU" w:eastAsia="ru-RU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021218" w:rsidRDefault="00021218" w:rsidP="00021218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tabs>
          <w:tab w:val="left" w:pos="36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чень компетенций с указанием этапов их формирования указан в п. 3. «Требования к результатам освоения дисциплины» рабочей программы дисциплины.</w:t>
      </w:r>
    </w:p>
    <w:p w:rsidR="00021218" w:rsidRDefault="00021218" w:rsidP="00021218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bookmarkStart w:id="2" w:name="_Toc453750943"/>
      <w:bookmarkStart w:id="3" w:name="_Toc420864539"/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2"/>
    </w:p>
    <w:p w:rsidR="00021218" w:rsidRDefault="00021218" w:rsidP="0002121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31" w:type="dxa"/>
        <w:tblInd w:w="88" w:type="dxa"/>
        <w:tblCellMar>
          <w:left w:w="0" w:type="dxa"/>
          <w:right w:w="0" w:type="dxa"/>
        </w:tblCellMar>
        <w:tblLook w:val="01E0"/>
      </w:tblPr>
      <w:tblGrid>
        <w:gridCol w:w="2852"/>
        <w:gridCol w:w="2128"/>
        <w:gridCol w:w="2619"/>
        <w:gridCol w:w="2260"/>
      </w:tblGrid>
      <w:tr w:rsidR="00021218" w:rsidTr="00021218">
        <w:trPr>
          <w:trHeight w:val="752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оказатели оценива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ритерии оцениван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редства оценивания</w:t>
            </w:r>
          </w:p>
        </w:tc>
      </w:tr>
      <w:tr w:rsidR="00021218" w:rsidTr="00021218">
        <w:trPr>
          <w:trHeight w:val="752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021218" w:rsidTr="00021218">
        <w:trPr>
          <w:trHeight w:val="752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иерархию источников уголовного права в Российской Федерации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щепризнанные принципы и нормы международного права иные нормативные правовые акты, регламентирующие уголовно-правовые отношения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меры юридической ответственности за несоблюдение Конституции Российской Федерации и законодательства Российской Федерации; основания и порядок взаимодействия правоохранительных органов России с соответствующими компетентными органами и должностными лицами иностранных государств и международными организациями в сфере реализации уголовно-правовых отношений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ть: 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свободно оперировать уголовно-правовой терминологией, понятиями и категориями, точно их использовать в правотворческой и правоприменительной деятельности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соотносить нормы уголовного законодательства с Конституцией Российской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Федерации, выявляя соответствия и противоречия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уголовного и уголовно-исполнительного права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Владеть: 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навыками идентификации уголовно-правовых норм в действующем законодательстве РФ и международно-правовых актах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навыками анализа и толкования уголовно-правовых норм, в том числе на международном уровне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применения общепризнанных принципов, норм российского и международного уголовного права при реализации форм защиты прав человека и гражданина в процессе соблюдения российского и международного законодательства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основных  приемов, способов и форм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уществления профессиональной юридической деятельности, подготовка на этой основе обзоров публикаций, подготовка исследований (докладов, научных статей) по данным проблемам. 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полные и содержательные знания 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основных закономерностей приемов, способов и форм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осуществления профессиональной юридической деятельности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обобщать и анализировать результаты собственной деятельности в исследовании государственно-правовых явлений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оперировать юридическими понятиями и категориями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коллоквиум (модуль 1 в.1-5, модуль 4 в. 1-4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 (модуль 2 в. 1-8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 4-6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4-7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З – кейсы, ситуационные задания  (модуль 1, Т. 2, В. 1-3), 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1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021218" w:rsidTr="00021218">
        <w:trPr>
          <w:trHeight w:val="312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ru-RU" w:eastAsia="ru-RU"/>
              </w:rPr>
              <w:lastRenderedPageBreak/>
              <w:t xml:space="preserve">ПК-1 </w:t>
            </w: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>способность участвовать в разработке нормативно-правового акта в соответствии с профилем профессиональной деятельности</w:t>
            </w:r>
          </w:p>
        </w:tc>
      </w:tr>
      <w:tr w:rsidR="00021218" w:rsidTr="00021218">
        <w:trPr>
          <w:trHeight w:val="2005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основные положения, сущность и содержание базовых понятий и категорий уголовного права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требования к форме и содержанию уголовно-правовых норм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принципы реализации законотворческих инициатив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применять, толковать и анализировать нормы уголовного права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структуру и содержание нормативного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акта, структуру правовой нормы</w:t>
            </w: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>;з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ru-RU"/>
              </w:rPr>
              <w:t>начение и место планируемого правового акта в системе действующих нормативно-правовых актов; следовать указаниям руководителя, ответственно относиться к поставленным задачам; взаимодействовать с членами коллектива при разработке нормативно-правового акта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именять полученные знания, юридическую терминологию, нормы материального и процессуального права для разработки нормативно-правового акта в соответствии с профилем профессиональной деятельности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 специальной юридической терминологией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пособностью проектировать  структуру и содержание нормативно-правового акта и его норм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коллективной работы; навыками работы с правовыми документами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бзор современного законодательства в сфере нормотворчества.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поиск и сбор необходимой литературы, подготовка докладов и рефератов в области нормотворчества; использование различных баз данных,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t xml:space="preserve">использование современных информационно- коммуникационных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lastRenderedPageBreak/>
              <w:t>технологий и глобальных информационных ресурсов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соответствие представленной в ответах информации действующему законодательству;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материалам лекции и учебной литературы, сведениям из информационных ресурсов Интернет;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lastRenderedPageBreak/>
              <w:t>К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коллоквиум (модуль 1 в. 1-4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(модуль 1 в. 6-9, модуль 3 в. 1-5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 7-9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8-11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З – кейсы, ситуационные задания  (модуль 2, Т. 4, В. 4-6), 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Т – тесты (модуль 2), 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021218" w:rsidTr="00021218">
        <w:trPr>
          <w:trHeight w:val="373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3 – способность обеспечивать соблюдение законодательства субъектами права</w:t>
            </w:r>
          </w:p>
        </w:tc>
      </w:tr>
      <w:tr w:rsidR="00021218" w:rsidTr="00021218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совокупность правовых норм, закрепляющих  правовой статус участников правоотношений; правосубъектность как совокупность абсолютных юридических прав и юридических обязанностей воздерживаться от запрещающих действий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правовой механизм обеспечения  законности в сфере реализации основных прав и свобод человека и гражданина в различных сферах общественных отношений, в том числе в случае наличия правового спора (конфликта); основные способы защиты прав и свобод участников правоотношений; основные формы реализации правовых норм; отличительные признаки 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закрепительных и охранительных правовых норм, реализуемых в форме соблюдения;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основные способы правового воздействия на участников общественных отношений  и особенности реализации правовых запретов; </w:t>
            </w:r>
          </w:p>
          <w:p w:rsidR="00021218" w:rsidRDefault="0002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начение юридических санкций и мер правового принуждения в обеспечении реализации правовых норм; систему органов государственной власти и местного самоуправления, деятельность которых направлена на обеспечение соблюдения правовых предписаний и запретов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анализировать действующие правовые нормы в зависимости от характера содержащегося в них правового предписания (запрет, дозволение, обязывание и т.п.); устанавливать форму реализации правовой нормы в исследуемом правоотношении (соблюдение, исполнение</w:t>
            </w: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спользование); анализировать действующее законодательство  с целью выявления обязательных правовых предписаний и механизмов, их обеспечивающих (юридическая ответственность, процессуальная форма реализации материальной нормы, меры пресечения и т.п.)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характеризовать комплекс юридических средств воздействия на нарушителей правовых предписаний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компетенцию органов государственной власти и местного самоуправления, обладающих юрисдикционными полномочиями в сфере выявленного правонарушающего поведения субъекта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авоотношения, а также при наличии правового спора (конфликта)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навыком выявления правовых предписаний и запретов в действующем законодательстве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м квалифицировать противоправное поведение субъектов правоотношений; юридической терминологией; навыками работы с правовыми актами; 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анализа различных правовых явлений, юридических фактов, правовых норм и правовых отношений; навыками профессионального общения и развития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 в сфере соблюдения законодательства субъектами права. Обзор научной литературы по проблеме выявления несоответствия по соблюдению законодательства; подготовка аннотаций научных статей по проблеме;  поиск и сбор необходимой литературы, подготовка докладов и рефератов по проблеме; использование различных баз данных,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t xml:space="preserve">использование современных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lastRenderedPageBreak/>
              <w:t>информационно- коммуникационных технологий и глобальных информационных ресурсов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К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ллоквиум (модуль 3 в. 6-12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 (модуль 1 в. 10,11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 10-12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- эссе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6, Т. 1, В. 1-7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3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021218" w:rsidTr="00021218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6 способность юридически правильно квалифицировать факты и обстоятельства</w:t>
            </w:r>
          </w:p>
        </w:tc>
      </w:tr>
      <w:tr w:rsidR="00021218" w:rsidTr="00021218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Знать: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совокупность мыслительных приемов, подчиненных законам логического мышления, правила построения логических силлогизмов, законы тождества, противоречия, исключения третьего, достаточного основания; технико-юридические приемы установления фактических обстоятель</w:t>
            </w: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>ств в сл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жившейся социальной ситуации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понятие, признаки и виды юридических фактов; понятие и признаки юридических доказательств, надлежащие способы их фиксации; понятие юридического состава, его элементы (признаки)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>принципы, правила и этапы юридической квалификации; основания (субъект, объект, отраслевая принадлежность, результат квалификации и т.п.)  и виды классификаций юридической квалификации (позитивная/негативная; официальная/обыденная/</w:t>
            </w:r>
            <w:proofErr w:type="gramEnd"/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доктринальная, квалификация правонарушений/ правомерных деяний);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действующее законодательство и другие источники права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устанавливать соответствие или несоответствие признаков реального фактического обстоятельства признакам юридического факта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пределять юридическую природу конкретных фактических обстоятельств; определять совокупность правовых последствий установленных фактических обстоятельств; 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конкретизировать положения норм права относительно фактических обстоятельств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 навыками определения круга фактов, необходимых для решения дела,  которые могут войти в сферу применения права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сбора и фиксации фактов, выступающих доказательствами по делу, с помощью установленных юридических средств, доступными способами в установленных законом формах и порядке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 анализа и юридической оценки фактов, необходимых для решения дела с точки зрения их истинности/ложности, наличия/отсутствия, относимости и т.п.; способностью выбирать подлежащую применению правовую норму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бзор научной литературы по правилам квалификации преступлений; подготовка аннотаций научных статей по проблемам</w:t>
            </w: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возникающим при квалификации,  поиск и сбор необходимой литературы, подготовка докладов и рефератов по проблеме; использование различных баз данных,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олные и содержательные знания учебного материала по дисциплине уголовное право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К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ллоквиум (модуль 2 в. 15-21, модуль – в. 1-15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 (модуль 3 в. 13-18, модуль 5 в. 6-9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 12-14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13-16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7, Т. 1, В. 1-5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3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021218" w:rsidTr="00021218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8 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021218" w:rsidTr="00021218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Зна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 отличительные признаки должностного лица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положения действующего уголовного законодательства необходимые для профессиональной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деятельности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авоприменительную практику в рамках выполнения должностных обязанностей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- разграничивать преступное и непреступное поведение; разграничивать должностные обязанности по обеспечению законности, правопорядка, безопасности личности, общества, государства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давать оценку допустимости принятия решения или совершения действий в конкретной ситуации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идерживаться требований правовых актов, должностных инструкций, правовых норм в обычных условиях профессиональной деятельности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- способностью применять на практике имеющиеся профессиональные знания.</w:t>
            </w:r>
          </w:p>
          <w:p w:rsidR="00021218" w:rsidRDefault="0002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содействия пресечению преступного поведения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пособностью мобильно повышать свой профессиональный уровень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 в сфере обеспечению законности и правопорядка, безопасности личности, общества, государства. Обзор научной литературы по выявлению эффективности выполнения должностных обязанностей в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авоохранительной деятельности; подготовка аннотаций научных статей по проблеме;  поиск и сбор необходимой литературы, подготовка докладов и рефератов; использование различных баз данных, в том числе статистических данных МВД, Прокуратуры, ис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t>пользование современных информационно- коммуникационных технологий и глобальных информационных ресурсов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соответствие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lastRenderedPageBreak/>
              <w:t xml:space="preserve">К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ллоквиум (модуль 2 в. 22-26, модуль 6 в. 1-12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 (модуль 3 в. 19-23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15-17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17-20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8, Т. 3, В. 1-4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4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021218" w:rsidTr="00021218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10 способность выявлять, пресекать, раскрывать и расследовать преступления и иные правонарушения</w:t>
            </w:r>
          </w:p>
        </w:tc>
      </w:tr>
      <w:tr w:rsidR="00021218" w:rsidTr="00021218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Зна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основные положения, сущность и содержание базовых понятий и категорий уголовного права, изучение которых способствует формированию навыков и умений по выявлению и расследованию преступлений, разграничению преступлений от иных правонарушений при осуществлении профессиональной деятельности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сновные источники и способы получения информации о фактах противоправных деяний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сновные правила и этапы квалификации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совершенных и выявленных преступлений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Ум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правильно собирать информацию о фактах противоправных деяний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основанно применять уголовно-правовую норму к конкретным ситуациям при квалификации преступлений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амостоятельно давать юридическую оценку противоправного поведения определенных категорий правонарушителей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val="ru-RU" w:eastAsia="ru-RU"/>
              </w:rPr>
              <w:t>Влад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приемами и способами получения информации о фактах противоправных деяний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принимать решения и совершать юридические действия в точном соответствии с действующим уголовным законодательством в части, касающейся квалификации преступлений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иемами правильного использования уголовной статистики в практической деятельности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, регламентирующего деятельность по  выявлению, пресечению, раскрытию и расследованию преступлений. Обзор научной литературы по проблемам, возникающим в процессе выявления, пресечения, раскрытия и расследования преступлений; подготовка аннотаций научных статей по проблеме;  поиск и сбор необходимой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литературы, подготовка докладов и рефератов по проблеме; использование различных баз данных,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t>использование современных информационно- коммуникационных технологий и глобальных информационных ресурсов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lastRenderedPageBreak/>
              <w:t xml:space="preserve">К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ллоквиум (модуль 2 в.27-34, модуль 9 в. 16-27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 (модуль 3 в. 4-7, модуль 6 в. 13-35)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 18-20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21-23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З – кейсы, ситуационные задания  (модуль 2, Т. 4, В. 1-5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5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  <w:tr w:rsidR="00021218" w:rsidTr="00021218">
        <w:trPr>
          <w:trHeight w:val="248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lastRenderedPageBreak/>
              <w:t>ПК-11 способность осуществлять предупреждение правонарушений, выявлять и устранять причины и условия, способствующие их совершению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FF0000"/>
                <w:lang w:val="ru-RU" w:eastAsia="ru-RU"/>
              </w:rPr>
            </w:pPr>
          </w:p>
        </w:tc>
      </w:tr>
      <w:tr w:rsidR="00021218" w:rsidTr="00021218">
        <w:trPr>
          <w:trHeight w:val="248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Зна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- п</w:t>
            </w:r>
            <w:r>
              <w:rPr>
                <w:rFonts w:ascii="Times New Roman" w:eastAsia="Calibri" w:hAnsi="Times New Roman" w:cs="Times New Roman"/>
                <w:iCs/>
                <w:color w:val="000000"/>
                <w:lang w:val="ru-RU" w:eastAsia="ru-RU"/>
              </w:rPr>
              <w:t>равовые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 меры, связанные с совершенствованием </w:t>
            </w:r>
            <w:hyperlink r:id="rId13" w:tooltip="Уголовное законодательство" w:history="1">
              <w:r>
                <w:rPr>
                  <w:rStyle w:val="a5"/>
                  <w:rFonts w:eastAsia="Calibri"/>
                  <w:color w:val="000000"/>
                  <w:lang w:val="ru-RU" w:eastAsia="ru-RU"/>
                </w:rPr>
                <w:t>уголовного законодательства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 и прочих нормативно-правовых актов, являющихся основой для борьбы с преступностью; 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нормативную базу противодействия криминогенным факторам;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 xml:space="preserve"> правовое содержание и отличительные признаки дефиниций: «профилактика преступлений», «предотвращение противоправного поведения», «пресечение преступлений» в области осуществляемой профессиональной юридической деятельности; 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виды негосударственных субъектов предупреждения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преступлений; 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  <w:t>виды специализированных, неспециализированных субъектов предупреждения преступлений; систему мер общего, специального, индивидуального предупреждения преступлений на уровне общегосударственного, регионального, местного регулирования общественных отношений; к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омплекс профилактических мер, применяемых для снижения уровня преступности.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Уметь: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- выявлять криминологические взаимосвязи и взаимозависимости отдельных видов правонарушений и преступлений; 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истематизировать объекты профилактики правонарушений; систематизировать и анализировать информацию о противоправной деятельности, преступлениях, негативных социальных явлениях, связанных с преступностью, лицах, совершающих преступления и правонарушения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прогнозировать поведение лиц, совершающих преступления; прогнозировать и планировать профилактическую деятельность в рамках выполнения профессиональных обязанностей.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Владеть: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- базовыми навыками устанавливать обстоятельства, уже повлекшие совершение конкретных правонарушений;</w:t>
            </w:r>
          </w:p>
          <w:p w:rsidR="00021218" w:rsidRDefault="00021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способностью планировать и проводить  мероприятия ранней профилактики противоправного поведения, направленные на установление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обстоятельств, отрицательно влияющих на формирование личности нарушителя; владеет навыками  проектировать комплекс мероприятий, направленных на  предупреждение рецидива противоправного поведения;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навыками взаимодействия с гражданами и организациями с целью проведения мероприятий по выявлению и пресечению преступлений; навыками формирования комплекса мер, направленных на  предупреждение преступлений в зависимости от особенностей личности преступника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Обзор современного законодательства в сфере противодействия правонарушений. Обзор научной литературы по анализу причин и условий преступлений; подготовка аннотаций научных статей по проблеме;  поиск и сбор необходимой литературы, подготовка докладов и рефератов по проблеме; использование различных баз данных,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t xml:space="preserve">использование современных </w:t>
            </w:r>
            <w:r>
              <w:rPr>
                <w:rFonts w:ascii="Times New Roman" w:eastAsia="Calibri" w:hAnsi="Times New Roman" w:cs="Times New Roman"/>
                <w:iCs/>
                <w:lang w:val="ru-RU" w:eastAsia="ru-RU"/>
              </w:rPr>
              <w:lastRenderedPageBreak/>
              <w:t>информационно- коммуникационных технологий и глобальных информационных ресурсов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ru-RU" w:eastAsia="ru-RU"/>
              </w:rPr>
            </w:pP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полные и содержательные знания учебного материала по дисциплине уголовное право;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приводить примеры; 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умение отставить свою позицию; </w:t>
            </w:r>
          </w:p>
          <w:p w:rsidR="00021218" w:rsidRDefault="0002121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умение пользоваться дополнительной литературой при подготовке к занятиям;</w:t>
            </w:r>
          </w:p>
          <w:p w:rsidR="00021218" w:rsidRDefault="000212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соответствие представленной в ответах информации действующему законодательству; материалам лекции и учебной литературы, сведениям из информационных ресурсов Интернет;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К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ллоквиум (модуль 2 в. 35-48, модуль 7 в. 1-15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–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беседование (модуль 3 в. 28-31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 – реферат (в.1-3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ЭС – эссе (в. 1-4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 xml:space="preserve">СЗ – кейсы, ситуационные задания  (модуль 7, Т. 1, В. 4-6), 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Т – тесты (модуль 6),</w:t>
            </w:r>
          </w:p>
          <w:p w:rsidR="00021218" w:rsidRDefault="0002121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lang w:val="ru-RU" w:eastAsia="ru-RU"/>
              </w:rPr>
              <w:t>КР-курсовая работа (модуль 1-10).</w:t>
            </w:r>
          </w:p>
        </w:tc>
      </w:tr>
    </w:tbl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lang w:val="ru-RU" w:eastAsia="ru-RU"/>
        </w:rPr>
      </w:pPr>
    </w:p>
    <w:bookmarkEnd w:id="3"/>
    <w:p w:rsidR="00021218" w:rsidRDefault="00021218" w:rsidP="0002121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2 Шкалы оценивания:   </w:t>
      </w:r>
    </w:p>
    <w:p w:rsidR="00021218" w:rsidRDefault="00021218" w:rsidP="0002121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4" w:name="_Toc420864540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но локальным нормативным актам РГЭУ (РИНХ)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При этом оценке отлично (5) соответствует количество баллов от 84 до 100; хорошо (4) - 67–83 балла; удовлетворительно (3) - 50–66 баллов; неудовлетворительно (2) - 0–49 баллов.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удовлетворительно», «хорошо» от зачета, экзамена освобождается, получив автоматически данную оценку. Оценку «отлично» необходимо подтвердить, явившись на экзамен. Если студент не согласен с баллами, соответствующими оценке «удовлетворительно» и «хорошо», выставленными ему в течение семестра преподавателем, то он имеет право прийти на зачет, экзамен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баллы по лекциям начисляются за посещение и активную работу на лекциях (из расчета 0,5 балла за посещение и активную работу на 1 лекции (1 учебной пары));</w:t>
      </w:r>
      <w:proofErr w:type="gramEnd"/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баллы по практическим занятиям начисляются за активную работу из расчета  активная работа на 1 семинарском занятии – 1 балл (решение задач по изученным темам, активное участие в дискуссии); 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баллы за самостоятельную работу по итогам контрольной точки 1 начисляю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одготовку доклада (реферата) (объемом не менее 15-17 страниц, оформление в соответствии с утвержденными на ЮФ методическими рекомендациями) с использованием научных статей из журналов и газет или монографий (не менее 5 источников) – 5 баллов за доклад (реферат), соответствующий всем требованиям (2 доклада по изученному модулю);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ставление кроссворда, состоящего не менее чем из 15-ти слов - 5 баллов (3 кроссворда по изученному модулю);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баллы за самостоятельную работу по итогам контрольной точки 2 начисляю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: 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подготовку доклада (реферата) (объемом не менее 15-17 страниц, оформление в соответствии с утвержденными на ЮФ методическими рекомендациями) с использованием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научных статей из журналов и газет или монографий (не менее 5 источников) – 5 баллов за доклад (реферат), соответствующий всем требованиям;</w:t>
      </w:r>
    </w:p>
    <w:p w:rsidR="00021218" w:rsidRDefault="00021218" w:rsidP="00021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ставление кроссворда, состоящего не менее чем из 15-ти слов - 5 баллов.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ой проверки знаний студентов по дисциплине является зачет, экзамен, курсовая работа. 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ение уровня знаний осуществляется на основе принципов объективности, справедливости, всестороннего анализа уровня знаний студентов и предполагает соблюдение ряда условий, обеспечивающих эффективность оценочной процедуры, среди которых можно выделить: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знание фактического учебно-программного материала по дисциплине, в том числе знание (освоение) обязательной литературы, нормативно-правовых актов, судебной практики;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наличие логики в структуре ответа студента, готовность к дискуссии и аргументации своего ответа; 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уровень самостоятельного мышления студента с элементами творческого подхода к изложению материала.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84-100 баллов (оценка «отлично»)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 - изложенный материал фактически верен,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</w:t>
      </w:r>
      <w:proofErr w:type="gramEnd"/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67-83 баллов (оценка «хорошо»)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 -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своил основную литературу, рекомендованную в рабочей программе дисциплины;</w:t>
      </w:r>
    </w:p>
    <w:p w:rsidR="00021218" w:rsidRDefault="00021218" w:rsidP="0002121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50-66 баллов (оценка удовлетворительно) - наличие твердых знаний в объеме пройденного курса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наний на практике;</w:t>
      </w:r>
    </w:p>
    <w:p w:rsidR="00021218" w:rsidRDefault="00021218" w:rsidP="0002121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0-49 баллов (оценка неудовлетворительно)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 - ответы не связаны с вопросами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021218" w:rsidRDefault="00021218" w:rsidP="00021218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, экзамену – очная форма обучения: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3 семестр 2 курс: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, его предмет и методы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 как отрасль законодательств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с другими отраслями прав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этапы развития российского уголовного законодательств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Понятие уголовного закона, его задачи и принципы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К по кругу лиц. Иммунитеты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традиция и ее регламентация в УК РФ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кование уголовно-правовых норм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одательное определение понятия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преступлений и ее значение в современном праве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и другие виды правонарушений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иничное преступление и его сложные модификации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составов в теории уголовного прав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преступления и потерпевший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объектов преступлений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ественно-опасное деяние и его виды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но-следственная связь в уголовном праве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объективной стороны состава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 уголовной ответственности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меняемость и невменяемость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ная или уменьшенная вменяемость. Возрастная невменяемость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субъективной стороны преступления и ее значение. 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войная (сложная, смешанная) форма вины и ее правовой режим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сел и его виды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сторожность и ее виды. Ограничения уголовной ответственности за неосторожность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, цель и эмоциональное состояние субъекта преступления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тические и юридические ошибки преступника.</w:t>
      </w:r>
    </w:p>
    <w:p w:rsidR="00021218" w:rsidRDefault="00021218" w:rsidP="00021218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конченное и неоконченное преступление. Значение законодательной конструкции состава для определения момента окончания преступлений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приготовления к преступлению. Ограничения уголовной ответственности за приготовление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кушение на преступление и его виды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бровольный отказ и его правовые последствия. Отличие от деятельного раскаяния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ы и формы соучастия. 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условия и специальные правила об уголовной ответственности соучастников. Эксцесс исполнителя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основенность к преступлению и ее отличие от соучастия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бходимая оборона и условия ее правомерности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вреда при задержании лица, совершившего преступление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йняя необходимость и условия ее правомерности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зическое или психическое принуждение как обстоятельство, исключающее преступность деяния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боснованный риск в уголовном праве.</w:t>
      </w:r>
    </w:p>
    <w:p w:rsidR="00021218" w:rsidRDefault="00021218" w:rsidP="000212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 или распоряжения как обстоятельство, исключающее преступность деяния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4 семестр 2 курс: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реализации уголовной ответственности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виды наказаний в уголовном законодательстве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ые виды наказаний в уголовном законодательстве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не связанные с лишением свободы в теории уголовного права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связанные с лишением свободы в теории уголовного права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вободы как вид уголовного наказания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осужденным к лишению свободы вида исправительного учреждения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свободы как вид уголовного наказания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работы как вид уголовного наказания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равительные работы как вид уголовного наказания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права занимать определенные должности или заниматься определенной деятельностью как вид уголовного наказания.</w:t>
      </w:r>
    </w:p>
    <w:p w:rsidR="00021218" w:rsidRDefault="00021218" w:rsidP="0002121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пециального, воинского пли почетного звания, классного чина или государственных наград как мера уголовного наказания: особенности назначения и исполнения.</w:t>
      </w:r>
    </w:p>
    <w:p w:rsidR="00021218" w:rsidRDefault="00021218" w:rsidP="0002121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по военной службе как вид уголовного наказания.</w:t>
      </w:r>
    </w:p>
    <w:p w:rsidR="00021218" w:rsidRDefault="00021218" w:rsidP="0002121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работы в системе уголовных наказаний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жизненное лишение свободы как мера уголовного наказания: особенности назначения и исполн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в дисциплинарной воинской части: понятие и особенности содержания. 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жизненное лишение свободы: понятие, содержание и особенности назначения. </w:t>
      </w:r>
    </w:p>
    <w:p w:rsidR="00021218" w:rsidRDefault="00021218" w:rsidP="0002121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уголовном праве России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траф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нятие, содержание и особенности назначе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: понятие, содержание и особенности назначе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021218" w:rsidRDefault="00021218" w:rsidP="000212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наказание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отягчающие наказание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более мягкого наказания, чем предусмотрено законом за данное преступление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вердикте присяжных заседателей о снисхождении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неконченое преступление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преступление, совершенное в соучастии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рецидиве преступлений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еступлений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иговоров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числение сроков наказания и зачет наказа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деятельным раскаянием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примирением с потерпевшим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по делам о преступлениях в сфере экономической деятельности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с назначением судебного штрафа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истечением сроков давности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мена неотбытой части наказания более мягким видом наказа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свобождение от наказанания в связи с болезнью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наказанания в связи с изменением обстановки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 больным наркованией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отбывания наказания в связи с истечением сроков давности обвинительного приговора суда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назначения наказания несовершеннолетним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дление, изменение и прекращение применения принудительных мер медицинского характера.</w:t>
      </w:r>
    </w:p>
    <w:p w:rsidR="00021218" w:rsidRDefault="00021218" w:rsidP="00021218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021218" w:rsidRDefault="00021218" w:rsidP="00021218">
      <w:pPr>
        <w:numPr>
          <w:ilvl w:val="0"/>
          <w:numId w:val="3"/>
        </w:numPr>
        <w:tabs>
          <w:tab w:val="left" w:pos="3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5 семестр 3 курс: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и уголовного закон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Особенной части УК РФ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Особенной части уголовного права и ее развитие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квалификации преступлений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тапы квалификации преступлений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ющие признаки убийств. Их виды и содержание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убийства, совершенного при превышении пределов необходимой обороны.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смерти по неосторожности. Основной и квалифицированный составы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онение к совершению самоубийства или содействие совершению самоубийств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деятельности, направленной на побуждение к совершению самоубийств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несение побоев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здоровья как объекта уголовно-правовой охраны. Критерии и порядок определения тяжести причинения вреда здоровью личности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ышленное причинение средней тяжести вреда здоровью -  характеристика объективных и субъективных признаков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легкого вреда здоровью – юридический анализ состав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 и истязание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ринуждение к изъятию органов или тканей человека для трансплантации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грозы убийством или причинением тяжкого вреда здоровью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ий анализ неоказания помощи больному. Особенности субъекта преступления.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заражение венерической болезнью или ВИЧ-инфекцией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насилование – характеристика основного, квалифицированного и особо квалифицированных составов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сильственные действия сексуального характер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уждение к действиям сексуального характера. Отличительные особенности этого преступления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021218" w:rsidRDefault="00021218" w:rsidP="00021218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ратные действия – составы преступления и особенности квалификации.</w:t>
      </w:r>
    </w:p>
    <w:p w:rsidR="00021218" w:rsidRDefault="00021218" w:rsidP="00021218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охищение человека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клевету. 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, понятие и виды преступлений против политических прав и свобод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преступные посягательства на личные права людей.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правил охраны труд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авторских и смежных прав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преступления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исполнение обязанностей по воспитанию несовершеннолетнего. Особенности субъекта преступления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уплата средств на содержание детей или нетрудоспособных родителей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озничная продажа несовершеннолетним алкогольной продукции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хищения чужого имущества. Предмет хищения. Признаки хищения. 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и виды хищений. Отличие хищений от иных преступлений против собственности. 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хищение, совершенное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жа – характеристика объективных признаков. Отличие от грабежа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рабеж – основной и квалифицированный составы. Содержание насилия при насильственном грабеже. 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бой – особенности объективных и субъективных признаков. Отграничение от иных форм хищения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ая характеристика мошенничества. Обман и злоупотребление доверием как способы совершения мошенничества.  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и растрата – особенности субъекта преступления.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вымогательства. Разграничение со смежными составами.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правомерное завладение автомобилем или иным транспортным средством без цели хищения. 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мышленное или неосторожное уничтожение или повреждение имущества. Условия ответственности за эти преступления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общий порядок осуществления предпринимательской деятельности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интересы кредиторов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нарушающие отношения добросовестной конкуренции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обращения денег и ценных бумаг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сферу внешнеэкономической деятельности и таможенного контроля. </w:t>
      </w:r>
    </w:p>
    <w:p w:rsidR="00021218" w:rsidRDefault="00021218" w:rsidP="0002121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уплаты налогов, сборов и (или) страховых взносов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полномочиями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Злоупотребление полномочиями частными нотариусами и аудиторами.</w:t>
      </w:r>
    </w:p>
    <w:p w:rsidR="00021218" w:rsidRDefault="00021218" w:rsidP="00021218">
      <w:pPr>
        <w:numPr>
          <w:ilvl w:val="0"/>
          <w:numId w:val="4"/>
        </w:numPr>
        <w:tabs>
          <w:tab w:val="left" w:pos="360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мерческий подкуп – отличие от дачи, получения, провокации взятки и провокации коммерческого подкуп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осредничество в коммерческом подкупе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Мелкий коммерческий подкуп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экзамену 6 семестр 3 курс: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лассификация составов в теории уголовного пра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субъективной стороны преступления и ее значение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соучасти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и отягчающие наказан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021218" w:rsidRDefault="00021218" w:rsidP="00021218">
      <w:pPr>
        <w:numPr>
          <w:ilvl w:val="0"/>
          <w:numId w:val="5"/>
        </w:numPr>
        <w:tabs>
          <w:tab w:val="left" w:pos="327"/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и уголовного закон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Особенной части УК РФ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Особенной части уголовного права и ее развит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квалификации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тапы квалификации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виды преступлений против жизни. 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ющие признаки убийств. Их виды и содержан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убийства, совершенного при превышении пределов необходимой обороны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смерти по неосторожности. Основной и квалифицированный составы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, общие признаки и виды преступлений против здоровь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клонение к совершению самоубийства или содействие совершению самоубийст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деятельности, направленной на побуждение к совершению самоубийст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несение побоев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здоровья как объекта уголовно-правовой охраны. Критерии и порядок определения тяжести причинения вреда здоровью личност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ышленное причинение средней тяжести вреда здоровью -  характеристика объективных и субъективных признаков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мышленное причинение легкого вреда здоровью – юридический анализ соста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истязан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ринуждение к изъятию органов или тканей человека для трансплантаци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грозы убийством или причинением тяжкого вреда здоровью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ий анализ неоказания помощи больному. Особенности субъекта преступлени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заражение венерической болезнью или ВИЧ-инфекцие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насилование – характеристика основного, квалифицированного и особо квалифицированных состав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сильственные действия сексуального характер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уждение к действиям сексуального характера. Отличительные особенности этого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ратные действия – составы преступления и особенности квалификаци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хищение человека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ое лишение свободы, отличие от похищения человек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ая госпитализация в медицинскую организацию, оказывающую психиатрическую помощь в стационарных условиях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клевету. 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, понятие и виды преступлений против политических прав и свобод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преступные посягательства на личные права людей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правил охраны труд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авторских и смежных пра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исполнение обязанностей по воспитанию несовершеннолетнего. Особенности субъекта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уплата средств на содержание детей или нетрудоспособных родителей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озничная продажа несовершеннолетним алкогольной продукции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действий, представляющих опасность для жизни несовершеннолетнего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хищения чужого имущества. Предмет хищения. Признаки хищения.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и виды хищений. Отличие хищений от иных преступлений против собственности.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хищение, совершенное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жа – характеристика объективных признаков. Отличие от грабежа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рабеж – основной и квалифицированный составы. Содержание насилия при насильственном грабеже.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бой – особенности объективных и субъективных признаков. Отграничение от иных форм хищения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ая характеристика мошенничества. Обман и злоупотребление доверием как способы совершения мошенничества. 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и растрата – особенности субъекта преступлени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ищение предметов, имеющих особую историческую ценность. Характеристика объективных и субъективных признаков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вымогательства. Разграничение со смежными составам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имущественного ущерба путем обмана или злоупотреблением доверием. Отличие от мошенничест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правомерное завладение автомобилем или иным транспортным средством без цели хищения. 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мышленное или неосторожное уничтожение или повреждение имущества. Условия ответственности за эти преступления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5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, посягающие на общий порядок осуществления предпринимательской деятельности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5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интересы кредиторов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5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нарушающие отношения добросовестной конкуренции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5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обращения денег и ценных бумаг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5"/>
        </w:numPr>
        <w:tabs>
          <w:tab w:val="left" w:pos="180"/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сферу внешнеэкономической деятельности и таможенного контрол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уплаты налогов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полномочиями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Злоупотребление полномочиями частными нотариусами и аудиторами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мерческий подкуп – отличие от дачи, получения, провокации взятки и провокации коммерческого подкуп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осредничество в коммерческом подкуп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ий коммерческий подкуп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юридические признаки, виды и система преступлений против общественной безопасности и общественного порядка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ррористический акт – основной и квалифицированный составы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Содействие террористической деятельности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ганизация террористического сообщества и участие в нем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рганизация незаконного вооруженного формирования или участие в нем. Организация преступного сообщества 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андитизм – проблемы квалификации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бщественного порядка – хулиганство, вандализм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безопасность обращения с общеопасными устройствами, предметами, веществам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оружия, его основных частей, боеприпас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взрывчатых веществ или взрывных устройст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  <w:tab w:val="left" w:pos="973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характеристика пиратств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ступления, связанные с нарушением правил производства различного рода работ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характеристика основного и квалифицированного состава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начение примечания к данной статье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склонение к потреблению наркотических средств или психотропных веществ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культивирование растений, содержащих наркотические средства или психотропные вещества либо их прекурсоры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ый оборот новых потенциально опасных психоактивных вещест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осуществление медицинской деятельности или фармацевтической деятельности. 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изводство, хранение перевозка или сбыт товаров и продукции, выполнение работ или оказание услуг, не отвечающих требованиям безопасности – уголовно-правовой анализ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вовлечения в занятие проституцией и организации занятия проституцией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Уголовная ответственность за получение сексуальных услуг несовершеннолетне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Изготовление и оборот материалов или предметов с порнографическими изображениями несовершеннолетних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ые поиск и (или) изъятие археологических предметов из мест залегания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другательство над телами умерших и местами их захоронения – основной и квалифицированный составы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головная ответственность за жестокое обращение с животным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незаконным завладением природных ресурс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загрязнением окружающей среды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безопасности движения и эксплуатации транспорт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рушение правил безопасности движения и эксплуатации железнодорожного, воздушного или водного транспорта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Нарушение требований в области транспортной безопасност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рушение правил дорожного движения и эксплуатации транспортных средст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дорожного движения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доброкачественный ремонт транспортных средств и выпуск их в эксплуатацию с техническими неисправностям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иведение в негодность транспортных средств или путей сообщ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, обеспечивающих безопасную работу транспорт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оказание капитаном суд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мощ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ерпящим бедствие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международных полетов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использования воздушного пространства Российской Федераци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в сфере компьютерной информации – уголовно-правовая характеристика видов данных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снов конституционного строя и безопасности государства  – общая характеристика, понятие и виды этих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государственную измену и шпионаж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объективных и субъективных признаков диверсии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преступлений экстремистской направленност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вязанные нарушением порядка обращения и хранения сведений, составляющих государственную тайну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государственной власти, интересов государственной службы в органах местного самоуправления – общая характеристика, понятие и виды этих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должностными полномочиями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вышение должностных полномочий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целевое расходование бюджетных средств и средств государственных внебюджетных фондов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Внесение в единые государственные реестры заведомо недостоверных сведений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законное участие в предпринимательской деятельности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исполнение сотрудником органа внутренних дел приказа.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полномочий должностного лица. </w:t>
      </w:r>
    </w:p>
    <w:p w:rsidR="00021218" w:rsidRDefault="00021218" w:rsidP="00021218">
      <w:pPr>
        <w:numPr>
          <w:ilvl w:val="0"/>
          <w:numId w:val="5"/>
        </w:numPr>
        <w:tabs>
          <w:tab w:val="left" w:pos="360"/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учение и дача взятки. Посредничество во взяточничестве.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взяточничество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служебный подлог и халатность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законную выдачу паспорта гражданина Российской Федерации и за внесение заведомо ложных сведений в документы, повлекшее незаконное приобретение гражданства Российской Федераци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равосудия – понятие и виды этих преступлений. Посягательства на судей и сотрудников органов предварительного расследова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лужебные преступления участников уголовного судопроизводства – юридическая характеристика этих преступл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крывательство преступлений – условия наступления ответственности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 преступлений против порядка управления – их виды и система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самоуправство – основной и квалифицированный составы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военной службы и их виды в УК РФ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орядка подчиненности и уставных взаимоотношений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дезертирство и за самовольное оставление части или места службы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преступлений, посягающих на мир и мирное сосуществование государств. 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емничество: понятие и признаки состава преступления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геноцид. 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цид.</w:t>
      </w:r>
    </w:p>
    <w:p w:rsidR="00021218" w:rsidRDefault="00021218" w:rsidP="00021218">
      <w:pPr>
        <w:numPr>
          <w:ilvl w:val="0"/>
          <w:numId w:val="5"/>
        </w:numPr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реабилитацию нацизма. 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, экзамену – заочная форма обучения: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зачету 3 курс:</w:t>
      </w:r>
    </w:p>
    <w:p w:rsidR="00021218" w:rsidRDefault="00021218" w:rsidP="00021218">
      <w:pPr>
        <w:numPr>
          <w:ilvl w:val="0"/>
          <w:numId w:val="6"/>
        </w:num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, его предмет и методы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уголовного закона, его задачи и принципы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К по кругу лиц. Иммунитеты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традиция и ее регламентация в УК РФ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кование уголовно-правовых нор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одательное определение понятия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преступлений и ее значение в современном прав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и другие виды правонарушен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иничное преступление и его сложные модификаци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составов в теории уголовного прав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преступления и потерпевш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объектов преступлен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ественно-опасное деяние и его виды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но-следственная связь в уголовном прав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объективной стороны состава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 уголовной ответственност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меняемость и невменяем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ная или уменьшенная вменяемость. Возрастная невменяем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субъективной стороны преступления и ее значение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Двойная (сложная, смешанная) форма вины и ее правовой режи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сел и его виды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сторожность и ее виды. Ограничения уголовной ответственности за неосторожн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, цель и эмоциональное состояние субъекта преступл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тические и юридические ошибки преступник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конченное и неоконченное преступление. Значение законодательной конструкции состава для определения момента окончания преступлен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приготовления к преступлению. Ограничения уголовной ответственности за приготовле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кушение на преступление и его виды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бровольный отказ и его правовые последствия. Отличие от деятельного раская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ы и формы соучастия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условия и специальные правила об уголовной ответственности соучастников. Эксцесс исполнител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основенность к преступлению и ее отличие от соучаст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бходимая оборона и условия ее правомерност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вреда при задержании лица, совершившего преступле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йняя необходимость и условия ее правомерност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зическое или психическое принуждение как обстоятельство, исключающее преступность дея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основанный риск в уголовном прав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 или распоряжения как обстоятельство, исключающее преступность дея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реализации уголовной ответственност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виды наказаний в уголовном законодательств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ые виды наказаний в уголовном законодательств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не связанные с лишением свободы в теории уголовного прав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связанные с лишением свободы в теории уголовного прав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вободы как вид уголовного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осужденным к лишению свободы вида исправительного учрежд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свободы как вид уголовного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работы как вид уголовного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равительные работы как вид уголовного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права занимать определенные должности или заниматься определенной деятельностью как вид уголовного наказания.</w:t>
      </w:r>
    </w:p>
    <w:p w:rsidR="00021218" w:rsidRDefault="00021218" w:rsidP="0002121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пециального, воинского или почетного звания, классного чина или государственных наград как мера уголовного наказания: особенности назначения и исполнения.</w:t>
      </w:r>
    </w:p>
    <w:p w:rsidR="00021218" w:rsidRDefault="00021218" w:rsidP="0002121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по военной службе как вид уголовного наказания.</w:t>
      </w:r>
    </w:p>
    <w:p w:rsidR="00021218" w:rsidRDefault="00021218" w:rsidP="0002121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работы в системе уголовных наказан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жизненное лишение свободы как мера уголовного наказания: особенности назначения и исполн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в дисциплинарной воинской части: понятие и особенности содержания.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жизненное лишение свободы: понятие, содержание и особенности назначения. </w:t>
      </w:r>
    </w:p>
    <w:p w:rsidR="00021218" w:rsidRDefault="00021218" w:rsidP="00021218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уголовном праве Росси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траф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нятие, содержание и особенности назнач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: понятие, содержание и особенности назнач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наказа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бстоятельства, отягчающие наказание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более мягкого наказания, чем предусмотрено законом за данное преступле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вердикте присяжных заседателей о снисхождени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неконченое преступление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преступление, совершенное в соучасти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рецидиве преступлен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еступлени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иговоров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числение сроков наказания и зачет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деятельным раскаяние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примирением с потерпевши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по делам о преступлениях в сфере экономической деятельност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с назначением судебного штраф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истечением сроков давност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мена неотбытой части наказания более мягким видом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наказанания в связи с болезнью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наказанания в связи с изменением обстановки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наказания больным наркованией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отбывания наказания в связи с истечением сроков давности обвинительного приговора суд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назначения наказания несовершеннолетним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дление, изменение и прекращение применения принудительных мер медицинского характера.</w:t>
      </w:r>
    </w:p>
    <w:p w:rsidR="00021218" w:rsidRDefault="00021218" w:rsidP="0002121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021218" w:rsidRDefault="00021218" w:rsidP="00021218">
      <w:pPr>
        <w:numPr>
          <w:ilvl w:val="0"/>
          <w:numId w:val="6"/>
        </w:numPr>
        <w:tabs>
          <w:tab w:val="left" w:pos="327"/>
          <w:tab w:val="left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опросы к экзамену 4 курс:</w:t>
      </w:r>
    </w:p>
    <w:p w:rsidR="00021218" w:rsidRDefault="00021218" w:rsidP="00021218">
      <w:pPr>
        <w:numPr>
          <w:ilvl w:val="0"/>
          <w:numId w:val="7"/>
        </w:num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уголовного права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(структура) уголовного права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руктура уголовно-правовых норм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о времени. Обратная сила положений УК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пространстве. Экстерриториальность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е и его признаки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ножественность преступлений и ее виды (формы)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я и ее виды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: понятие, виды, значен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ее сущность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состава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составов в теории уголовного пра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а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бъекта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и личность преступник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Понятие субъективной стороны преступления и ее значение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на, ее структура, содержание, степень и сущность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ы вины, их значен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стадий совершения преступлени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изнаки соучастия в преступлени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участник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соучасти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виды и юридическая природа обстоятельств, исключающих преступность дея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и наказан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наказания, его сущность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наказания в законодательстве и науке уголовного пра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ктическое значение системы наказаний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ке уголовного пра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и отягчающие наказан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: юридическая природа, условия применения, испытательный срок и правовые последствия нарушения требований условного осужд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вобождение от уголовной ответственности и ее виды.  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свобождения от наказа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-досрочное освобождение от отбывания наказа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: понятие и различ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имость и ее правовой режим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принудительных мер воспитательного воздейств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медицинского характера: виды, цели, основания и порядок примен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нфискации имущества и условия ее реализации.</w:t>
      </w:r>
    </w:p>
    <w:p w:rsidR="00021218" w:rsidRDefault="00021218" w:rsidP="00021218">
      <w:pPr>
        <w:numPr>
          <w:ilvl w:val="0"/>
          <w:numId w:val="7"/>
        </w:numPr>
        <w:tabs>
          <w:tab w:val="left" w:pos="327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судебного штрафа и п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ядок определения его размер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уголовного права и уголовного закон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Особенной части УК РФ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Особенной части уголовного права и ее развит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квалификации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тапы квалификации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виды преступлений против жизни. 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ющие признаки убийств. Их виды и содержан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убийства, совершенного при превышении пределов необходимой обороны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смерти по неосторожности. Основной и квалифицированный составы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, общие признаки и виды преступлений против здоровь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клонение к совершению самоубийства или содействие совершению самоубийст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 деятельности, направленной на побуждение к совершению самоубийст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несение побоев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здоровья как объекта уголовно-правовой охраны. Критерии и порядок определения тяжести причинения вреда здоровью личност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мышленное причинение средней тяжести вреда здоровью -  характеристика объективных и субъективных признаков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легкого вреда здоровью – юридический анализ соста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истязан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ринуждение к изъятию органов или тканей человека для трансплантаци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головно-правовая характеристика угрозы убийством или причинением тяжкого вреда здоровью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ий анализ неоказания помощи больному. Особенности субъекта преступлени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заражение венерической болезнью или ВИЧ-инфекцие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знасилование – характеристика основного, квалифицированного и особо квалифицированных состав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асильственные действия сексуального характер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уждение к действиям сексуального характера. Отличительные особенности этого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ратные действия – составы преступления и особенности квалификаци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хищение человека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ое лишение свободы, отличие от похищения человек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ая госпитализация в медицинскую организацию, оказывающую психиатрическую помощь в стационарных условиях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клевету. 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, понятие и виды преступлений против политических прав и свобод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преступные посягательства на личные права людей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правил охраны труд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рушение авторских и смежных пра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антиобщественных действий – характеристика объективных и субъективных признак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исполнение обязанностей по воспитанию несовершеннолетнего. Особенности субъекта преступл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уплата средств на содержание детей или нетрудоспособных родителей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озничная продажа несовершеннолетним алкогольной продукции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его в совершение действий, представляющих опасность для жизни несовершеннолетнего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хищения чужого имущества. Предмет хищения. Признаки хищения.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ы и виды хищений. Отличие хищений от иных преступлений против собственности.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хищение, совершенное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жа – характеристика объективных признаков. Отличие от грабежа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рабеж – основной и квалифицированный составы. Содержание насилия при насильственном грабеже.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бой – особенности объективных и субъективных признаков. Отграничение от иных форм хищ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Юридическая характеристика мошенничества. Обман и злоупотребление доверием как способы совершения мошенничества. 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и растрата – особенности субъекта преступлени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ищение предметов, имеющих особую историческую ценность. Характеристика объективных и субъективных признаков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вымогательства. Разграничение со смежными составам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е имущественного ущерба путем обмана или злоупотреблением доверием. Отличие от мошенничест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правомерное завладение автомобилем или иным транспортным средством без цели хищения. 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мышленное или неосторожное уничтожение или повреждение имущества. Условия ответственности за эти преступления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7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, посягающие на общий порядок осуществления предпринимательской деятельности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7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интересы кредиторов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7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нарушающие отношения добросовестной конкуренции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7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обращения денег и ценных бумаг.</w:t>
      </w:r>
    </w:p>
    <w:p w:rsidR="00021218" w:rsidRDefault="00021218" w:rsidP="00021218">
      <w:pPr>
        <w:framePr w:hSpace="180" w:wrap="auto" w:vAnchor="text" w:hAnchor="text" w:y="1"/>
        <w:numPr>
          <w:ilvl w:val="0"/>
          <w:numId w:val="7"/>
        </w:numPr>
        <w:tabs>
          <w:tab w:val="left" w:pos="180"/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ступления, посягающие на сферу внешнеэкономической деятельности и таможенного контрол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порядок уплаты налогов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полномочиями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Злоупотребление полномочиями частными нотариусами и аудиторами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вышение полномочий частным детективом или работником частной охранной организации, имеющим удостоверение частного охранника, при выполнении ими своих должностных обязанностей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ммерческий подкуп – отличие от дачи, получения, провокации взятки и провокации коммерческого подкуп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осредничество в коммерческом подкуп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ий коммерческий подкуп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, юридические признаки, виды и система преступлений против общественной безопасности и общественного порядка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ррористический акт – основной и квалифицированный составы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Содействие террористической деятельности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Организация террористического сообщества и участие в нем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рганизация незаконного вооруженного формирования или участие в нем. Организация преступного сообщества 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андитизм – проблемы квалификации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бщественного порядка – хулиганство, вандализм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  <w:tab w:val="left" w:pos="973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посягающие на безопасность обращения с общеопасными устройствами, предметами, веществам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оружия, его основных частей, боеприпас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left" w:pos="540"/>
          <w:tab w:val="num" w:pos="567"/>
          <w:tab w:val="left" w:pos="97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еступления, посягающие на оборот взрывчатых веществ или взрывных устройст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  <w:tab w:val="left" w:pos="973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характеристика пиратств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ступления, связанные с нарушением правил производства различного рода работ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– характеристика основного и квалифицированного состава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начение примечания к данной статье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склонение к потреблению наркотических средств или психотропных веществ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культивирование растений, содержащих наркотические средства или психотропные вещества либо их прекурсоры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законный оборот новых потенциально опасных психоактивных вещест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ая ответственность за незаконное осуществление медицинской деятельности или фармацевтической деятельности. 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изводство, хранение перевозка или сбыт товаров и продукции, выполнение работ или оказание услуг, не отвечающих требованиям безопасности – уголовно-правовой анализ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ая характеристика вовлечения в занятие проституцией и организации занятия проституцией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Уголовная ответственность за получение сексуальных услуг несовершеннолетне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Изготовление и оборот материалов или предметов с порнографическими изображениями несовершеннолетних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ые поиск и (или) изъятие археологических предметов из мест залегания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другательство над телами умерших и местами их захоронения – основной и квалифицированный составы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Уголовная ответственность за жестокое обращение с животным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незаконным завладением природных ресурс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экологические преступления, сопряженные с загрязнением окружающей среды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безопасности движения и эксплуатации транспорт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арушение правил безопасности движения и эксплуатации железнодорожного, воздушного или водного транспорта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Нарушение требований в области транспортной безопасност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рушение правил дорожного движения и эксплуатации транспортных средст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дорожного движения лицом, подвергнутым административному наказанию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доброкачественный ремонт транспортных средств и выпуск их в эксплуатацию с техническими неисправностям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Приведение в негодность транспортных средств или путей сообще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, обеспечивающих безопасную работу транспорт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оказание капитаном суд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мощ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ерпящим бедствие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международных полетов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рушение правил использования воздушного пространства Российской Федераци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в сфере компьютерной информации – уголовно-правовая характеристика видов данных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основ конституционного строя и безопасности государства  – общая характеристика, понятие и виды этих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государственную измену и шпионаж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объективных и субъективных признаков диверсии. 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преступлений экстремистской направленност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вязанные нарушением порядка обращения и хранения сведений, составляющих государственную тайну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государственной власти, интересов государственной службы в органах местного самоуправления – общая характеристика, понятие и виды этих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лоупотребление должностными полномочиями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вышение должностных полномочий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целевое расходование бюджетных средств и средств государственных внебюджетных фондов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Внесение в единые государственные реестры заведомо недостоверных свед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законное участие в предпринимательской деятельности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еисполнение сотрудником органа внутренних дел приказа.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Незаконная выдача паспорта гражданина Российской Федерации, а равно внесение заведомо ложных сведений в документы, повлекшее незаконное приобретение гражданства Российской Федерации.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своение полномочий должностного лица. </w:t>
      </w:r>
    </w:p>
    <w:p w:rsidR="00021218" w:rsidRDefault="00021218" w:rsidP="00021218">
      <w:pPr>
        <w:numPr>
          <w:ilvl w:val="0"/>
          <w:numId w:val="7"/>
        </w:numPr>
        <w:tabs>
          <w:tab w:val="left" w:pos="360"/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учение и дача взятки. Посредничество во взяточничестве.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елкое взяточничество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  <w:tab w:val="left" w:pos="34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служебный подлог и халатность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законную выдачу паспорта гражданина Российской Федерации и за внесение заведомо ложных сведений в документы, повлекшее незаконное приобретение гражданства Российской Федераци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равосудия – понятие и виды этих преступлений. Посягательства на судей и сотрудников органов предварительного расследования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лужебные преступления участников уголовного судопроизводства – юридическая характеристика этих преступл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укрывательство преступлений – условия наступления ответственности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характеристика преступлений против порядка управления – их виды и система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еступления против порядка управления, посягающие на установленный порядок ведения делопроизводства. Официальные документы, штампы, печати и бланки – как предметы этих преступлений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военной службы и их виды в УК РФ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порядка подчиненности и уставных взаимоотношений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дезертирство и за самовольное оставление части или места службы.</w:t>
      </w:r>
    </w:p>
    <w:p w:rsidR="00021218" w:rsidRDefault="00021218" w:rsidP="00021218">
      <w:pPr>
        <w:numPr>
          <w:ilvl w:val="0"/>
          <w:numId w:val="7"/>
        </w:numPr>
        <w:tabs>
          <w:tab w:val="left" w:pos="426"/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Характеристика преступлений, посягающих на мир и мирное сосуществование государств. 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кация преступлений: понятие и значение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ая часть уголовного права представляет собой: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истему норм, в которых указывается, какие конкретные общественно опасные деяния являются преступлениями и какие наказания устанавливаются за их  совершение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вокупность норм, устанавливающих круг деяний, признаваемых правонарушениями, а также условия их применения при назначении наказания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вокупность правовых норм, устанавливающих общее понятие преступления, а также определяющих наказания и условия освобождения от наказания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овокупность норм, определяющих личность преступника, причины и условия преступности, а также меры борьбы с ней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Сторож склада Ефимов пришел на дежурство в нетрезвом состо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и, включил электрочайник, а затем заснул. Ефимов проснулся, к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гда пожар охватил значительную часть здания. В результате было уничт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жено имущество на сумму более 130 тыс. руб. 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ются ли в деянии Ефимова признаки состава преступления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/>
        <w:t>предусмотренного ст. 168 УК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2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куренция норм при квалификации преступлений: понятие и виды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 В статьях главы 22 «Преступления в сфере экономической деятельности» УК РФ, за исключением статей 174, 174.1, 178, 185 - 185.4, 193, 194, 198, 199 и 199.1, крупным размером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рупным ущербом, доходом либо задолженностью в крупном размере признаются стоимость, ущерб, доход либо задолженность в сумме, превышающей ………………………… рублей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Прокурор района Аршинов через доверенных лиц Терзяна и Дубогрея руководил двумя коммерческими ор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ганизациями. Используя авторитет занимаемой должности, он принуждал руководителей сельхозпредприятий района заключать с его фирмами невыгодные для них сделки. Как квалифицировать действия указанных выше лиц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3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: понятие, признаки и виды убийств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ктринальной квалификацией преступлений счита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квалификация, данная Председателем Верховного Суда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квалификация, данная Генеральным прокурором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квалификация, данная Президентом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квалификация, отражающая мнение научных специалистов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уществление предпринимательской деятельности без регистрации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Ассистент кафедры автодорожного института Лу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в требовал у студентов деньги от 3 тыс. до 15 тыс. руб. с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u-RU" w:eastAsia="ru-RU"/>
        </w:rPr>
        <w:t xml:space="preserve"> каждого за зачет-допуск к экзамену по высшей математике.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ru-RU" w:eastAsia="ru-RU"/>
        </w:rPr>
        <w:t>В тот момент, когда Луянов получал конверт, в котором на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ru-RU" w:eastAsia="ru-RU"/>
        </w:rPr>
        <w:softHyphen/>
        <w:t xml:space="preserve">ходилось 103 тыс. руб., его задержали сотрудники милиции.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 оценить действия Луянова? Есть ли основания для привлечения к уголовной от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ветственности студентов?  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4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бийства, совершенного при превышении пределов необходимой обороны.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жнейшей основой квалификации преступлений явля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удебная практик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актика расследования преступлени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в) опыт специалистов, занимающихся квалификацией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уголовный закон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Главврач районной больницы Ельников неодн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кратно получал от состоятельных больных различные д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ежные суммы за помещение в данное лечебное учрежд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е. Деньги он тратил на покупку дорогостоящих лек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ств дл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я больных, которые не имели для этого финансовых воз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можностей. Дайте юридическую оценку действиям Ельникова.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5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в состоянии аффекта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основу деления Особенной части УК РФ на статьи положен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иповой  объек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одовой объек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идовой объек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непосредственный объек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Инспектор рыбнадзор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уш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преследуя на лодке по реке Щербина, незаконно ловившего с моторной лодки рыбу, стал стрелять в воду по обеим сторонам его лодки,  чтобы заставить того остановиться. Одна из пуль рикошетом от воды попала Щербину в голову, и от полу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ченного ранения он скончался. Есть ли основания для привлечения Крушенина к у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ловной ответственности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6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й анализ доведения до самоубийства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причинении тяжкого вреда здоровью под стойкой утратой общей трудоспособности понима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длительное расстройство здоровья свыше 120 д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длительное расстройство здоровья свыше 21 дн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лительное расстройство здоровья до 120 д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лительное расстройство здоровья до 60 д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Базанкин, являясь директором акционерного обще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тва, неоднократно получал деньги с продавцов магазинов этого общества, угрожая им увольнением с работы.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Дайте уголовно-правовую оценку действиям Базанк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. Есть ли основания для привлечения к уголовной от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ветственности продавцов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7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шленное причинение тяжкого вреда здоровью – характеристика объективных и субъективных признаков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терпевшим от изнасилования может быть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олько лицо женского пол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только лицо мужского пол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только лицо, не достигшее возраста 16-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любое лицо, независимо от пола</w:t>
      </w:r>
    </w:p>
    <w:p w:rsidR="00021218" w:rsidRDefault="00021218" w:rsidP="00021218">
      <w:pPr>
        <w:shd w:val="clear" w:color="auto" w:fill="FFFFFF"/>
        <w:tabs>
          <w:tab w:val="left" w:pos="734"/>
        </w:tabs>
        <w:spacing w:after="0" w:line="240" w:lineRule="auto"/>
        <w:jc w:val="both"/>
        <w:rPr>
          <w:rFonts w:ascii="Times New Roman" w:eastAsia="Calibri" w:hAnsi="Times New Roman" w:cs="Times New Roman"/>
          <w:spacing w:val="-15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ru-RU" w:eastAsia="ru-RU"/>
        </w:rPr>
        <w:t>В марте с крыши пятиэтажного дома сорвался боль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ой кусок льда в момент, когда мимо проходила пожилая  женщина Несмеянова, получившая смертельную травму головы. Большие сосульки, свисавшие с крыши, давно вы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зывали беспокойство у жителей того дома, но ни дворник Хуснетдинова, ни начальник РЭУ Дятлова каких-либо мер не приняли. Как оценить деяния Хуснетдиновой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ятлов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?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При каких условиях наступает уголовная ответстве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ость за преступления, предусмотренные ст. 293 УК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8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побои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незаконное лишение свободы наступает в случае: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изъятия человека из микросреды, сопряженное с последующим ограничением его свобод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зъятия человека из микросреды с последующим его перемещением в другое мест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ограничения личной свободы, н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вязанно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 похищение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оставление человека обманным путем в отдаленную местность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Колесникова в течение двух лет в различных поликл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ках похищала у женщин номерки, по которым получала в гар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деробе сданные на хранение пальто. Всего она похитила 9 пальто различной стоимости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кое хищение — мошенничество или кража — было совершено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9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угрозы убийством или причинением тяжкого вреда здоровью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быт грубо подделанных денежных знаков следует квалифицировать как …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шенничество (ст. 159 УК РФ)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зготовление, хранение, перевозка или сбыт поддельных денег или ценных бумаг (ст. 186 УК РФ)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изготовление или сбыт поддельных кредитных либо расчетных карт и иных платежных документов (ст. 187 УК РФ)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злоупотребления при эмиссии ценных бумаг (ст. 185 УК РФ)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 w:bidi="he-IL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  <w:t>. Прораб строительно-монтажного управления Носиков по сгово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  <w:softHyphen/>
        <w:t>ру с заведующим складом строительных материалов Злобиным и бригадиром Потаниным за счет ухудшения качества выполняемых работ и завышения их объема создавали излишки цемента и других строительных материалов, которые продавали гражданам.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he-IL"/>
        </w:rPr>
        <w:t>Квалифицируйте действия Носикова, Злобина и Потанина.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0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ий анализ неоказания помощи больному. Особенности субъекта преступления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убъектом вовлечения несовершеннолетнего в совершение преступления может бытьфизическое вменяемое лицо, достигшее: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четырнадца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шестнадца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осемнадца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вадцати одного года</w:t>
      </w:r>
    </w:p>
    <w:p w:rsidR="00021218" w:rsidRDefault="00021218" w:rsidP="00021218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 w:bidi="he-IL"/>
        </w:rPr>
        <w:lastRenderedPageBreak/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чальник ОВД Михеев по просьбе своего родственника Лежаева, совершившего автоаварию, повлекшую гибель 10-летнего мальчика, дал указание следователю Куркову не брать Лежаева под стражу. Через три дня М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хеев получил от Лежаева 3 тыс. долл. для передачи их Кур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кову. Из этой суммы он передал последнему 1 тыс. долл., а остальную валюту оставил себе. Дайте юридическую оценку действиям указанных лиц.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1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хищение человека – характеристика объективных и субъективных признаков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бъектом состава разглашения тайны усыновления (удочерения) может быть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любое лиц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вменяемое физическое лицо, достигшее возраста уголовной ответственност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должностное лицо 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лицо, обязанное хранить факт усыновления (удочерения) как служебную или профессиональную тайну.</w:t>
      </w:r>
    </w:p>
    <w:p w:rsidR="00021218" w:rsidRDefault="00021218" w:rsidP="0002121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 время урока физкультуры на футбольной площадке школы учащиеся второго класса, оставшись без присмотра учителя Кабанова, стали поднимать железные футбольные ворота, но не смогли их удержать и уронили. В результате один из школьников получил смертельную травму. Подлежит ли Кабанов уголовной ответственности? Является ли Кабанов должностным лицом?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ставитель        _______________________________Е.Ю.Коруненко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                  (подпись)   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                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                          (подпись)   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                 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 2018г. 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ИНИСТЕРСТВО ОБРАЗОВАНИЯ И НАУКИ  РФ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сшего образования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(ФГБОУ ВО «РГЭУ (РИНХ)»)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ЮРИДИЧЕСКИЙ ФАКУЛЬТЕТ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сциплина: 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ЭКЗАМЕНАЦИОННЫЙ БИЛЕТ № 12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ая характеристика торговли людьми и использования рабского труда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, совершенное при превышении пределов необходимой обороны является следующим видом убийства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росты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б) квалифицированны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собо квалифицированны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ривилегированным</w:t>
      </w:r>
    </w:p>
    <w:p w:rsidR="00021218" w:rsidRDefault="00021218" w:rsidP="0002121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eastAsia="Calibri" w:hAnsi="Times New Roman" w:cs="Times New Roman"/>
          <w:spacing w:val="-21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 w:bidi="he-IL"/>
        </w:rPr>
        <w:t>3.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Биноев был задержан сотрудниками милиции за то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то он в центре Улан-Удэ расклеивал изготовленные им листовки следующего содержания: «Русские, вон из Бур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тии! Бурятия для бурят!» Есть ли в действиях Биноева состав преступления, предусмотренного ст. 282 УК?</w:t>
      </w: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ведующий кафедрой   _____________________С.И.Улезь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 2018г. 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отлично» выставляется, если 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 </w:t>
      </w:r>
      <w:proofErr w:type="gramEnd"/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хорошо» 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-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усвоил основную литературу, рекомендованную в рабочей программе дисциплины;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удовлетворительно» - наличие твердых знаний в объеме пройденного курса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наний на практике;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- ответы не связаны с вопросами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Оформление задания 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ейс-задачи</w:t>
      </w:r>
      <w:proofErr w:type="gramEnd"/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 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дисциплине Уголовное право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«Понятие преступления. Множественность преступлений»</w:t>
      </w: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Задание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феврале 2005 года правоохранительными органами были выявлены факты организации незаконной миграции, занятия торговлей людьми и использования рабского труда, совершенные Юмагуловым в период с мая 2000 года по ноябрь 2003 года.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лежит ли Юмагулов уголовной ответственности по ст.ст. 127¹, 127² и 322¹ УК РФ?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Тема «Состав преступления»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021218" w:rsidRDefault="00021218" w:rsidP="00021218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приниматель Василенко приобрел у неустановленных лиц на рынке лазерный 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к с п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ммным обеспечением. С этого диска он установил на рабочем компьютере и использовал операционную систему, пакет офисных программ. Стоимость прав на использование установленного им программного обеспечения составляла 170 тыс. руб.</w:t>
      </w:r>
    </w:p>
    <w:p w:rsidR="00021218" w:rsidRDefault="00021218" w:rsidP="0002121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цируйте содеянное.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Преступления против жизни»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зревая жену в супружеской неверности, Мукин часто бил ее. В результате она с двумя детьми переселилась на частную квартиру, но затем возвратилась к мужу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неделю Мукин вновь избил жену, и она, забрав детей, ушла от него. В последующие дни Мукин предлагал жене помириться, но она, несмотря на неоднократные его просьбы, отказалась вернуться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месяц Мукин снова пришел к жене в нетрезвом состоянии и стал уговаривать продолжить совместную жизнь, но Мукина отказалась. В разговоре Мукин спросил жену, откуда у нее появились мебель и одежда. Мукина ответила, что эти вещи ей помогли приобрести друзья. Приревновав жену, Мукин схватил кухонный нож и в присутствии детей стал наносить ей удары в различные части тела. Когда сын Виктор пытался отнять нож, Мукин ранил его в руку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укиной было нанесено семь ножевых ранений, в том числе с повреждением легких и сердца, от которых она скончалась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Дайте уголовно-правовую оценк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дея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Преступления против семьи и несовершеннолетних»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нее судимый Попов, освободившись из мест лишения свободы, нигде не работал, систематически пьянствовал. Во дворе дома по месту жительства Попов рассказывал подросткам о своем преступном прошлом, доказывал им, что только в местах лишения свободы можно стать настоящим мужчиной. Попов убеждал подростков в том, что совершать преступления несложно, и с этой целью учил их приемам воровства и тому, как вести себя на следствии. Затем Попов требовал от подростков спиртные напитки и сигареты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скоре двое несовершеннолетних были задержаны при попытке ограбления магазина.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Преступления против собственности»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Сторож склада Ефимов пришел на дежурство в нетрезвом состо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нии, включил электрочайник, а затем заснул. Ефимов проснулся, к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гда пожар охватил значительную часть здания. В результате было уничт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жено имущество на сумму более 130 тыс. руб. 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ются ли в деянии Ефимова признаки состава преступления,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/>
        <w:t>предусмотренного ст. 168 УК?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а «Экологические преступления. Преступления против безопасности движения и эксплуатации транспорта»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Задани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Широков, следуя на тракторе, нарушил правила дорожного дв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жения и опрокинул трактор. В результате аварии трактор был приве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>ден в технически неисправное состояние, а пассажиру Пугачеву был причинен легкий вред здоровью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меются ли в действиях Широкова признаки состава преступления, предусмотренного ст. 264 УК «Нарушение правил дорожного движения и эксплуатации транспортных средств»?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качестве информации использовать доступные в библиотеке учебники по изучаемой дисциплине, УК РФ, Информационно-справочную систему "Консультант +, "Информационно-правовой портал "Гарант".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lastRenderedPageBreak/>
        <w:t>Критерии оценки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оценка «зачтено» выставляе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если дана правильная  юридическая квалификация содеянного;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оценка «не зачтено» выставляе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случае не верной юридической квалификации содеянного. 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формление вопросов для коллоквиумов, собеседования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 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(наименование кафедры)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Вопросы для коллоквиумов, собеседования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 дисциплине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головное право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 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1: «Предмет, метод, функции и система уголовного права. Уголовный закон: понятие и структура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головное право как отрасль права и как наук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нципы уголовного права: понятие, содержание, значение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оотношение уголовного права с другими отраслями пра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 и структура уголовного закона. Отличие уголовного закона от законодательных актов других отраслей пра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Источники уголовного закон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труктура норм уголовного закона. Виды диспозиций и санкций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Толкование уголовного закона и его виды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ействие уголовного закона в пространстве. Выдача лиц, совершивших преступление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ействие уголовного закона во времен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содержание и основание уголовной ответственности. Ее возникновение, реализация и прекращение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тличие уголовной ответственности от иных видов ответственности.</w:t>
      </w:r>
    </w:p>
    <w:p w:rsidR="00021218" w:rsidRDefault="00021218" w:rsidP="00021218">
      <w:pPr>
        <w:tabs>
          <w:tab w:val="left" w:pos="317"/>
          <w:tab w:val="left" w:pos="45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tabs>
          <w:tab w:val="left" w:pos="317"/>
          <w:tab w:val="left" w:pos="45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2: «Преступление: понятие, виды, стадии и соучастие»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онятие и признаки преступления. Малозначительность деяния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оциальная сущность преступления. Отличие преступления от иных видов правонаруш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Категории преступлений. 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криминализации и декриминализаци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, формы множественност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нятие и виды единичног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преступле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и его отличие от множественности. 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 и виды совокупности преступлений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признаки и виды рецидива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виды конкуренции уголовно-правовых норм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состава преступления и его знач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ступление и состав преступл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Элементы и признаки состава преступл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составов преступлений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нятие, содержание и значение объекта преступления. 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1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иды объектов преступления (по «вертикали» и по «горизонтали»). 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дмет преступления. Потерпевший и его уголовно-правовое знач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объективной стороны преступления, ее содержание и знач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новные и факультативные признаки объективной стороны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ественно опасное деяние в форме действия (бездействия) и его признак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Общественно опасные последствия, его виды. 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чинная связь в уголовном праве. Ее критерии и знач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Факультативные признаки объективной стороны и их уголовно-правовое знач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содержание субъективной стороны преступления. 2. Основные и факультативные признаки субъективной стороны преступл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вины в уголовном праве. Формы вины: понятие и виды умысла; понятие и виды неосторожности; преступления  с двумя формами вины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словия невиновного причинение вреда. Отличие невиновного причинения вреда от небрежност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Мотив и цель как факультативные признаки объективной стороны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юридической и фактической ошибк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субъекта преступления. Основные и факультативные признаки субъекта преступл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меняемость. Ограниченная вменяемость. Невменяемость и ее критери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пециальный субъект преступления и его уголовно-правовое знач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Уголовная ответственность лиц с психическими расстройствами, не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исключающи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вменяемости. Уголовная ответственность лиц, совершивших преступления в состоянии алкогольного опьян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, виды и значение стадий совершения преступления и их виды. Ограничение стадий объективными и субъективными признаками. Основания уголовной ответственности за неоконченное преступл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готовление к преступлению и его формы. Ответственность за приготовление к преступлению. Отличие приготовления от обнаружения умысла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кушение на преступление: объективные и субъективные признаки. Виды покушения в уголовном праве. Отличие покушения от приготовл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конченное преступление. Отличие оконченного преступления от покушения. Определение момента окончания преступления в зависимости от конструкции объективной стороны преступле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обровольный отказ от преступления. Условия освобождения от уголовной ответственности при добровольном отказе. Особенности добровольного отказа соучастников. Отличие добровольного отказа от деятельного раская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признаки в уголовном прав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соучастников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Формы соучаст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нования и пределы ответственности соучастников. Эксцесс исполнител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косновенность преступлений и ее отличие от соучастия. 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виды обстоятельств, исключающих преступность деяния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еобходимая оборона. Понятие и значение. Основания причинения вреда. Условия правомерности необходимой обороны, относящиеся к посягательству и защите от него. Мнимая оборона. Провокация обороны. Превышение пределов необходимой обороны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чинение вреда при задержании лица, совершившего преступление: понятие и значение. Основание причинения вреда. Условия правомерности причинения вреда при задержании лица, совершившего преступление. Отличие от необходимой обороны. Превышение мер, необходимых для задержания лица, совершившего преступление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Крайняя необходимость: понятие и значение. Источники опасности при крайней необходимости. Условия правомерности причинения вреда, характеризующие поведение человека по предотвращению опасности. Отличие от необходимой обороны и задержания лица, совершившего преступление. Превышение пределов крайней необходимост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Физическое и психическое принуждение: понятие и виды. Основания причинения вреда при непреодолимом физическом или психическом принуждении. Условия правомерности причинения вреда. Отличие от крайней необходимости. Нарушение условий правомерности причинения вреда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4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основанный риск: понятие и значение. Виды риска. Основания причинения вреда. Условия правомерности причинения вреда. Необоснованность риска. Отличие обоснованного риска от крайней необходимости.</w:t>
      </w:r>
    </w:p>
    <w:p w:rsidR="00021218" w:rsidRDefault="00021218" w:rsidP="00021218">
      <w:pPr>
        <w:tabs>
          <w:tab w:val="left" w:pos="317"/>
          <w:tab w:val="left" w:pos="45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Исполнение приказа и распоряжения. Понятие приказа и распоряжения. Незаконность приказа. Ответственность за совершение умышленного преступления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исполнении заведомо незаконного приказа или распоряжения. Проблема соучастия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3: «Наказание: понятие, цели, виды, назначение и освобождение. Особенности уголовной ответственности несовершеннолетних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наказания по российскому уголовному праву, его признаки и сущность. Соотношение наказания и уголовной ответственности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Цели наказания в законодательстве и науке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истема наказаний. Основные и дополнительные наказан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наказаний: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a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штраф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b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лишение права занимать определенные должности или заниматься определенной деятельностью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c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лишение специального, воинского или почетного звания, классного чина и государственных наград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d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язательные работы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e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исправительные работы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f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граничение по военной службе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g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граничение свободы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f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 принудительные работы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h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арест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i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одержание в дисциплинарной воинской части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j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лишение свободы на определенный срок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k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жизненное лишение свободы;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l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мертная казнь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ие начала назначений наказан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стоятельства, смягчающие наказания: понятие и виды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стоятельства, отягчающие наказания: понятие и виды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азначение более мягкого наказания, чем предусмотрено за данное преступление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азначение наказания за неоконченное преступление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значение наказания за преступление, совершенное в соучасти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азначение наказания при рецидиве преступлений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значение наказания при совокупности преступлений. Назначение наказания при совокупности приговоров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словное осуждение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нятие и виды освобождения от уголовной ответствен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уголовной ответственности в связи с деятельным раскаянием виновного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уголовной ответственности в связи с примирением обвиняемого с потерпевшим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уголовной ответственности в связи с истечением сроков дав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ругие виды освобождения от уголовной ответствен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нятие освобождение от наказания и его виды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словно-досрочное освобождение от отбывания наказан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Замена неотбытой части наказания более мягким видом наказан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наказания в связи с изменением обстановк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наказания в связи с болезнью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от наказания в связи с истечением сроков давности обвинительного приговора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Амнистия и помилование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Судимость: погашение и снятие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есовершеннолетний как особый субъект уголовно-правовых отношений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Виды наказаний, назначаемых несовершеннолетним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2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рядок назначения наказания несовершеннолетним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менение принудительных мер воспитательного воздейств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свобождение несовершеннолетних от уголовной ответственности и наказания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4: «Иные меры уголовно-правового характера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, основание, содержание и цели принудительных мер медицинского характер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иды принудительных мер медицинского характер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одление, изменение и прекращение принудительных мер медицинского характера. Зачет времени применения принудительных мер медицинского характер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именение принудительных мер медицинского характера, соединенных с исполнением наказан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конфискации имущест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авила осуществления конфискации имущест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Понятие судебного штраф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Порядок определения размера судебного штрафа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5: «Понятие и значение Особенной части уголовного право. Научные основы квалификации преступлений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Особенной части уголовного пра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адачи уголовного права в борьбе с преступностью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История развития уголовного права (Особенной части уголовного права)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Единство Общей и Особенной части уголовного права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системы Особенной части и принципы систематизации уголовно-правовых норм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квалификации преступлений, ее значение для осуществления правосудия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Этапы квалификации преступлений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валификация оконченного и неоконченного преступлен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валификация преступлений, совершенных в соучастии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6: «Преступления против личности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и виды преступлений против жизни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убийства. Объективные и субъективные признаки убийства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Виды убийств. Критерии деления убийства на виды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Убийство при отягчающих обстоятельствах. Содержание отягчающих обстоятельств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Убийство матерью новорожденного ребенк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Убийство, совершенное в состоянии аффекта. Понятие и виды аффект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Убийство, совершенное при превышении пределов необходимой обороны, либо при превышении мер, необходимых для задержания лица, совершившего преступление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ичинение смерти по неосторожности. Доведение до самоубийст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здоровья – их общая характеристика Виды преступлений против здоровь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ичинение тяжкого вреда здоровью. Проблемы отграничения причинения смерти по неосторожности от причинения тяжкого вреда здоровью, повлекшего по неосторожности смерть потерпевшего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ч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4 ст. 111)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чинение средней тяжести вреда здоровью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чинение легкого вреда здоровью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аражение венерической болезнью. Заражение ВИЧ-инфекцией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Иные преступления против здоровь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личной свободы – общая характеристика и виды этих преступлений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хищение человека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ое лишение свободы – характеристика объективных и субъективных признаков, отграничение от похищения человека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Торговля людьми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Использование рабского труда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и виды преступлений против половой неприкосновенности и половой свободы – общая характеристика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Изнасилование – основной и квалифицированный составы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2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Юридическая характеристика насильственных действий сексуального характера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уждение к действиям сексуального характера – характеристика объективных и субъективных признаков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ловое сношение или иные действия сексуального характера с лицом, не достигшим шестнадцатилетнего возраста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азвратные действия – состав преступления и особенности квалификаци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Общая характеристика преступлений против конституционных прав и свобод человека и гражданина. Виды этих преступлений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политические права и свободы лич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социально-экономические права и свободы  лич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личные права и свободы лич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овлечение несовершеннолетнего в совершение преступлен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Вовлечение несовершеннолетнего в совер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нтиобществен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ействий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исполнение обязанностей по воспитанию несовершеннолетнего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дмена ребенка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ое усыновление (удочерение)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Разглашение тайны усыновления (удочерения)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уплата средств на содержание детей или нетрудоспособных родителей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7: «Преступления в сфере экономики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онятие хищения чужого имущества. Предмет хищения. Признаки хищения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Формы и виды хищений. Отличие хищений от иных преступлений против собственности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Характеристика преступлений против собственности, связанных с хищением чужого имущест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ража – характеристика объективных признаков. Отличие от грабеж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Грабеж – основной и квалифицированный составы. Содержание насилия при насильственном грабеже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азбой – особенности объективных и субъективных признаков. Отграничение от иных форм хищен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Юридическая характеристика мошенничества. Специальные виды мошенничества. 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исвоение и растрата – особенности субъекта преступления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Хищение предметов, имеющих особую историческую ценность. Характеристика объективных и субъективных признаков. Особенности предмета преступлен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Иные преступления против собствен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бщий порядок осуществления предпринимательской деятельно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редитные преступлен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нарушающие отношения добросовестной конкуренци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Таможенные преступления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еступления, связанные с банкротством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алоговые преступления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и виды преступлений против интересов службы в коммерческих и иных организациях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Отличие преступлений против интересов службы в коммерческих и иных организациях от должностных преступлений (гл. 30 УК РФ)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лоупотребление полномочиям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Коммерческий подкуп – отличие от дачи, получения, провокации взятки и провокации коммерческого подкупа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8: «Преступления против общественной безопасности и общественного порядка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Террористический акт – основной и квалифицированный составы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Захват заложника – характеристика объективных и субъективных признаков. Отграничение от похищения и незаконного лишения свободы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Организация незаконного вооруженного формирования или участие в нем. Организация преступного сообщества 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Бандитизм – проблемы квалификации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общественного порядка – хулиганство, вандализм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безопасность обращения с общеопасными устройствами, предметами, веществами: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ые приобретение, передача, сбыт, хранение, перевозка или ношение оружия, его основных частей, боеприпасов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ое изготовление оруж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брежное хранение огнестрельного оружия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Юридическая характеристика пиратства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здоровья населения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ые приобретение, хранение, перевозка, изготовление, переработка наркотических средств, психотропных веществ или их аналогов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езаконные производство, сбыт или пересылка наркотических средств, психотропных веществ или их аналогов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Нарушение правил обращения наркотических средств или психотропных веществ и другие преступления, связанные с незаконным обращением наркотических средств или психотропных веществ. 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Преступления против общественной нравственности. 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Вовлечение в занятие проституцией. Организация занятия проституцией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адругательство над телами умерших и местами их захоронения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8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Жестокое обращение с животными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онятие экологических преступлений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Отдельные вопросы квалификации экологических преступлений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тдельные элементы природы при осуществлении деятельности, воздействующей на экологический баланс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сновы должной сохранности недр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3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, посягающие на объекты животного и растительного мира (фауны и флоры)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4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Преступления против безопасности движения и эксплуатации транспорта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5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Нарушение правил безопасности движения и эксплуатации железнодорожного, воздушного или водного транспорта. 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6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Нарушение правил дорожного движения и эксплуатации транспортных средств.</w:t>
      </w:r>
    </w:p>
    <w:p w:rsidR="00021218" w:rsidRDefault="00021218" w:rsidP="0002121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7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Неоказание капитаном суд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мощ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ерпящим бедствие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9: «Преступления против государственной власти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ступления против основ конституционного строя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сягательство на жизнь государственного или общественного деятел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сильственный захват власти или насильственное удержание власти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ооруженный мятеж и другие преступления. 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ступления против безопасности государства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Государственная измен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Шпионаж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иверсия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Разглашение государственной тайны – отличие от государственной измены и шпионажа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Злоупотребление должностными полномочиям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евышение должностных полномочий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своение полномочий должностного лица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зяточничество – содержание объективной и субъективной стороны. Отличие от коммерческого подкупа.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лужебный подлог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Воспрепятствование осуществлению правосудия и производству предварительного расследования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сягательство на жизнь лица, осуществляющего правосудие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Угроза или насильственные действия в связи с осуществлением правосудия или производством предварительного расследования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8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ривлечение заведом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евиновног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к уголовной ответственности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езаконное задержание, заключение под стражу или содержание под стражей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0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овокация взятки либо коммерческого подкупа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2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Подкуп или принуждение к даче показаний или уклонению от дачи показаний либо к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неправильном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переводу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бег из мест лишения свободы, из-под ареста или из-под стражи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Укрывательство преступлений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осягательство на жизнь сотрудника правоохранительного органа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рименение насилия в отношении представителя власти – содержание объективной и субъективной стороны. Понятие представителя власти.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 xml:space="preserve">Незаконное пересечение Государственной границы Российской Федерации. Противоправное изменение Государственной границы Российской федерации, </w:t>
      </w:r>
    </w:p>
    <w:p w:rsidR="00021218" w:rsidRDefault="00021218" w:rsidP="0002121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амоуправство и другие преступления против порядка управления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10: «Преступления против военной службы, мира и безопасности человечества»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ая характеристика, понятие и виды преступлений против военной службы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еисполнение приказа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Насильственные действия в отношении начальника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Самовольное оставление части или места службы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Дезертирство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6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Общая характеристика, понятие и виды преступлений против мира и безопасности человечеств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Планирование, подготовка, развязывание или ведение агрессивной войны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 Реабилитация нацизма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ab/>
        <w:t>Геноцид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 Экоцид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1. Наемничество.</w:t>
      </w:r>
    </w:p>
    <w:p w:rsidR="00021218" w:rsidRDefault="00021218" w:rsidP="00021218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2. Акт международного терроризма.</w:t>
      </w: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отлично» выставляется, если 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 </w:t>
      </w:r>
      <w:proofErr w:type="gramEnd"/>
    </w:p>
    <w:p w:rsidR="00021218" w:rsidRDefault="00021218" w:rsidP="0002121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хорошо» 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-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усвоил основную литературу, рекомендованную в рабочей программе дисциплины;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удовлетворительно» - наличие твердых знаний в объеме пройденного курса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наний на практике;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- ответы не связаны с вопросами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афедра 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>Уголовного и уголовно-исполнительного права, криминологии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по дисциплине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Уголовное право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дуль 1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Источником уголовного законодательства явля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орма международного прав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) Конституция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сийской Федераци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постановления Пленума Верховного Суда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сийской Федераци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) Уголовный кодекс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Российской Федераци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Наиболее крупным делением в структуре Уголовного кодекса Российской Федерации является де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част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аздел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глав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тать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 Простая диспозиция уголовно-правовой нормы Особенной части УК РФ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азывает преступное деяние, не раскрывая его признаков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формулирует лишь общий запрет, содержание которого можно уяснить, обратившись к нормам других отраслей прав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держит развернутое определение наиболее существенных признаков преступле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ля определения признаков данного преступления отсылает к другой статье или части статьи уголовного закон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Уголовно-правовые нормы Особенной части УК РФ не предусматривают такого вида санкции, как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относительно-определенна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абсолютно-определенна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 альтернативна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кумулятивна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Уголовная ответственность возникает с момента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овершения преступле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) привлечения к уголовной ответственности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ынесения приговор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тбывания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2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Преступлением призна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иновно совершенное общественно опасное деяние, запрещенное Уголовным кодексом под угрозой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еального совершенное общественно опасное деяние, запрещенное Уголовным кодексом под угрозой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фактически совершенное общественно опасное деяние, запрещенное Уголовным кодексом под угрозой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ранее совершенное общественно опасное деяние, запрещенное Уголовным кодексом под угрозой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2. Состав преступления, при котором обязательно совершение только  определенных действий, является: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формальны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материальны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усеченным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формально-материальны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3. Обязательным признаком субъективной стороны преступления явля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ин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мотив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ина, мотив, цель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г) вина и эмоци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4. Единым (единичным) сложным преступлением не является преступлени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повторное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) продолжаемое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лящеес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) составное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Временем совершения преступления считается время совершения общественно опасного действия (бездействия), независимо от времени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аступления последстви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инятия закон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привлечения к уголовной ответственност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ступления УК в силу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3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. Обстоятельством, исключающим преступность деяния в соответствии с Уголовным кодексом Российской Федерации, явля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выполнение профессиональных функци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согласие потерпевшего на причинение вред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исполнение приказ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оправданный риск</w:t>
      </w:r>
    </w:p>
    <w:p w:rsidR="00021218" w:rsidRDefault="00021218" w:rsidP="00021218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2. Ограничение свободы в качестве вида уголовного наказания могут быть назначены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на срок от двух месяцев до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###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лет в качестве основного вида наказания за преступле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небольшой тяжести и преступления средней тяжести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четырех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двух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трех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пят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. Только в качеств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ожет применяться такое наказание, как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. лишение специального, воинского или почетного звания, классного чина и государственных наград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. обязательные работ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. штра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. ограничение свободы</w:t>
      </w:r>
    </w:p>
    <w:p w:rsidR="00021218" w:rsidRDefault="00021218" w:rsidP="00021218">
      <w:pPr>
        <w:shd w:val="clear" w:color="auto" w:fill="FFFFFF"/>
        <w:tabs>
          <w:tab w:val="left" w:pos="284"/>
          <w:tab w:val="left" w:pos="3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>4. Обязательные работы исчисляются:</w:t>
      </w:r>
    </w:p>
    <w:p w:rsidR="00021218" w:rsidRDefault="00021218" w:rsidP="00021218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в месяцах</w:t>
      </w:r>
    </w:p>
    <w:p w:rsidR="00021218" w:rsidRDefault="00021218" w:rsidP="00021218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одах</w:t>
      </w:r>
      <w:proofErr w:type="gramEnd"/>
    </w:p>
    <w:p w:rsidR="00021218" w:rsidRDefault="00021218" w:rsidP="00021218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часах</w:t>
      </w:r>
    </w:p>
    <w:p w:rsidR="00021218" w:rsidRDefault="00021218" w:rsidP="00021218">
      <w:pPr>
        <w:shd w:val="clear" w:color="auto" w:fill="FFFFFF"/>
        <w:tabs>
          <w:tab w:val="left" w:pos="284"/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нях</w:t>
      </w:r>
      <w:proofErr w:type="gramEnd"/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 Превышение пределов необходимой обороны выступает в качеств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нструктивного признака основного состава преступле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исключающего преступность деяния обстоятельств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снования освобождения от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снования освобождающего от уголовной ответственности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6. Уголовное наказание заключается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сужденному страдани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ли ограничении прав и свобод виновног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порицании от имени государства совершенного преступле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 осужденного судимости</w:t>
      </w:r>
    </w:p>
    <w:p w:rsidR="00021218" w:rsidRDefault="00021218" w:rsidP="00021218">
      <w:pPr>
        <w:shd w:val="clear" w:color="auto" w:fill="FFFFFF"/>
        <w:tabs>
          <w:tab w:val="left" w:pos="284"/>
          <w:tab w:val="left" w:pos="5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7. Такое дополнительное наказание может назначаться только в случаях, специально предусмотренных статьями Особенной части УК РФ.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штра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б</w:t>
      </w:r>
      <w:proofErr w:type="gramEnd"/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. конфискация имуществ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в. принудительные меры воспитательного характер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г. принудительные меры медицинского характера</w:t>
      </w:r>
    </w:p>
    <w:p w:rsidR="00021218" w:rsidRDefault="00021218" w:rsidP="00021218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И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правительные работы в качестве вида уголовного наказания могут быть установлены на срок от двух месяцев до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одного год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lastRenderedPageBreak/>
        <w:t>б</w:t>
      </w:r>
      <w:proofErr w:type="gramEnd"/>
      <w:r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>. двух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шести месяцев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трех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Модуль 4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Видом освобождения от уголовной ответственности явля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условно-досрочное освобождени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освобождение в связи с примирением с потерпевши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свобождение в связи с изменением обстановк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вобождение в связи с болезнью</w:t>
      </w:r>
    </w:p>
    <w:p w:rsidR="00021218" w:rsidRDefault="00021218" w:rsidP="00021218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О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свобождение лица от наказания возможно:</w:t>
      </w:r>
    </w:p>
    <w:p w:rsidR="00021218" w:rsidRDefault="00021218" w:rsidP="00021218">
      <w:pPr>
        <w:widowControl w:val="0"/>
        <w:shd w:val="clear" w:color="auto" w:fill="FFFFFF"/>
        <w:tabs>
          <w:tab w:val="left" w:pos="58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а стадии возбуждения уголовного дела</w:t>
      </w:r>
    </w:p>
    <w:p w:rsidR="00021218" w:rsidRDefault="00021218" w:rsidP="00021218">
      <w:pPr>
        <w:widowControl w:val="0"/>
        <w:shd w:val="clear" w:color="auto" w:fill="FFFFFF"/>
        <w:tabs>
          <w:tab w:val="left" w:pos="581"/>
          <w:tab w:val="left" w:pos="5405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на стадии предъявления обвинения</w:t>
      </w:r>
    </w:p>
    <w:p w:rsidR="00021218" w:rsidRDefault="00021218" w:rsidP="00021218">
      <w:pPr>
        <w:widowControl w:val="0"/>
        <w:shd w:val="clear" w:color="auto" w:fill="FFFFFF"/>
        <w:tabs>
          <w:tab w:val="left" w:pos="581"/>
          <w:tab w:val="left" w:pos="4944"/>
          <w:tab w:val="left" w:pos="5678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на стадии предания суду</w:t>
      </w:r>
    </w:p>
    <w:p w:rsidR="00021218" w:rsidRDefault="00021218" w:rsidP="00021218">
      <w:pPr>
        <w:widowControl w:val="0"/>
        <w:shd w:val="clear" w:color="auto" w:fill="FFFFFF"/>
        <w:tabs>
          <w:tab w:val="left" w:pos="58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осле вынесения судом обвинительного приговора</w:t>
      </w:r>
    </w:p>
    <w:p w:rsidR="00021218" w:rsidRDefault="00021218" w:rsidP="00021218">
      <w:pPr>
        <w:shd w:val="clear" w:color="auto" w:fill="FFFFFF"/>
        <w:tabs>
          <w:tab w:val="left" w:pos="605"/>
          <w:tab w:val="left" w:pos="61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Право объявления амнистии принадлежит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021218" w:rsidRDefault="00021218" w:rsidP="00021218">
      <w:pPr>
        <w:shd w:val="clear" w:color="auto" w:fill="FFFFFF"/>
        <w:tabs>
          <w:tab w:val="left" w:pos="274"/>
          <w:tab w:val="left" w:pos="55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резиденту Российской Федерации</w:t>
      </w:r>
    </w:p>
    <w:p w:rsidR="00021218" w:rsidRDefault="00021218" w:rsidP="0002121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Государственной Думе Федерального Собрания Российской Федерации</w:t>
      </w:r>
    </w:p>
    <w:p w:rsidR="00021218" w:rsidRDefault="00021218" w:rsidP="00021218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вету Федерации Федерального Собрания Российской Федерации</w:t>
      </w:r>
    </w:p>
    <w:p w:rsidR="00021218" w:rsidRDefault="00021218" w:rsidP="0002121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ерховному Суду Российской Федерации</w:t>
      </w:r>
    </w:p>
    <w:p w:rsidR="00021218" w:rsidRDefault="00021218" w:rsidP="00021218">
      <w:pPr>
        <w:shd w:val="clear" w:color="auto" w:fill="FFFFFF"/>
        <w:tabs>
          <w:tab w:val="left" w:pos="518"/>
          <w:tab w:val="left" w:pos="41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Л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ицо, совершившее преступление, признается в соответствии со ст. 87 УК РФ несовершеннолетним:</w:t>
      </w:r>
    </w:p>
    <w:p w:rsidR="00021218" w:rsidRDefault="00021218" w:rsidP="00021218">
      <w:pPr>
        <w:widowControl w:val="0"/>
        <w:shd w:val="clear" w:color="auto" w:fill="FFFFFF"/>
        <w:tabs>
          <w:tab w:val="left" w:pos="571"/>
          <w:tab w:val="left" w:pos="4262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с 12 до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14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ет</w:t>
      </w:r>
    </w:p>
    <w:p w:rsidR="00021218" w:rsidRDefault="00021218" w:rsidP="00021218">
      <w:pPr>
        <w:widowControl w:val="0"/>
        <w:shd w:val="clear" w:color="auto" w:fill="FFFFFF"/>
        <w:tabs>
          <w:tab w:val="left" w:pos="57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если ко времени совершения преступления исполнилось 14, но не исполнилось 18 лет</w:t>
      </w:r>
    </w:p>
    <w:p w:rsidR="00021218" w:rsidRDefault="00021218" w:rsidP="00021218">
      <w:pPr>
        <w:widowControl w:val="0"/>
        <w:shd w:val="clear" w:color="auto" w:fill="FFFFFF"/>
        <w:tabs>
          <w:tab w:val="left" w:pos="57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если ко времени совершения преступления исполнилось 16, но не исполнилось 18 лет</w:t>
      </w:r>
    </w:p>
    <w:p w:rsidR="00021218" w:rsidRDefault="00021218" w:rsidP="00021218">
      <w:pPr>
        <w:widowControl w:val="0"/>
        <w:shd w:val="clear" w:color="auto" w:fill="FFFFFF"/>
        <w:tabs>
          <w:tab w:val="left" w:pos="571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г) лица, совершившие преступление в возрасте от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18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 20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5. Обстоятельства, отягчающие наказание при назначении наказания несовершеннолетнему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учитываются все, имеющиеся в конкретном случа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не учитываются никаки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учитываются лишь по специально предусмотренному их перечню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учитываются, только при совершении особо тяжких преступлени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Освобождение лица от уголовной ответственности представляет собой</w:t>
      </w: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 xml:space="preserve"> отказ государств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) осуждения лиц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) освобождения лиц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) возбуждения уголовного дел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) вынесения приговора</w:t>
      </w:r>
    </w:p>
    <w:p w:rsidR="00021218" w:rsidRDefault="00021218" w:rsidP="00021218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7. Лицо может быть условно-досрочно освобождено от отбывания наказания в виде содержания в дисциплинарной воинской части или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лишения свобод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арест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граничения свобод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исправительных рабо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8. Актом о помиловании нельз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освободить лицо по реабилитирующим основания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освободить лицо от дальнейшего отбывания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нять с лица судимость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вободить лицо от уголовной ответственности.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В исключительных случаях суд может распространить особенности уголовной ответственности несовершеннолетних на лиц, совершивших преступление в возраст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) 18 до 20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б) 18 до 21 год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в) 18 до 22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г) не может распространить на лиц, достигших 18 летнего возраст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10. Срок погашения судимости для лиц, совершивших тяжкие преступления, равен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а) восьми года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шести года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вум года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г) трем года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5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Особенная часть уголовного права представляет собой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истему норм, в которых указывается, какие конкретные общественно опасные деяния являются преступлениями и какие наказания устанавливаются за их  совершени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вокупность норм, устанавливающих круг деяний, признаваемых правонарушениями, а также условия их применения при назначении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вокупность правовых норм, устанавливающих общее понятие преступления, а также определяющих наказания и условия освобождения от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овокупность норм, определяющих личность преступника, причины и условия преступности, а также меры борьбы с 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Доктринальной квалификацией преступлений счита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квалификация, данная Председателем Верховного Суда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квалификация, данная Генеральным прокурором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квалификация, данная Президентом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квалификация, отражающая мнение научных специалистов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Значение Особенной части уголовного права состоит в том, что она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содержит исчерпывающий перечень деяний, признаваемых преступными, а также устанавливает виды и размеры наказаний за их совершени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одержит основания освобождения от уголовной ответственности и наказ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держит исчерпывающий перечень правонарушений и наказаний за их совершени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содержит общие принципы и основания уголовной ответственност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Квалификация преступления – это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установление признаков преступления в деяни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установление наказания за преступное деяние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установление  соответствия признаков совершенного деяния с признаками состава преступления, содержащимися в норме Особенной части  УК РФ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установление качественных характеристик преступного дея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6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При причинении тяжкого вреда здоровью под стойкой утратой общей трудоспособности понимается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длительное расстройство здоровья свыше 120 д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длительное расстройство здоровья свыше 21 дн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длительное расстройство здоровья до 120 д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лительное расстройство здоровья до 60 дней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Ответственность за незаконное лишение свободы наступает в случа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изъятия человека из микросреды, сопряженное с последующим ограничением его свободы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зъятия человека из микросреды с последующим его перемещением в другое мест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) ограничения личной свободы, н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вязанно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 похищение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оставление человека обманным путем в отдаленную местность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Потерпевшим от изнасилования может быть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олько лицо женского пол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только лицо мужского пол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только лицо, не достигшее возраста 16-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любое лицо, независимо от пол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4. Субъектом вовлечения несовершеннолетнего в совершение преступления может быть физическое вменяемое лицо, достигшее: 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четырнадца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шестнадца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восемнадцати лет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двадцати одного год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одуль 7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Хищение чужого имущества или приобретение права на чужое имущество путем обмана или злоупотребления доверием - это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а) мошенничеств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краж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грабеж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могательств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Признаком разбоя (ст. 162 УК РФ) не может служить насилие, которое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не причиняет реального вреда здоровью, хотя в момент его применения создает реальную опасность наступления смерт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охититель имущества применяет с целью избежать задержа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применяется к посторонним лицам, могущим воспрепятствовать незаконному завладению имущество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является опасным для жизни или здоровь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Какой состав преступления не входит в главу 22 УК РФ «Преступления в сфере экономической деятельности»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принуждение к совершению сделки или отказу от ее соверше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незаконное предпринимательств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причинение имущественного ущерба путем обмана или злоупотребления доверие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фиктивное банкротство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К числу преступлений «Против интересов службы в коммерческих и иных организациях» главы 23 УК РФ не отнесен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коммерческий подкуп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служебный подлог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злоупотребление полномочиям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ревышение полномочий частным детективом или работником частной охранной организации</w:t>
      </w:r>
    </w:p>
    <w:p w:rsidR="00021218" w:rsidRDefault="00021218" w:rsidP="00021218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Совершенное с применением насилия либо с угрозой его применения нападение на морское или речное судно в целях завладения чужим имуществом образует:</w:t>
      </w:r>
    </w:p>
    <w:p w:rsidR="00021218" w:rsidRDefault="00021218" w:rsidP="00021218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террористический  акт (ст. 205 УК РФ)</w:t>
      </w:r>
    </w:p>
    <w:p w:rsidR="00021218" w:rsidRDefault="00021218" w:rsidP="00021218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разбой (ст. 162 УК РФ)</w:t>
      </w:r>
    </w:p>
    <w:p w:rsidR="00021218" w:rsidRDefault="00021218" w:rsidP="00021218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грабеж (ст. 161 УК РФ)</w:t>
      </w:r>
    </w:p>
    <w:p w:rsidR="00021218" w:rsidRDefault="00021218" w:rsidP="00021218">
      <w:pPr>
        <w:adjustRightInd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пиратство (ст. 227 УК РФ)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Основание освобождения от уголовной ответственности за незаконный оборот оружия (примечание к ст. 222 УК РФ) является особым видом: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добровольного отказа от совершения преступления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исключающего преступность деяния обстоятельства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освобождения от уголовной ответственности в связи с изменением обстановки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освобождения от уголовной ответственности в связи с деятельным раскаянием</w:t>
      </w:r>
    </w:p>
    <w:p w:rsidR="00021218" w:rsidRDefault="00021218" w:rsidP="00021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решения тестов студент должен выбрать один или несколько верных ответов из предложенных вариантов ответов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3. Критерии оценки: </w:t>
      </w:r>
    </w:p>
    <w:p w:rsidR="00021218" w:rsidRDefault="00021218" w:rsidP="0002121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отлично» выставляется студенту, если он демонстрирует полные и содержательные знания материала, а именно отвечает на 90 процентов тестов правильно; </w:t>
      </w:r>
    </w:p>
    <w:p w:rsidR="00021218" w:rsidRDefault="00021218" w:rsidP="0002121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хорошо» выставляется студенту, если он обнаруживает твердые, но в некоторых вопросах неточные знания парламентского права, а именно отвечает на 70 процентов тестов правильно; </w:t>
      </w:r>
      <w:proofErr w:type="gramEnd"/>
    </w:p>
    <w:p w:rsidR="00021218" w:rsidRDefault="00021218" w:rsidP="0002121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удовлетворительно» выставляется студенту, если он показывает знания основного учебно-программного материала, но допускает существенные неточности в ответе, которые проявляются в том, что он отвечает на 60 процентов тестов правильно; </w:t>
      </w:r>
    </w:p>
    <w:p w:rsidR="00021218" w:rsidRDefault="00021218" w:rsidP="0002121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неудовлетворительно» выставляется студенту, если он отвечает правильно на менее, что 40 процентов тестов.  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«___» ___________ 2018г. 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Оформление тем для курсовых работ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(эссе, рефератов, докладов, сообщений)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а 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>Уголовного и уголовно-исполнительного права, криминологии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Темы курсовых работ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(эссе, рефератов, докладов, сообщений)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 дисциплин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Уголовное право</w:t>
      </w: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  <w:t>Темы курсовых работ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ая часть уголовного права: понятие и структур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оритетные направления развития уголовного права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уголовного права на современном этапе развития общест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и метод уголовно-правового регулирова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источников уголовного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криминализации и декриминализации в уголовном законодательст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заимосвязь Общей и Особенной частей Уголовного кодекса РФ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е право и взаимосвязь с другими отраслями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ципы уголовного права: понятие, содержание и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развития советского уголовного законодательст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Формирование уголовно-правовых норм законодательства России в дореволюционный период. 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учное наследие основоположников российского уголовного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ституция Российской Федерации 1993г. как основа уголовного закон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го закона и проблемы его совершенствования на современном этап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принципов и норм международного права и уголовного закона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основные проблемы современной уголовной политики как составного элемента науки уголовного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ачи и принципы уголовного законодательст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блемы реализации уголовной политики в правотворчест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руктура уголовно-правовой нормы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и его отличие от других видов правонарушений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мет и система науки уголовного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в уголовном праве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олкование уголовного закона: понятие и способы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кование уголовного закона в разъяснениях Верховного Суда Российской Федерац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ый закон и его действие во времен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блемы применения промежуточного уголовного закон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ратная сила уголовного закон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нципы действия уголовного закона в пространстве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ые и международно-правовые проблемы выдачи лиц, совершивших преступл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российского уголовного закона в отношении лиц, совершивших преступление вне пределов России: проблемы теории и практик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е уголовного закона в отношении лиц, совершивших преступление на территории Российской Федерации: проблемные вопросы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учения о преступлении в науке уголовного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преступления в уголовном праве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Классификация преступлений в российском уголовном праве: содержание, критерии и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тегоризация преступлений: законодательный и теоретический аспекты категоризац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малозначительности дея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головной ответственности и формы ее реализац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ение о составе преступления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понятий «преступление» и «состав преступления»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 преступления как основание уголовной ответственност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составов преступлений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признаки состава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состава преступления и их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е понятия «объект преступления» в истории уголовного права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значение </w:t>
      </w:r>
      <w:hyperlink r:id="rId14" w:history="1">
        <w:r>
          <w:rPr>
            <w:rStyle w:val="a5"/>
            <w:rFonts w:eastAsia="Calibri"/>
            <w:sz w:val="24"/>
            <w:szCs w:val="24"/>
            <w:lang w:val="ru-RU" w:eastAsia="ru-RU"/>
          </w:rPr>
          <w:t>объекта преступления в уголовном праве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уголовно-правовое значение предмета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объектов преступления по вертикали и их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объектов преступления по горизонтали и их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значение объективной стороны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общественно опасного дея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ответственности за бездействие в уголовном праве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уголовно-правовое значение общественно опасных последствий для квалификации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общественно опасных последствий преступления в уголовном праве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ная связь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ественно опасное последствие и причинная связь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е значение способа совершения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едства и орудия совершения преступления и их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акультативные признаки объективной стороны преступления и их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субъективной стороны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одержание вины в уголовном праве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мысел и его виды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5" w:history="1">
        <w:r>
          <w:rPr>
            <w:rStyle w:val="a5"/>
            <w:rFonts w:eastAsia="Calibri"/>
            <w:sz w:val="24"/>
            <w:szCs w:val="24"/>
            <w:lang w:val="ru-RU" w:eastAsia="ru-RU"/>
          </w:rPr>
          <w:t>Разграничение косвенного умысла и преступного легкомыслия. </w:t>
        </w:r>
      </w:hyperlink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сторожная форма вины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е с двумя формами вины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 и цель преступления и их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ффект в уголовном праве: понятие и признак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виновное  причинение вреда, его признаки и значени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о-правовое значение вменяемости, невменяемости и ограниченной вменяемост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невменяемости и ее критерии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евменяемость и ограниченная вменяемость в уголовном праве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«Возрастная невменяемость» в российском уголовном праве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ошибок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головно-правовое значение казуса в уголовном праве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правомерные  и аморальные действия потерпевшего и их влияние на вину и уголовную ответственность  преступник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субъекта преступления в российском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бъект преступления и личность преступник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пециальный субъект как категория уголовного права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субъекта преступления в сравнительном анализе уголовногоправа зарубежных стран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Понятие преступления в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ом анализе уголовного пра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зарубежных стран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иальный субъект преступления в сравнительном анализе уголовного законодательства зарубежных стран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раст уголовной ответственности: история и современность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неоконченной преступной деятельности в науке уголовного права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адии развития преступной деятельности по уголовному праву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 xml:space="preserve">Стадии преступления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 сравнительном анализе уголовног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законодательства зарубежных стран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Уголовно-правовое значение стадий совершения преступлений для квалификации общественно опасных деяний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оконченного и неоконченного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еоконченное преступление и его виды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ание уголовной ответственности за приготовление к преступлению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покушения на совершение преступления и ответственность за него в российском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бровольный отказ от совершения преступления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ятельное раскаяние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граничение понятий «добровольный отказ» и «деятельное раскаяние»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института соучастия в уголовном праве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ективные и субъективные признаки соучастия в уголовном праве России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иды соучастников в уголовном праве. 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влечения к уголовной ответственности соучастников преступления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участие в преступлении со специальным субъектом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и формы соучастия по российскому уголовному праву.</w:t>
      </w:r>
    </w:p>
    <w:p w:rsidR="00021218" w:rsidRDefault="00021218" w:rsidP="0002121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организованной групп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особенности добровольного отказа от совершения преступления при соучаст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сцесс исполнителя и его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ное сообщество: уголовно-правовая характеристика и место в институте соучаст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 Формы соучастия и виды соучастников в уголовном праве Англии и США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основенность к преступлению в теории уголовного права: понятие и вид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природа обстоятельств, исключающих преступность дея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Система обстоятельств, исключающих наступление уголовной ответственности, по уголовному праву зарубежных стран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звитие института необходимой обороны по УК РФ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равовые пределы правомерности действий при необходимой оборон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Мнимая оборона и особенности ответственности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айняя необходимость как институт уголовного права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держание лица, совершившего преступление: понятие, условия правомерност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боснованный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иск: условия его правомерности в уголовном праве Росс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изическое и психическое принуждение как обстоятельство, исключающее преступность дея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нение приказа или распоряжения как обстоятельство, исключающее преступность дея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отношение необходимой обороны и крайней необходимости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ламентация форм множественности преступлений в уголовном законодательстве Росс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цидив преступлений: понятие и вид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окупность преступлений: понятие и вид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диничные преступления: понятие, вид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ый анализ единичных преступлений и множественности преступлений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конченное и неоконченное преступление: особенности квалификац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признаки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Цели уголовного наказания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ый анализ понятия и признаков уголовного наказания в законодательстве зарубежных стран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стема уголовных наказаний и ее практический смысл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лассификация наказаний в законодательстве и научной доктрин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виды наказаний в уголовном законодательст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полнительные виды наказаний в уголовном законодательст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не связанные с лишением свободы в теории уголовного права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казания, связанные с лишением свободы в теории уголовного права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вободы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осужденным к лишению свободы вида исправительного учрежде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граничение свободы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язательные работы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равительные работы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права занимать определенные должности или заниматься определенной деятельностью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ишение специального, воинского пли почетного звания, классного чина или государственных наград как мера уголовного наказания: особенности назначения и исполнения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граничение по военной службе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работы в системе уголовных наказаний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ожизненное лишение свободы как мера уголовного наказания: особенности назначения и исполнен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одержание в дисциплинарной воинской части: понятие и особенности содержания. 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и пожизненное лишение свободы: проблемы соотношения и замены. 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уголовном праве России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мертная казнь в истории уголовного права Росс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Штраф в уголовном праве: сущность и порядок примене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, ограничение свободы и обязательные работы: уголовно-правовая регламентац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рест как вид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принципы назначения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ные критерии определения судом вида и меры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ия, необходимые для эффективности уголовного 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нования индивидуализации уголовного наказан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смягчающие наказание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стоятельства, отягчающие наказание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ное осуждение как институт уголовного права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за преступление, совершенное в соучаст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еступлений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о совокупности приговоров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значение наказания при вердикте присяжных заседателей о снисхождени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уголовной ответственности и наказания женщин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нятие и правовая природа освобождения от уголовной ответственности. 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и ее вид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в связи с истечением сроков давност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й ответственности по делам о преступлениях в сфере экономической деятельност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го наказания: понятие и виды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словно-досрочное освобождение от отбывания наказания и замена наказания боле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ягки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Освобождение от отбывания уголовного наказания в связи с истечением сроков давности обвинительного приговора суда: условия и особенности освобождения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вобождение от уголовного наказания в связи с болезнью: условия и особенности освобождения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е начала назначения наказания и их применение к несовершеннолетним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оки давности в уголовном праве: понятие, виды и уголовно-правовое значение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срочка отбывания уголовного наказания и ее виды. 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мнистия и помилование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ущность института судимост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начение института судимости: уголовно-правовые последствия наличия судимости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менения уголовной ответственности и наказания к несовершеннолетним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наказаний, назначаемых несовершеннолетним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нудительные меры воспитательного воздействия, применяемые к несовершеннолетним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держание принудительных мер воспитательного воздействия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менения уголовной ответственности и наказания к несовершеннолетним лицам в возрасте от 18 до 20 лет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освобождения от наказания несовершеннолетних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Особенности условно-досрочного освобождения от отбывания наказания несовершеннолетних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онфискация имущества как иная мера уголовно-правового характера. 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искация денежных средств или иного имущества взамен предмета, подлежащего конфискации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института конфискации имущества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удебный штраф как иная мера уголовно-правового характера. 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нования и цели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нудительных мер медицинского характера в уголовном праве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ловия и порядок применения принудительных мер медицинского характера в уголовном праве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собенности принудительного лечения в медицинской организации, оказывающей психиатрическую помощь в стационарных условиях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собенности продления, изменения и прекращ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примен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ринудительных мер медицинского характера.</w:t>
      </w:r>
    </w:p>
    <w:p w:rsidR="00021218" w:rsidRDefault="00021218" w:rsidP="00021218">
      <w:pPr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ru-RU"/>
        </w:rPr>
        <w:t>Виды принудительных мер медицинского характера.</w:t>
      </w:r>
    </w:p>
    <w:p w:rsidR="00021218" w:rsidRDefault="00021218" w:rsidP="00021218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равнительный анализ источников уголовного права России и зарубежных стран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 оценке курсовой работы (проекта) учитываются не только ее содержание, но и результаты защиты. 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ми критериями для выставления оценок с использованием 5-балльной системы оценивания являются: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«отлично» - изложенный материал фактически верен, поставленные цели и задачи достигнуты, наличие глубоких исчерпывающих знаний в области изучаемого вопроса, грамотное и логически стройное изложение материала, широкое использование дополнительной литературы, демонстрация основных компетенций;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«хорошо» - наличие твердых и достаточно полных знаний в рамках поставленного вопроса; правильность действий по применению знаний на практике, четкое изложение материала; допускаются  отдельные логические и стилистические погрешности;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«удовлетворительно» - наличие твердых знаний в рамках поставленного вопроса, изложение ответов с отдельными ошибками, исправленными после замечаний научного руководителя; правильные в целом действия по применению знаний на практике;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«неудовлетворительно» - работа логически не закончена, цели не достигнуты, студент не понимает сущности излагаемого материала, неумение применять знания на практике, неуверенность и неточной ответов на дополнительные вопросы. 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щими критериями для выставления оценок с использованием 100-балльной системы оценивания являются: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84-100 баллов (оценка «отлично»);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67-83 балла (оценка «хорошо»);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50-66 баллов (оценка «удовлетворительно»);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0-49 балла (оценка «неудовлетворительно»).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набора баллов по курсовой работе (проекту) регламентируется настоящим Положением и отражается в соответствующих Листах контрольных мероприятий.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ий итог из 100 баллов за курсовую работу  (проект) разбивается на две части: 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) за текущую работ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готовку (выполнение) курсовой работы (проекта) - 50 баллов: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) за промежуточный контроль (промежуточная аттестация - защита курсовой работы (проекта) - 50 баллов.</w:t>
      </w:r>
    </w:p>
    <w:p w:rsidR="00021218" w:rsidRDefault="00021218" w:rsidP="000212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 баллов за текущую работу (подготовку курсовой работы (проекта) распределяются следующим образом, характеризуя способность обучающегося к выполнению самостоятельной исследовательской работы:</w:t>
      </w:r>
      <w:proofErr w:type="gramEnd"/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  <w:gridCol w:w="1522"/>
      </w:tblGrid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ind w:firstLine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ритерий оцен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умма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остановка исследовательской пробл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рамках заявленной темы и доказывание ее актуальности.</w:t>
            </w:r>
          </w:p>
          <w:p w:rsidR="00021218" w:rsidRDefault="00021218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Разработка четкого, логичного п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раскрывающего и соответствую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заявленной  тематике, выявление и  определение цели, объекта, предмета исследования, формулирование круга исследовательских задач, оценка их научной и практической ценности в рамках курсовой работы (проекта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5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Соответствие структуры работы установленным требован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соблюдение общих требований к объему работы, соответствие глав и параграфов между собой).</w:t>
            </w:r>
          </w:p>
          <w:p w:rsidR="00021218" w:rsidRDefault="00021218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нешнее оформление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титульный лист, шрифт, интервалы, наличие правильно оформленных сносок, списка использованных источников, общие требования в отношении грамотного изложения материала (орфография, грамматика и т.д.)  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Использование современных технологий для поиска и обработки научной 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использование мультимедийных наукометрических ресурсов, статистических данных, информационных сайтов и порталов органов государственной и муниципальной власти, информационно-правовых систем и т.д.), оформленных в виде приложений, диаграм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тепень  освоения научного исследования: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30 баллов,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зложение истории вопр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процесса формирования основных категорий, понятий, терминов</w:t>
            </w:r>
          </w:p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тражение современных нормативно-правовых источ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регламентирующих общественные отношения в рамках тематики курсовой работы (проекта) (не менее пяти  источников в действующей редакции, с учетом изменений и дополнений);</w:t>
            </w:r>
          </w:p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Анализ правоприменительной пр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судебныепрецеденты, статистическая информация, изучение проектов законов, комментариев, сайты, периодические статьи, дайджесты  и т.д., - не менее трех примеров);</w:t>
            </w:r>
          </w:p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зучение научных монограф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 теме (количество  изученных и отраженных в материалах работы источников, - не менее трех работ);</w:t>
            </w:r>
          </w:p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зучение учебников и учебных пособ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 выбранной тематике (не менее 5 источников)</w:t>
            </w:r>
          </w:p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тражение практической значимости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предложения по совершенствованию нормативно-правовой базы, устранению пробелов и противоречий, составление прогнозов, макетов, обобщение правоприменительной практики, составление проектов и т.п.);</w:t>
            </w:r>
          </w:p>
          <w:p w:rsidR="00021218" w:rsidRDefault="00021218">
            <w:pPr>
              <w:numPr>
                <w:ilvl w:val="0"/>
                <w:numId w:val="12"/>
              </w:num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Использование  метода сравнительного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сравнение с зарубежной практикой по вопросам курсовой, историческое сравнение, сопоставление практики регулирования общественных отношений в различных регионах, муниципальных образованиях и т.п.)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 баллов</w:t>
            </w:r>
          </w:p>
        </w:tc>
      </w:tr>
    </w:tbl>
    <w:p w:rsidR="00021218" w:rsidRDefault="00021218" w:rsidP="00021218">
      <w:pPr>
        <w:tabs>
          <w:tab w:val="left" w:pos="79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межуточная аттестация включает защиту  курсовой работы (проекта), оценивается в 50 баллов. Количество баллов складываются из показателей, характеризующих готовность обучающегося к представлению результатов исследования: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  <w:gridCol w:w="1522"/>
      </w:tblGrid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ритерий оценк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Количество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дготовка краткого обзора по материалам проведенного исследования, презентация вывод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тное изложение результатов работы,   владение профессиональным языком и терминологией в рамках тематики курсовой работы (проекта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Грамотные и полные ответы на поставленные в рамках защиты вопросы, наличие необходимых разъяснений и развернутых комментариев по изложенному в работе материалу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агностическое сопровождение защиты: подготовка мультимедийных приложений, презентаций, графиков по итогам исслед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  <w:tr w:rsidR="00021218" w:rsidTr="00021218">
        <w:tc>
          <w:tcPr>
            <w:tcW w:w="4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конкурсной научной работы по материалам курсово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18" w:rsidRDefault="00021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 баллов</w:t>
            </w:r>
          </w:p>
        </w:tc>
      </w:tr>
    </w:tbl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  <w:lang w:val="ru-RU" w:eastAsia="ru-RU"/>
        </w:rPr>
        <w:t>Тематика рефератов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. Место преступлений против личности в системе Особенной части Уголовного кодекса РФ. 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История уголовно-правовой охраны личности в уголовном законодательстве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Квалификация убийств по ст. 105 УК РФ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Мотив убийства и его влияние на квалификацию преступления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. Юридическое значение способа убийства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6. Критерии и порядо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ения степени тяжести причинения вред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доровью личности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Причинение тяжкого и средней тяжести вреда здоровью в состоянии аффекта: уголовно-правовая характеристика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. Ответственность за похищение человека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Вопросы привлечения к уголовной ответственности за эксплуатацию рабского труда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0. Вопросы привлечения к уголовной ответственности за клевету.</w:t>
      </w:r>
    </w:p>
    <w:p w:rsidR="00021218" w:rsidRDefault="00021218" w:rsidP="0002121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1. Ответственность за преступления, посягающие на половую свободу, неприкосновенность и нравственное развитие несовершеннолетних.</w:t>
      </w:r>
    </w:p>
    <w:p w:rsidR="00021218" w:rsidRDefault="00021218" w:rsidP="00021218">
      <w:pPr>
        <w:shd w:val="clear" w:color="auto" w:fill="FFFFFF"/>
        <w:tabs>
          <w:tab w:val="left" w:pos="4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2. Особенности составов преступлений, предусмотренных ст. 131 и 132 УК РФ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3. Отличительные особенности понуждения к действиям сексуального характера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4. Ответственность за преступления в сфере организации и проведения выборов.</w:t>
      </w:r>
    </w:p>
    <w:p w:rsidR="00021218" w:rsidRDefault="00021218" w:rsidP="00021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5. Уголовно-правовая охрана трудовых прав граждан.</w:t>
      </w:r>
    </w:p>
    <w:p w:rsidR="00021218" w:rsidRDefault="00021218" w:rsidP="00021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. Уголовно-правовая охрана интеллектуальной собственности в РФ.</w:t>
      </w:r>
    </w:p>
    <w:p w:rsidR="00021218" w:rsidRDefault="00021218" w:rsidP="00021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7. Охрана права на тайну сообщений в уголовном законодательстве России и зарубежных стран. </w:t>
      </w:r>
    </w:p>
    <w:p w:rsidR="00021218" w:rsidRDefault="00021218" w:rsidP="00021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18. Уголовная ответственность за посягательство на свободу слова. </w:t>
      </w:r>
    </w:p>
    <w:p w:rsidR="00021218" w:rsidRDefault="00021218" w:rsidP="00021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9. Проблемы уголовно-правовой охраны права человека на частную (личную) жизнь.</w:t>
      </w:r>
    </w:p>
    <w:p w:rsidR="00021218" w:rsidRDefault="00021218" w:rsidP="00021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0. Особенности объективной стороны вовлечения несовершеннолетнего в совершение преступления и в совершение антиобщественных действий (ст. 150-151 УК РФ).</w:t>
      </w:r>
    </w:p>
    <w:p w:rsidR="00021218" w:rsidRDefault="00021218" w:rsidP="0002121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1. Ответственность за разглашение тайны усыновления (удочерения).</w:t>
      </w:r>
    </w:p>
    <w:p w:rsidR="00021218" w:rsidRDefault="00021218" w:rsidP="0002121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2. Ответственность за неисполнение обязанностей по воспитанию несовершеннолетнего.</w:t>
      </w:r>
    </w:p>
    <w:p w:rsidR="00021218" w:rsidRDefault="00021218" w:rsidP="0002121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отлично» выставляется, если 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изложенный материал фактически верен,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аличие глубоких исчерпывающих знаний в объеме пройденной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ных знаний на практике, грамотное и логически стройное изложение материала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ответе, усвоение основной и знакомство с дополнительной литературой; </w:t>
      </w:r>
      <w:proofErr w:type="gramEnd"/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хорошо» </w:t>
      </w:r>
      <w:r>
        <w:rPr>
          <w:rFonts w:ascii="Times New Roman" w:eastAsia="Calibri" w:hAnsi="Times New Roman" w:cs="Times New Roman"/>
          <w:iCs/>
          <w:spacing w:val="-1"/>
          <w:sz w:val="24"/>
          <w:szCs w:val="24"/>
          <w:lang w:val="ru-RU" w:eastAsia="ru-RU"/>
        </w:rPr>
        <w:t xml:space="preserve">-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>наличие твердых и достаточно полных знаний в объеме пройден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усвоил основную литературу, рекомендованную в рабочей программе дисциплины;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ценка «удовлетворительно» - наличие твердых знаний в объеме пройденного курса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ru-RU" w:eastAsia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йствия по применени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знаний на практике; </w:t>
      </w:r>
    </w:p>
    <w:p w:rsidR="00021218" w:rsidRDefault="00021218" w:rsidP="000212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«неудовлетворительно» </w:t>
      </w:r>
      <w:r>
        <w:rPr>
          <w:rFonts w:ascii="Times New Roman" w:eastAsia="Calibri" w:hAnsi="Times New Roman" w:cs="Times New Roman"/>
          <w:iCs/>
          <w:sz w:val="24"/>
          <w:szCs w:val="24"/>
          <w:lang w:val="ru-RU" w:eastAsia="ru-RU"/>
        </w:rPr>
        <w:t xml:space="preserve">- ответы не связаны с вопросами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Темы эссе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жизни: общая характеристика и виды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бийство при смягчающих обстоятельствах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Эвтаназия: уголовно-правовой аспект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 убийства и его влияние на квалификацию убийств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отив убийства и его влияние на квалификацию убийств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lastRenderedPageBreak/>
        <w:t>Убийство матерью новорожденного ребенк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валификация преступлений, совершенных в состоянии аффект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чинение смерти по неосторожности. 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ветственность за доведение до самоубийств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здоровья: общая характеристика и виды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оздающие угрозу жизни и здоровью человек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итерий разграничения вреда здоровью, как квалифицирующий признак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за незаконную трансплантацию органов или тканей человек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виды преступлений против свободы, чести и достоинства         личности: объект и общая характеристик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ъект и общая характеристика преступлений против половой неприкосновенности и половой  свободы личности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половую свободу личности, их квалификация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действие торговли людьми как направления современной уголовной политики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ступления, против половой свободы несовершеннолетних и половой  неприкосновенности малолетних, их квалификация. 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 против конституционных прав и свобод человека и гражданина: общая характеристика и классификация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равенство прав и свобод (ст.136 УК РФ)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личные права и свободы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 на политические права и свободы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головная ответственность  за нарушение избирательного права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сягательства на социально-экономические права и свободы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влечение несовершеннолетних в совершение преступления и антиобщественных действий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ступления, связанные с усыновлением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головная ответственность за неисполнение обязанностей по воспитанию несовершеннолетних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собственность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экономическую деятельность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 террористической направленности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 экстремистской направленности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общественную нравственность.</w:t>
      </w:r>
    </w:p>
    <w:p w:rsidR="00021218" w:rsidRDefault="00021218" w:rsidP="00021218">
      <w:pPr>
        <w:widowControl w:val="0"/>
        <w:numPr>
          <w:ilvl w:val="1"/>
          <w:numId w:val="8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просы квалификации преступлений, посягающих на интересы правосудия.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ритерии оценки: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(10 баллов) выставляется студенту, если текст соответствует теме, соблюдены требования к структуре реферата, отсутствуют технические недочеты или они незначительные;</w:t>
      </w: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(0-3 баллов) выставляется студенту, если текст не соответствует теме полностью или частично, не соблюдены требования к структуре реферата, присутствуют технические замечания.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bookmarkStart w:id="5" w:name="_Toc480487764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ставитель _____________Е.Ю.Коруненко</w:t>
      </w:r>
    </w:p>
    <w:p w:rsidR="00021218" w:rsidRDefault="00021218" w:rsidP="00021218">
      <w:pPr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 2018г. 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:rsidR="00021218" w:rsidRDefault="00021218" w:rsidP="00021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021218" w:rsidRDefault="00021218" w:rsidP="000212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Текущий контроль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021218" w:rsidRDefault="00021218" w:rsidP="00021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оводится в форме зачета, экзамена, курсовой работы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З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чет проводится по окончании теоретического обучения до начала экзаменационной сессии по расписанию зачетной недели. </w:t>
      </w:r>
    </w:p>
    <w:p w:rsidR="00021218" w:rsidRDefault="00021218" w:rsidP="00021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Зачет проводится в устной форме, количество вопросов в зачетном задании – 2. Объявление результатов проводится в день зачета.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021218" w:rsidRDefault="00021218" w:rsidP="00021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ция курсовых работ (проектов)  проводится до начала экзаменационной сессии – для студентов очной формы обучения, до начала экзамена по соответствующей дисциплине – для студентов заочной формы обучения. Если студент очной формы обучения не аттестован по курсовой работе, то он не допускается к экзамену (зачету) по данной дисциплине.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ттестация по курсовым работам (проектам) производится в виде ее защиты научному руководителю. Дата защиты определяется в соответствии с графиком учебного процесса.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защите курсовой работы (проекта) студенту предоставляется время для выступления, в котором он докладывает об основных результатах проведенного исследования. Предварительно ознакомившись  с письменным отзывом, студент дает пояснения по существу критических замечаний по работе, отвечает на вопросы научного руководителя, обосновывает свои выводы дополнительными аргументами.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ормой аттестации студента по курсовым работам (проектам) является дифференцированный зачет.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и оценке курсовой работы (проекта) учитываются не только ее содержание, но и результаты защиты. 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ценка по курсовой работе (проекту) объявляется после защиты и выставляется в ведомость  и в зачетную книжку студента.</w:t>
      </w:r>
    </w:p>
    <w:p w:rsidR="00021218" w:rsidRDefault="00021218" w:rsidP="0002121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случае получения неудовлетворительной оценки студент очной формы обучения должен устранить имеющиеся недостатки и пройти повторную аттестацию.</w:t>
      </w:r>
    </w:p>
    <w:p w:rsidR="00021218" w:rsidRDefault="00021218" w:rsidP="000212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left="45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ind w:left="45"/>
        <w:jc w:val="both"/>
        <w:textAlignment w:val="baseline"/>
        <w:rPr>
          <w:rFonts w:ascii="Calibri" w:eastAsia="Calibri" w:hAnsi="Calibri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rPr>
          <w:lang w:val="ru-RU"/>
        </w:rPr>
      </w:pPr>
      <w:r>
        <w:rPr>
          <w:lang w:val="ru-RU"/>
        </w:rPr>
        <w:br w:type="page"/>
      </w:r>
    </w:p>
    <w:p w:rsidR="00021218" w:rsidRDefault="00021218" w:rsidP="000212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234315</wp:posOffset>
            </wp:positionV>
            <wp:extent cx="6715125" cy="96393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3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2</w:t>
      </w:r>
    </w:p>
    <w:p w:rsidR="00021218" w:rsidRDefault="00021218" w:rsidP="000212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к рабочей программе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021218" w:rsidRDefault="00021218" w:rsidP="000212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hd w:val="clear" w:color="auto" w:fill="FFFFFF"/>
        <w:tabs>
          <w:tab w:val="left" w:leader="underscore" w:pos="41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Look w:val="00A0"/>
      </w:tblPr>
      <w:tblGrid>
        <w:gridCol w:w="3708"/>
        <w:gridCol w:w="5862"/>
      </w:tblGrid>
      <w:tr w:rsidR="00021218" w:rsidTr="00021218">
        <w:tc>
          <w:tcPr>
            <w:tcW w:w="3708" w:type="dxa"/>
          </w:tcPr>
          <w:p w:rsidR="00021218" w:rsidRDefault="00021218">
            <w:pPr>
              <w:tabs>
                <w:tab w:val="left" w:leader="underscore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62" w:type="dxa"/>
            <w:hideMark/>
          </w:tcPr>
          <w:p w:rsidR="00021218" w:rsidRDefault="00021218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 и одобрено</w:t>
            </w:r>
          </w:p>
          <w:p w:rsidR="00021218" w:rsidRDefault="00021218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заседании кафедры Уголовного и уголовно-исполнительного права, криминологии</w:t>
            </w:r>
          </w:p>
          <w:p w:rsidR="00021218" w:rsidRDefault="00021218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токол № 13от  «23» мая  2018г.  </w:t>
            </w:r>
          </w:p>
          <w:p w:rsidR="00021218" w:rsidRDefault="00021218">
            <w:pPr>
              <w:tabs>
                <w:tab w:val="left" w:leader="underscore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федрой  __________Улезько С.И.</w:t>
            </w:r>
          </w:p>
        </w:tc>
      </w:tr>
    </w:tbl>
    <w:p w:rsidR="00021218" w:rsidRDefault="00021218" w:rsidP="00021218">
      <w:pPr>
        <w:keepLines/>
        <w:widowControl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ИЧЕСКИЕ УКАЗАНИЯ ПО ОСВОЕНИЮ ДИСЦИПЛИНЫ</w:t>
      </w:r>
    </w:p>
    <w:p w:rsidR="00021218" w:rsidRDefault="00021218" w:rsidP="000212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21218" w:rsidRDefault="00021218" w:rsidP="00021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ГОЛОВНОЕ ПРАВО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правление подготовки </w:t>
      </w: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.03.01 Юриспруденция</w:t>
      </w:r>
    </w:p>
    <w:p w:rsidR="00021218" w:rsidRDefault="00021218" w:rsidP="0002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иль 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1 «Государственно-правовой профиль»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2 «Гражданско-правовой профиль»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3 «Уголовно-правовой профиль»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0.03.01.06 «Финансово-правовой профиль»</w:t>
      </w:r>
    </w:p>
    <w:p w:rsidR="00021218" w:rsidRDefault="00021218" w:rsidP="000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ET" w:eastAsia="Calibri" w:hAnsi="TimesET" w:cs="Times New Roman"/>
          <w:iCs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ровень образования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Бакалавриат</w:t>
      </w: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7525"/>
      </w:tblGrid>
      <w:tr w:rsidR="00021218" w:rsidTr="00021218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021218" w:rsidRDefault="00021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21218" w:rsidRDefault="00021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218" w:rsidRDefault="00021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21218" w:rsidRDefault="00021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Коруненко Е.Ю.доцент, к.ю.н.</w:t>
            </w:r>
          </w:p>
        </w:tc>
      </w:tr>
      <w:tr w:rsidR="00021218" w:rsidTr="00021218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021218" w:rsidRDefault="00021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1218" w:rsidRDefault="00021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ru-RU" w:eastAsia="ru-RU"/>
              </w:rPr>
              <w:t xml:space="preserve">(подпись)                       </w:t>
            </w:r>
          </w:p>
        </w:tc>
      </w:tr>
    </w:tbl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21218" w:rsidRDefault="00021218" w:rsidP="000212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стов-на-Дону, 2018</w:t>
      </w:r>
    </w:p>
    <w:p w:rsidR="00021218" w:rsidRDefault="00021218" w:rsidP="000212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Методические  указания  по  освоению  дисциплины  «Уголовное право»  адресованы  студентамочной и заочной  форм обучения.  </w:t>
      </w:r>
      <w:proofErr w:type="gramEnd"/>
    </w:p>
    <w:p w:rsidR="00021218" w:rsidRDefault="00021218" w:rsidP="000212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ебным планом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0.03.01 «Юриспруденция»</w:t>
      </w:r>
    </w:p>
    <w:p w:rsidR="00021218" w:rsidRDefault="00021218" w:rsidP="000212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усмотрены следующие виды занятий:</w:t>
      </w:r>
    </w:p>
    <w:p w:rsidR="00021218" w:rsidRDefault="00021218" w:rsidP="000212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лекции;</w:t>
      </w:r>
    </w:p>
    <w:p w:rsidR="00021218" w:rsidRDefault="00021218" w:rsidP="000212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рактические занятия.</w:t>
      </w:r>
    </w:p>
    <w:p w:rsidR="00021218" w:rsidRDefault="00021218" w:rsidP="0002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. Методические рекомендации по изучению дисциплины в процессе аудиторных занятий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1. Рекомендации по подготовке к лекционным занятиям (теоретический курс)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дисциплины требует систематического и последовательного накопления знаний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необходимовести конспект прослушанных лекций. 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не удалось, то следует обратиться к лектору (по графику его консультаций) или к преподавателю на практических занятиях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.2. Рекомендации по подготовке к практическим (семинарским) занятиям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следует: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ознакомиться с заданием 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носить с собой рекомендованную преподавателем литературу к конкретному занятию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кт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материалы правоприменительной практики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по ходу семинара давать конкретные, четкие ответы по существу вопросов. Структура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</w:t>
      </w:r>
      <w:proofErr w:type="gram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.В</w:t>
      </w:r>
      <w:proofErr w:type="gram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/>
        </w:rPr>
        <w:t>озможны и несколько вариантов ответов, которые должны быть обоснованны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н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2. Методические рекомендации по выполнению различных форм самостоятельных заданий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По каждой теме учебной дисциплины студентам предлагается перечень заданий для самостоятельной работы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удентам следует: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использовать при подготовке нормативные документы университета, а именно, положение о написании письменных работ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1. Методические рекомендации по работе с литературой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литература - это учебники и учебные пособия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 ресурсы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комендации студенту: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Интернет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-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чником целесообразно также выделять важную информацию;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деляются следующие виды записей при работе с литературой: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онспек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Цитат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точное воспроизведение текста. Заключается в кавычки. Точно указывается страница источника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Тезисы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концентрированное изложение основных положений прочитанного материала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ннотаци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чень краткое изложение содержания прочитанной работы.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зюм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наиболее общие выводы и положения работы, ее концептуальные итоги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2. Методические рекомендации по подготовке реферата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Целью написания рефератов является: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сновные задачи студента при написании реферата: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верно (без искажения смысла) передать авторскую позицию в своей работе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>Требования к содержанию: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- материал, использованный в реферате, долж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нос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ого к выбранной теме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руктура реферата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1. Титульный  лист.</w:t>
      </w:r>
    </w:p>
    <w:p w:rsidR="00021218" w:rsidRDefault="00021218" w:rsidP="00021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. Оглавление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3. Текст реферата. 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еферата делится на три части: введение, основная часть и заключение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жно обозначить проблемы, которые "высветились" в ходе работы над рефератом, но не были раскрыты в работе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4.  Список источников и литературы. 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ъем и технические требования, предъявляемые к выполнению реферата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см.  Страницы должны быть пронумерованы.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При цитировании необходимо соблюдать следующие правила:</w:t>
      </w:r>
    </w:p>
    <w:p w:rsidR="00021218" w:rsidRDefault="00021218" w:rsidP="00021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  <w:proofErr w:type="gramEnd"/>
    </w:p>
    <w:p w:rsidR="00413DBF" w:rsidRPr="00021218" w:rsidRDefault="00021218" w:rsidP="00021218">
      <w:pPr>
        <w:spacing w:after="0" w:line="24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sectPr w:rsidR="00413DBF" w:rsidRPr="00021218" w:rsidSect="004A1AF1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174976C7"/>
    <w:multiLevelType w:val="hybridMultilevel"/>
    <w:tmpl w:val="EBE66A5C"/>
    <w:lvl w:ilvl="0" w:tplc="96C0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74993"/>
    <w:multiLevelType w:val="hybridMultilevel"/>
    <w:tmpl w:val="32BE0524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D5168A"/>
    <w:multiLevelType w:val="hybridMultilevel"/>
    <w:tmpl w:val="B14C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971DC"/>
    <w:multiLevelType w:val="hybridMultilevel"/>
    <w:tmpl w:val="DAE65928"/>
    <w:lvl w:ilvl="0" w:tplc="AC3C0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473F0381"/>
    <w:multiLevelType w:val="hybridMultilevel"/>
    <w:tmpl w:val="EBE66A5C"/>
    <w:lvl w:ilvl="0" w:tplc="96C0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9E5A38"/>
    <w:multiLevelType w:val="hybridMultilevel"/>
    <w:tmpl w:val="4E9C21D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3E2BB3"/>
    <w:multiLevelType w:val="hybridMultilevel"/>
    <w:tmpl w:val="A7F00B0E"/>
    <w:lvl w:ilvl="0" w:tplc="96C0D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612890"/>
    <w:multiLevelType w:val="hybridMultilevel"/>
    <w:tmpl w:val="4E9C21D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93578"/>
    <w:multiLevelType w:val="multilevel"/>
    <w:tmpl w:val="3A121C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C158A7"/>
    <w:multiLevelType w:val="hybridMultilevel"/>
    <w:tmpl w:val="4E9C21D8"/>
    <w:lvl w:ilvl="0" w:tplc="28E2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1218"/>
    <w:rsid w:val="0002418B"/>
    <w:rsid w:val="001F0BC7"/>
    <w:rsid w:val="00216C25"/>
    <w:rsid w:val="003D0D44"/>
    <w:rsid w:val="00413DBF"/>
    <w:rsid w:val="004A1AF1"/>
    <w:rsid w:val="00665126"/>
    <w:rsid w:val="00971074"/>
    <w:rsid w:val="00AD1A48"/>
    <w:rsid w:val="00B048D5"/>
    <w:rsid w:val="00B71A85"/>
    <w:rsid w:val="00D31453"/>
    <w:rsid w:val="00E2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F1"/>
  </w:style>
  <w:style w:type="paragraph" w:styleId="1">
    <w:name w:val="heading 1"/>
    <w:basedOn w:val="a"/>
    <w:next w:val="a"/>
    <w:link w:val="10"/>
    <w:qFormat/>
    <w:rsid w:val="00021218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1218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21218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1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16C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1218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21218"/>
    <w:rPr>
      <w:rFonts w:ascii="Cambria" w:eastAsia="Calibri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1218"/>
    <w:rPr>
      <w:rFonts w:ascii="Cambria" w:eastAsia="Calibri" w:hAnsi="Cambria" w:cs="Times New Roman"/>
      <w:i/>
      <w:iCs/>
      <w:color w:val="243F60"/>
      <w:sz w:val="24"/>
      <w:szCs w:val="24"/>
      <w:lang w:val="ru-RU" w:eastAsia="ru-RU"/>
    </w:rPr>
  </w:style>
  <w:style w:type="character" w:styleId="a5">
    <w:name w:val="Hyperlink"/>
    <w:basedOn w:val="a0"/>
    <w:semiHidden/>
    <w:unhideWhenUsed/>
    <w:rsid w:val="00021218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1218"/>
    <w:rPr>
      <w:color w:val="800080" w:themeColor="followedHyperlink"/>
      <w:u w:val="single"/>
    </w:rPr>
  </w:style>
  <w:style w:type="character" w:styleId="a7">
    <w:name w:val="Strong"/>
    <w:basedOn w:val="a0"/>
    <w:qFormat/>
    <w:rsid w:val="00021218"/>
    <w:rPr>
      <w:b/>
      <w:bCs w:val="0"/>
    </w:rPr>
  </w:style>
  <w:style w:type="paragraph" w:styleId="a8">
    <w:name w:val="Normal (Web)"/>
    <w:basedOn w:val="a"/>
    <w:semiHidden/>
    <w:unhideWhenUsed/>
    <w:rsid w:val="0002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unhideWhenUsed/>
    <w:rsid w:val="00021218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semiHidden/>
    <w:unhideWhenUsed/>
    <w:rsid w:val="00021218"/>
    <w:pPr>
      <w:spacing w:after="100" w:line="240" w:lineRule="auto"/>
      <w:ind w:left="24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semiHidden/>
    <w:unhideWhenUsed/>
    <w:rsid w:val="000212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semiHidden/>
    <w:rsid w:val="0002121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semiHidden/>
    <w:unhideWhenUsed/>
    <w:rsid w:val="000212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semiHidden/>
    <w:rsid w:val="0002121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semiHidden/>
    <w:unhideWhenUsed/>
    <w:rsid w:val="0002121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02121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semiHidden/>
    <w:unhideWhenUsed/>
    <w:rsid w:val="0002121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2121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2">
    <w:name w:val="Body Text 2"/>
    <w:basedOn w:val="a"/>
    <w:link w:val="23"/>
    <w:semiHidden/>
    <w:unhideWhenUsed/>
    <w:rsid w:val="0002121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semiHidden/>
    <w:rsid w:val="0002121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021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заголовок 1"/>
    <w:basedOn w:val="a"/>
    <w:next w:val="a"/>
    <w:rsid w:val="00021218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val="ru-RU" w:eastAsia="ru-RU"/>
    </w:rPr>
  </w:style>
  <w:style w:type="paragraph" w:customStyle="1" w:styleId="13">
    <w:name w:val="Обычный1"/>
    <w:rsid w:val="0002121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ru-RU" w:eastAsia="ko-KR"/>
    </w:rPr>
  </w:style>
  <w:style w:type="paragraph" w:customStyle="1" w:styleId="14">
    <w:name w:val="Абзац списка1"/>
    <w:basedOn w:val="a"/>
    <w:rsid w:val="000212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02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140">
    <w:name w:val="Стиль Маркерованый + 14 пт Полож Знак Знак"/>
    <w:link w:val="141"/>
    <w:locked/>
    <w:rsid w:val="00021218"/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paragraph" w:customStyle="1" w:styleId="141">
    <w:name w:val="Стиль Маркерованый + 14 пт Полож"/>
    <w:basedOn w:val="a"/>
    <w:link w:val="140"/>
    <w:rsid w:val="00021218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paragraph" w:customStyle="1" w:styleId="15">
    <w:name w:val="Заголовок оглавления1"/>
    <w:basedOn w:val="1"/>
    <w:next w:val="a"/>
    <w:rsid w:val="00021218"/>
    <w:pPr>
      <w:spacing w:line="276" w:lineRule="auto"/>
      <w:outlineLvl w:val="9"/>
    </w:pPr>
  </w:style>
  <w:style w:type="character" w:customStyle="1" w:styleId="FORMATTEXT">
    <w:name w:val=".FORMATTEXT Знак"/>
    <w:basedOn w:val="a0"/>
    <w:link w:val="FORMATTEXT0"/>
    <w:locked/>
    <w:rsid w:val="00021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0">
    <w:name w:val=".FORMATTEXT"/>
    <w:link w:val="FORMATTEXT"/>
    <w:rsid w:val="000212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">
    <w:name w:val="Основной текст3"/>
    <w:basedOn w:val="a"/>
    <w:rsid w:val="00021218"/>
    <w:pPr>
      <w:widowControl w:val="0"/>
      <w:shd w:val="clear" w:color="auto" w:fill="FFFFFF"/>
      <w:spacing w:after="0" w:line="216" w:lineRule="exact"/>
      <w:ind w:hanging="520"/>
      <w:jc w:val="both"/>
    </w:pPr>
    <w:rPr>
      <w:rFonts w:ascii="Times New Roman" w:eastAsia="Calibri" w:hAnsi="Times New Roman" w:cs="Times New Roman"/>
      <w:color w:val="000000"/>
      <w:sz w:val="21"/>
      <w:szCs w:val="21"/>
      <w:lang w:val="ru-RU" w:eastAsia="ru-RU"/>
    </w:rPr>
  </w:style>
  <w:style w:type="paragraph" w:customStyle="1" w:styleId="TOCHeading1">
    <w:name w:val="TOC Heading1"/>
    <w:basedOn w:val="1"/>
    <w:next w:val="a"/>
    <w:semiHidden/>
    <w:rsid w:val="00021218"/>
    <w:pPr>
      <w:spacing w:line="276" w:lineRule="auto"/>
      <w:outlineLvl w:val="9"/>
    </w:pPr>
    <w:rPr>
      <w:rFonts w:eastAsia="Times New Roman"/>
    </w:rPr>
  </w:style>
  <w:style w:type="paragraph" w:customStyle="1" w:styleId="p1">
    <w:name w:val="p1"/>
    <w:basedOn w:val="a"/>
    <w:rsid w:val="0002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">
    <w:name w:val="Обычный2"/>
    <w:rsid w:val="00021218"/>
    <w:pPr>
      <w:widowControl w:val="0"/>
      <w:snapToGrid w:val="0"/>
      <w:spacing w:after="0" w:line="240" w:lineRule="auto"/>
      <w:ind w:firstLine="620"/>
      <w:jc w:val="both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021218"/>
    <w:rPr>
      <w:rFonts w:ascii="Times New Roman" w:hAnsi="Times New Roman" w:cs="Times New Roman" w:hint="default"/>
    </w:rPr>
  </w:style>
  <w:style w:type="character" w:customStyle="1" w:styleId="af1">
    <w:name w:val="Основной текст + Курсив"/>
    <w:rsid w:val="00021218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/>
    </w:rPr>
  </w:style>
  <w:style w:type="character" w:customStyle="1" w:styleId="af2">
    <w:name w:val="Основной текст + Полужирный"/>
    <w:rsid w:val="00021218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/>
    </w:rPr>
  </w:style>
  <w:style w:type="character" w:customStyle="1" w:styleId="w">
    <w:name w:val="w"/>
    <w:basedOn w:val="a0"/>
    <w:rsid w:val="00021218"/>
    <w:rPr>
      <w:rFonts w:ascii="Times New Roman" w:hAnsi="Times New Roman" w:cs="Times New Roman" w:hint="default"/>
    </w:rPr>
  </w:style>
  <w:style w:type="character" w:customStyle="1" w:styleId="4">
    <w:name w:val="Знак Знак4"/>
    <w:basedOn w:val="a0"/>
    <w:locked/>
    <w:rsid w:val="0002121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30">
    <w:name w:val="Знак Знак3"/>
    <w:basedOn w:val="a0"/>
    <w:locked/>
    <w:rsid w:val="0002121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s1">
    <w:name w:val="s1"/>
    <w:rsid w:val="00021218"/>
  </w:style>
  <w:style w:type="character" w:customStyle="1" w:styleId="s2">
    <w:name w:val="s2"/>
    <w:basedOn w:val="a0"/>
    <w:rsid w:val="00021218"/>
  </w:style>
  <w:style w:type="table" w:styleId="af3">
    <w:name w:val="Table Grid"/>
    <w:basedOn w:val="a1"/>
    <w:rsid w:val="000212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u.wikipedia.org/wiki/%D0%A3%D0%B3%D0%BE%D0%BB%D0%BE%D0%B2%D0%BD%D0%BE%D0%B5_%D0%B7%D0%B0%D0%BA%D0%BE%D0%BD%D0%BE%D0%B4%D0%B0%D1%82%D0%B5%D0%BB%D1%8C%D1%81%D1%82%D0%B2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\\Fileserver.rseu.ru\free$\&#1070;&#1056;&#1048;&#1044;&#1048;&#1063;&#1045;&#1057;&#1050;&#1048;&#1049;%20&#1060;&#1040;&#1050;&#1059;&#1051;&#1068;&#1058;&#1045;&#1058;\&#1059;&#1080;&#1059;&#1048;&#1055;,&#1050;\&#1083;&#1072;&#1073;&#1086;&#1088;&#1072;&#1085;&#1090;&#1099;\&#1048;&#1088;&#1072;\+\2018-2019_40_03_01_02_1_plx_&#1059;&#1075;&#1086;&#1083;&#1086;&#1074;&#1085;&#1086;&#1077;%20&#1087;&#1088;&#1072;&#1074;&#1086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Fileserver.rseu.ru\free$\&#1070;&#1056;&#1048;&#1044;&#1048;&#1063;&#1045;&#1057;&#1050;&#1048;&#1049;%20&#1060;&#1040;&#1050;&#1059;&#1051;&#1068;&#1058;&#1045;&#1058;\&#1059;&#1080;&#1059;&#1048;&#1055;,&#1050;\&#1083;&#1072;&#1073;&#1086;&#1088;&#1072;&#1085;&#1090;&#1099;\&#1048;&#1088;&#1072;\+\2018-2019_40_03_01_02_1_plx_&#1059;&#1075;&#1086;&#1083;&#1086;&#1074;&#1085;&#1086;&#1077;%20&#1087;&#1088;&#1072;&#1074;&#108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fond.ru/view.aspx?id=111153" TargetMode="External"/><Relationship Id="rId10" Type="http://schemas.openxmlformats.org/officeDocument/2006/relationships/hyperlink" Target="file:///\\Fileserver.rseu.ru\free$\&#1070;&#1056;&#1048;&#1044;&#1048;&#1063;&#1045;&#1057;&#1050;&#1048;&#1049;%20&#1060;&#1040;&#1050;&#1059;&#1051;&#1068;&#1058;&#1045;&#1058;\&#1059;&#1080;&#1059;&#1048;&#1055;,&#1050;\&#1083;&#1072;&#1073;&#1086;&#1088;&#1072;&#1085;&#1090;&#1099;\&#1048;&#1088;&#1072;\+\2018-2019_40_03_01_02_1_plx_&#1059;&#1075;&#1086;&#1083;&#1086;&#1074;&#1085;&#1086;&#1077;%20&#1087;&#1088;&#1072;&#1074;&#1086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\\Fileserver.rseu.ru\free$\&#1070;&#1056;&#1048;&#1044;&#1048;&#1063;&#1045;&#1057;&#1050;&#1048;&#1049;%20&#1060;&#1040;&#1050;&#1059;&#1051;&#1068;&#1058;&#1045;&#1058;\&#1059;&#1080;&#1059;&#1048;&#1055;,&#1050;\&#1083;&#1072;&#1073;&#1086;&#1088;&#1072;&#1085;&#1090;&#1099;\&#1048;&#1088;&#1072;\+\2018-2019_40_03_01_02_1_plx_&#1059;&#1075;&#1086;&#1083;&#1086;&#1074;&#1085;&#1086;&#1077;%20&#1087;&#1088;&#1072;&#1074;&#1086;.docx" TargetMode="External"/><Relationship Id="rId14" Type="http://schemas.openxmlformats.org/officeDocument/2006/relationships/hyperlink" Target="http://lawcanal.ru/downloads/kontrolnie_kursovie/ug_pravo/79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CBBB-E862-41AC-BBE9-F242D84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9</Pages>
  <Words>28666</Words>
  <Characters>207948</Characters>
  <Application>Microsoft Office Word</Application>
  <DocSecurity>0</DocSecurity>
  <Lines>1732</Lines>
  <Paragraphs>4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z40_03_01_02_1_plx_Уголовное право</vt:lpstr>
      <vt:lpstr>Лист1</vt:lpstr>
    </vt:vector>
  </TitlesOfParts>
  <Company>Microsoft</Company>
  <LinksUpToDate>false</LinksUpToDate>
  <CharactersWithSpaces>23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40_03_01_02_1_plx_Уголовное право</dc:title>
  <dc:creator>FastReport.NET</dc:creator>
  <cp:lastModifiedBy>klochkova</cp:lastModifiedBy>
  <cp:revision>7</cp:revision>
  <cp:lastPrinted>2018-10-09T09:26:00Z</cp:lastPrinted>
  <dcterms:created xsi:type="dcterms:W3CDTF">2018-10-09T09:25:00Z</dcterms:created>
  <dcterms:modified xsi:type="dcterms:W3CDTF">2018-10-25T15:10:00Z</dcterms:modified>
</cp:coreProperties>
</file>